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66DAB" w14:textId="2D4A2949" w:rsidR="00D53523" w:rsidRDefault="004B668F" w:rsidP="00AC61DD">
      <w:pPr>
        <w:pStyle w:val="Title"/>
      </w:pPr>
      <w:proofErr w:type="gramStart"/>
      <w:r>
        <w:t>Open Source</w:t>
      </w:r>
      <w:proofErr w:type="gramEnd"/>
      <w:r w:rsidR="00AC61DD">
        <w:t xml:space="preserve"> Week </w:t>
      </w:r>
      <w:r w:rsidR="002421C1">
        <w:t>5</w:t>
      </w:r>
      <w:r w:rsidR="00AC61DD">
        <w:t xml:space="preserve"> Summary.</w:t>
      </w:r>
    </w:p>
    <w:p w14:paraId="14A3A495" w14:textId="64ED9B87" w:rsidR="00AC61DD" w:rsidRDefault="00AC61DD">
      <w:r>
        <w:br w:type="page"/>
      </w:r>
    </w:p>
    <w:sdt>
      <w:sdtPr>
        <w:rPr>
          <w:rFonts w:asciiTheme="minorHAnsi" w:eastAsiaTheme="minorHAnsi" w:hAnsiTheme="minorHAnsi" w:cstheme="minorBidi"/>
          <w:i w:val="0"/>
          <w:color w:val="auto"/>
          <w:sz w:val="22"/>
          <w:szCs w:val="22"/>
          <w:lang w:val="en-GB"/>
        </w:rPr>
        <w:id w:val="6348319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9E0C74" w14:textId="0F4AA74A" w:rsidR="00AC61DD" w:rsidRDefault="00AC61DD">
          <w:pPr>
            <w:pStyle w:val="TOCHeading"/>
          </w:pPr>
          <w:r>
            <w:t>Contents</w:t>
          </w:r>
        </w:p>
        <w:p w14:paraId="472EBEBF" w14:textId="17313951" w:rsidR="006F1CBF" w:rsidRDefault="00FE731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79731" w:history="1">
            <w:r w:rsidR="006F1CBF" w:rsidRPr="002779F6">
              <w:rPr>
                <w:rStyle w:val="Hyperlink"/>
                <w:noProof/>
              </w:rPr>
              <w:t>Templates</w:t>
            </w:r>
            <w:r w:rsidR="006F1CBF">
              <w:rPr>
                <w:noProof/>
                <w:webHidden/>
              </w:rPr>
              <w:tab/>
            </w:r>
            <w:r w:rsidR="006F1CBF">
              <w:rPr>
                <w:noProof/>
                <w:webHidden/>
              </w:rPr>
              <w:fldChar w:fldCharType="begin"/>
            </w:r>
            <w:r w:rsidR="006F1CBF">
              <w:rPr>
                <w:noProof/>
                <w:webHidden/>
              </w:rPr>
              <w:instrText xml:space="preserve"> PAGEREF _Toc129679731 \h </w:instrText>
            </w:r>
            <w:r w:rsidR="006F1CBF">
              <w:rPr>
                <w:noProof/>
                <w:webHidden/>
              </w:rPr>
            </w:r>
            <w:r w:rsidR="006F1CBF">
              <w:rPr>
                <w:noProof/>
                <w:webHidden/>
              </w:rPr>
              <w:fldChar w:fldCharType="separate"/>
            </w:r>
            <w:r w:rsidR="006F1CBF">
              <w:rPr>
                <w:noProof/>
                <w:webHidden/>
              </w:rPr>
              <w:t>3</w:t>
            </w:r>
            <w:r w:rsidR="006F1CBF">
              <w:rPr>
                <w:noProof/>
                <w:webHidden/>
              </w:rPr>
              <w:fldChar w:fldCharType="end"/>
            </w:r>
          </w:hyperlink>
        </w:p>
        <w:p w14:paraId="67587170" w14:textId="143B8E80" w:rsidR="006F1CBF" w:rsidRDefault="00DB04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9679732" w:history="1">
            <w:r w:rsidR="006F1CBF" w:rsidRPr="002779F6">
              <w:rPr>
                <w:rStyle w:val="Hyperlink"/>
                <w:noProof/>
              </w:rPr>
              <w:t>Tables</w:t>
            </w:r>
            <w:r w:rsidR="006F1CBF">
              <w:rPr>
                <w:noProof/>
                <w:webHidden/>
              </w:rPr>
              <w:tab/>
            </w:r>
            <w:r w:rsidR="006F1CBF">
              <w:rPr>
                <w:noProof/>
                <w:webHidden/>
              </w:rPr>
              <w:fldChar w:fldCharType="begin"/>
            </w:r>
            <w:r w:rsidR="006F1CBF">
              <w:rPr>
                <w:noProof/>
                <w:webHidden/>
              </w:rPr>
              <w:instrText xml:space="preserve"> PAGEREF _Toc129679732 \h </w:instrText>
            </w:r>
            <w:r w:rsidR="006F1CBF">
              <w:rPr>
                <w:noProof/>
                <w:webHidden/>
              </w:rPr>
            </w:r>
            <w:r w:rsidR="006F1CBF">
              <w:rPr>
                <w:noProof/>
                <w:webHidden/>
              </w:rPr>
              <w:fldChar w:fldCharType="separate"/>
            </w:r>
            <w:r w:rsidR="006F1CBF">
              <w:rPr>
                <w:noProof/>
                <w:webHidden/>
              </w:rPr>
              <w:t>3</w:t>
            </w:r>
            <w:r w:rsidR="006F1CBF">
              <w:rPr>
                <w:noProof/>
                <w:webHidden/>
              </w:rPr>
              <w:fldChar w:fldCharType="end"/>
            </w:r>
          </w:hyperlink>
        </w:p>
        <w:p w14:paraId="4704BD8A" w14:textId="4EB14C5D" w:rsidR="006F1CBF" w:rsidRDefault="00DB04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9679733" w:history="1">
            <w:r w:rsidR="006F1CBF" w:rsidRPr="002779F6">
              <w:rPr>
                <w:rStyle w:val="Hyperlink"/>
                <w:noProof/>
              </w:rPr>
              <w:t>Textboxes</w:t>
            </w:r>
            <w:r w:rsidR="006F1CBF">
              <w:rPr>
                <w:noProof/>
                <w:webHidden/>
              </w:rPr>
              <w:tab/>
            </w:r>
            <w:r w:rsidR="006F1CBF">
              <w:rPr>
                <w:noProof/>
                <w:webHidden/>
              </w:rPr>
              <w:fldChar w:fldCharType="begin"/>
            </w:r>
            <w:r w:rsidR="006F1CBF">
              <w:rPr>
                <w:noProof/>
                <w:webHidden/>
              </w:rPr>
              <w:instrText xml:space="preserve"> PAGEREF _Toc129679733 \h </w:instrText>
            </w:r>
            <w:r w:rsidR="006F1CBF">
              <w:rPr>
                <w:noProof/>
                <w:webHidden/>
              </w:rPr>
            </w:r>
            <w:r w:rsidR="006F1CBF">
              <w:rPr>
                <w:noProof/>
                <w:webHidden/>
              </w:rPr>
              <w:fldChar w:fldCharType="separate"/>
            </w:r>
            <w:r w:rsidR="006F1CBF">
              <w:rPr>
                <w:noProof/>
                <w:webHidden/>
              </w:rPr>
              <w:t>3</w:t>
            </w:r>
            <w:r w:rsidR="006F1CBF">
              <w:rPr>
                <w:noProof/>
                <w:webHidden/>
              </w:rPr>
              <w:fldChar w:fldCharType="end"/>
            </w:r>
          </w:hyperlink>
        </w:p>
        <w:p w14:paraId="02507EE2" w14:textId="1BE82789" w:rsidR="00AC61DD" w:rsidRDefault="00FE731B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4EBF05CB" w14:textId="77777777" w:rsidR="00431C33" w:rsidRDefault="00431C33">
      <w:r>
        <w:br w:type="page"/>
      </w:r>
    </w:p>
    <w:p w14:paraId="7F5F0724" w14:textId="6A17B98C" w:rsidR="00431C33" w:rsidRDefault="00431C33" w:rsidP="00431C33">
      <w:pPr>
        <w:pStyle w:val="Heading1"/>
      </w:pPr>
      <w:bookmarkStart w:id="0" w:name="_Toc129679731"/>
      <w:r>
        <w:lastRenderedPageBreak/>
        <w:t>Templates</w:t>
      </w:r>
      <w:bookmarkEnd w:id="0"/>
    </w:p>
    <w:p w14:paraId="29ECA014" w14:textId="1B5EDDCB" w:rsidR="00431C33" w:rsidRDefault="00431C33" w:rsidP="00431C33">
      <w:pPr>
        <w:pStyle w:val="Heading2"/>
      </w:pPr>
      <w:bookmarkStart w:id="1" w:name="_Toc129679732"/>
      <w:r>
        <w:t>Table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1C33" w14:paraId="3AA39501" w14:textId="77777777" w:rsidTr="00F60F88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 w:themeFill="accent4"/>
            <w:vAlign w:val="center"/>
          </w:tcPr>
          <w:p w14:paraId="3948D86D" w14:textId="52C68552" w:rsidR="00431C33" w:rsidRDefault="00431C33" w:rsidP="00F60F88">
            <w:pPr>
              <w:jc w:val="center"/>
            </w:pPr>
            <w:proofErr w:type="spellStart"/>
            <w:r>
              <w:t>Codenae.code</w:t>
            </w:r>
            <w:proofErr w:type="spellEnd"/>
          </w:p>
        </w:tc>
      </w:tr>
      <w:tr w:rsidR="00431C33" w14:paraId="01AFECC9" w14:textId="77777777" w:rsidTr="00F60F88">
        <w:tc>
          <w:tcPr>
            <w:tcW w:w="9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C000" w:themeFill="accent4"/>
          </w:tcPr>
          <w:p w14:paraId="3098252D" w14:textId="77777777" w:rsidR="00431C33" w:rsidRDefault="00431C33" w:rsidP="00F60F88">
            <w:r>
              <w:t>&lt;form action="</w:t>
            </w:r>
            <w:proofErr w:type="spellStart"/>
            <w:r w:rsidRPr="002973F3">
              <w:rPr>
                <w:shd w:val="clear" w:color="auto" w:fill="F4B083" w:themeFill="accent2" w:themeFillTint="99"/>
              </w:rPr>
              <w:t>confirm.php</w:t>
            </w:r>
            <w:proofErr w:type="spellEnd"/>
            <w:r>
              <w:t>" method ="post"&gt;</w:t>
            </w:r>
          </w:p>
          <w:p w14:paraId="57D6F2B5" w14:textId="019EC049" w:rsidR="00431C33" w:rsidRDefault="00431C33" w:rsidP="00F60F88">
            <w:r>
              <w:tab/>
              <w:t>&lt;input type ="text" name="</w:t>
            </w:r>
            <w:proofErr w:type="spellStart"/>
            <w:r w:rsidRPr="002973F3">
              <w:rPr>
                <w:shd w:val="clear" w:color="auto" w:fill="8EAADB" w:themeFill="accent1" w:themeFillTint="99"/>
              </w:rPr>
              <w:t>txtaccount</w:t>
            </w:r>
            <w:proofErr w:type="spellEnd"/>
            <w:r>
              <w:t>" /&gt;</w:t>
            </w:r>
          </w:p>
          <w:p w14:paraId="6C29EEE8" w14:textId="77777777" w:rsidR="00431C33" w:rsidRDefault="00431C33" w:rsidP="00F60F88">
            <w:r>
              <w:tab/>
              <w:t>&lt;input type ="</w:t>
            </w:r>
            <w:r w:rsidRPr="002973F3">
              <w:rPr>
                <w:shd w:val="clear" w:color="auto" w:fill="F4B083" w:themeFill="accent2" w:themeFillTint="99"/>
              </w:rPr>
              <w:t>submit</w:t>
            </w:r>
            <w:r>
              <w:t>"/&gt;</w:t>
            </w:r>
          </w:p>
          <w:p w14:paraId="1FBF1C5D" w14:textId="77777777" w:rsidR="00431C33" w:rsidRDefault="00431C33" w:rsidP="00F60F88">
            <w:r>
              <w:t>&lt;/form&gt;</w:t>
            </w:r>
          </w:p>
        </w:tc>
      </w:tr>
    </w:tbl>
    <w:p w14:paraId="5EB2DF84" w14:textId="3EF030D9" w:rsidR="00431C33" w:rsidRDefault="00431C33" w:rsidP="00431C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431C33" w14:paraId="7FF6130A" w14:textId="77777777" w:rsidTr="00F60F88">
        <w:tc>
          <w:tcPr>
            <w:tcW w:w="2405" w:type="dxa"/>
            <w:shd w:val="clear" w:color="auto" w:fill="FFD966" w:themeFill="accent4" w:themeFillTint="99"/>
            <w:vAlign w:val="center"/>
          </w:tcPr>
          <w:p w14:paraId="52745F8B" w14:textId="77777777" w:rsidR="00431C33" w:rsidRDefault="00431C33" w:rsidP="00F60F88">
            <w:pPr>
              <w:jc w:val="center"/>
            </w:pPr>
            <w:r>
              <w:t>Notation</w:t>
            </w:r>
          </w:p>
        </w:tc>
        <w:tc>
          <w:tcPr>
            <w:tcW w:w="6611" w:type="dxa"/>
            <w:shd w:val="clear" w:color="auto" w:fill="FFD966" w:themeFill="accent4" w:themeFillTint="99"/>
            <w:vAlign w:val="center"/>
          </w:tcPr>
          <w:p w14:paraId="558239F3" w14:textId="77777777" w:rsidR="00431C33" w:rsidRDefault="00431C33" w:rsidP="00F60F88">
            <w:pPr>
              <w:jc w:val="center"/>
            </w:pPr>
            <w:r>
              <w:t>Representation</w:t>
            </w:r>
          </w:p>
        </w:tc>
      </w:tr>
      <w:tr w:rsidR="00431C33" w14:paraId="3178EF58" w14:textId="77777777" w:rsidTr="00F60F88">
        <w:trPr>
          <w:trHeight w:val="657"/>
        </w:trPr>
        <w:tc>
          <w:tcPr>
            <w:tcW w:w="2405" w:type="dxa"/>
            <w:shd w:val="clear" w:color="auto" w:fill="FFD966" w:themeFill="accent4" w:themeFillTint="99"/>
            <w:vAlign w:val="center"/>
          </w:tcPr>
          <w:p w14:paraId="1E4558D3" w14:textId="77777777" w:rsidR="00431C33" w:rsidRDefault="00431C33" w:rsidP="00F60F8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C99565F" wp14:editId="21936656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19050</wp:posOffset>
                      </wp:positionV>
                      <wp:extent cx="533400" cy="313690"/>
                      <wp:effectExtent l="19050" t="19050" r="19050" b="1016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34D630C7" id="Rectangle 45" o:spid="_x0000_s1026" style="position:absolute;margin-left:35.85pt;margin-top:1.5pt;width:42pt;height:24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6611" w:type="dxa"/>
            <w:shd w:val="clear" w:color="auto" w:fill="FFD966" w:themeFill="accent4" w:themeFillTint="99"/>
            <w:vAlign w:val="center"/>
          </w:tcPr>
          <w:p w14:paraId="656D6999" w14:textId="77777777" w:rsidR="00431C33" w:rsidRDefault="00431C33" w:rsidP="00F60F88">
            <w:pPr>
              <w:jc w:val="center"/>
            </w:pPr>
            <w:r>
              <w:t>Boxes represent classes within our system</w:t>
            </w:r>
          </w:p>
        </w:tc>
      </w:tr>
      <w:tr w:rsidR="00431C33" w14:paraId="33E2719E" w14:textId="77777777" w:rsidTr="00F60F88">
        <w:trPr>
          <w:trHeight w:val="567"/>
        </w:trPr>
        <w:tc>
          <w:tcPr>
            <w:tcW w:w="2405" w:type="dxa"/>
            <w:shd w:val="clear" w:color="auto" w:fill="FFD966" w:themeFill="accent4" w:themeFillTint="99"/>
            <w:vAlign w:val="center"/>
          </w:tcPr>
          <w:p w14:paraId="0782D7DE" w14:textId="77777777" w:rsidR="00431C33" w:rsidRDefault="00431C33" w:rsidP="00F60F8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EC9B368" wp14:editId="0AF45F2C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83820</wp:posOffset>
                      </wp:positionV>
                      <wp:extent cx="752475" cy="92710"/>
                      <wp:effectExtent l="19050" t="76200" r="0" b="4064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475" cy="9271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type w14:anchorId="749090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6" o:spid="_x0000_s1026" type="#_x0000_t32" style="position:absolute;margin-left:26.85pt;margin-top:6.6pt;width:59.25pt;height:7.3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" strokecolor="black [3213]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BF3CBE9" wp14:editId="32E29AF0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485140</wp:posOffset>
                      </wp:positionV>
                      <wp:extent cx="141605" cy="141605"/>
                      <wp:effectExtent l="57150" t="57150" r="29845" b="4889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03956">
                                <a:off x="0" y="0"/>
                                <a:ext cx="141605" cy="141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FDB5037" id="Rectangle 47" o:spid="_x0000_s1026" style="position:absolute;margin-left:27.75pt;margin-top:38.2pt;width:11.15pt;height:11.15pt;rotation:2298081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" fillcolor="black [3213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A5EB53E" wp14:editId="5E5BCD02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471170</wp:posOffset>
                      </wp:positionV>
                      <wp:extent cx="752475" cy="92710"/>
                      <wp:effectExtent l="19050" t="76200" r="0" b="4064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475" cy="9271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3E1C530E" id="Straight Arrow Connector 48" o:spid="_x0000_s1026" type="#_x0000_t32" style="position:absolute;margin-left:30.6pt;margin-top:37.1pt;width:59.25pt;height:7.3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" strokecolor="black [3213]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611" w:type="dxa"/>
            <w:shd w:val="clear" w:color="auto" w:fill="FFD966" w:themeFill="accent4" w:themeFillTint="99"/>
            <w:vAlign w:val="center"/>
          </w:tcPr>
          <w:p w14:paraId="41A00B68" w14:textId="77777777" w:rsidR="00431C33" w:rsidRDefault="00431C33" w:rsidP="00F60F88">
            <w:pPr>
              <w:jc w:val="center"/>
            </w:pPr>
            <w:r>
              <w:t>Arrows between classes represent associations</w:t>
            </w:r>
          </w:p>
        </w:tc>
      </w:tr>
      <w:tr w:rsidR="00431C33" w14:paraId="64FF24D0" w14:textId="77777777" w:rsidTr="00F60F88">
        <w:trPr>
          <w:trHeight w:val="567"/>
        </w:trPr>
        <w:tc>
          <w:tcPr>
            <w:tcW w:w="2405" w:type="dxa"/>
            <w:shd w:val="clear" w:color="auto" w:fill="FFD966" w:themeFill="accent4" w:themeFillTint="99"/>
            <w:vAlign w:val="center"/>
          </w:tcPr>
          <w:p w14:paraId="112D9644" w14:textId="77777777" w:rsidR="00431C33" w:rsidRDefault="00431C33" w:rsidP="00F60F88">
            <w:pPr>
              <w:jc w:val="center"/>
            </w:pPr>
          </w:p>
        </w:tc>
        <w:tc>
          <w:tcPr>
            <w:tcW w:w="6611" w:type="dxa"/>
            <w:shd w:val="clear" w:color="auto" w:fill="FFD966" w:themeFill="accent4" w:themeFillTint="99"/>
            <w:vAlign w:val="center"/>
          </w:tcPr>
          <w:p w14:paraId="1CEA5658" w14:textId="77777777" w:rsidR="00431C33" w:rsidRDefault="00431C33" w:rsidP="00F60F88">
            <w:pPr>
              <w:jc w:val="center"/>
            </w:pPr>
            <w:r>
              <w:t>A diamond on one end of the association indicates a contained class</w:t>
            </w:r>
          </w:p>
        </w:tc>
      </w:tr>
      <w:tr w:rsidR="00431C33" w14:paraId="1EAA0BF4" w14:textId="77777777" w:rsidTr="00F60F88">
        <w:trPr>
          <w:trHeight w:val="567"/>
        </w:trPr>
        <w:tc>
          <w:tcPr>
            <w:tcW w:w="2405" w:type="dxa"/>
            <w:shd w:val="clear" w:color="auto" w:fill="FFD966" w:themeFill="accent4" w:themeFillTint="99"/>
            <w:vAlign w:val="center"/>
          </w:tcPr>
          <w:p w14:paraId="2B343E45" w14:textId="77777777" w:rsidR="00431C33" w:rsidRPr="0051673E" w:rsidRDefault="00431C33" w:rsidP="00F60F88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&lt;&lt;stereotype name&gt;&gt;</w:t>
            </w:r>
          </w:p>
        </w:tc>
        <w:tc>
          <w:tcPr>
            <w:tcW w:w="6611" w:type="dxa"/>
            <w:shd w:val="clear" w:color="auto" w:fill="FFD966" w:themeFill="accent4" w:themeFillTint="99"/>
            <w:vAlign w:val="center"/>
          </w:tcPr>
          <w:p w14:paraId="0E459677" w14:textId="77777777" w:rsidR="00431C33" w:rsidRDefault="00431C33" w:rsidP="00F60F88">
            <w:pPr>
              <w:jc w:val="center"/>
            </w:pPr>
            <w:r>
              <w:t>Stereotypes within gullets identify specific types of class or associations</w:t>
            </w:r>
          </w:p>
        </w:tc>
      </w:tr>
    </w:tbl>
    <w:p w14:paraId="1F8ED617" w14:textId="77777777" w:rsidR="00431C33" w:rsidRDefault="00431C33" w:rsidP="00431C33"/>
    <w:p w14:paraId="05672BD2" w14:textId="77777777" w:rsidR="00431C33" w:rsidRDefault="00431C33" w:rsidP="00431C33">
      <w:pPr>
        <w:pStyle w:val="Heading2"/>
      </w:pPr>
      <w:bookmarkStart w:id="2" w:name="_Toc129679733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51B9C0E" wp14:editId="228AA16C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1743710" cy="861060"/>
                <wp:effectExtent l="0" t="0" r="27940" b="1524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C689D" w14:textId="77777777" w:rsidR="00431C33" w:rsidRDefault="00431C33" w:rsidP="00431C33">
                            <w:r>
                              <w:t xml:space="preserve">The browser generates a request for </w:t>
                            </w:r>
                            <w:proofErr w:type="spellStart"/>
                            <w:r w:rsidRPr="002973F3">
                              <w:rPr>
                                <w:shd w:val="clear" w:color="auto" w:fill="F4B083" w:themeFill="accent2" w:themeFillTint="99"/>
                              </w:rPr>
                              <w:t>confirm.php</w:t>
                            </w:r>
                            <w:proofErr w:type="spellEnd"/>
                            <w:r w:rsidRPr="002973F3">
                              <w:rPr>
                                <w:shd w:val="clear" w:color="auto" w:fill="F4B083" w:themeFill="accent2" w:themeFillTint="99"/>
                              </w:rPr>
                              <w:t>,</w:t>
                            </w:r>
                            <w:r>
                              <w:t xml:space="preserve"> enclosing the form within the request </w:t>
                            </w:r>
                            <w:proofErr w:type="gramStart"/>
                            <w:r>
                              <w:t>bod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B9C0E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0;margin-top:17.9pt;width:137.3pt;height:67.8pt;z-index:2517452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">
                <v:textbox>
                  <w:txbxContent>
                    <w:p w14:paraId="538C689D" w14:textId="77777777" w:rsidR="00431C33" w:rsidRDefault="00431C33" w:rsidP="00431C33">
                      <w:r>
                        <w:t xml:space="preserve">The browser generates a request for </w:t>
                      </w:r>
                      <w:proofErr w:type="spellStart"/>
                      <w:r w:rsidRPr="002973F3">
                        <w:rPr>
                          <w:shd w:val="clear" w:color="auto" w:fill="F4B083" w:themeFill="accent2" w:themeFillTint="99"/>
                        </w:rPr>
                        <w:t>confirm.php</w:t>
                      </w:r>
                      <w:proofErr w:type="spellEnd"/>
                      <w:r w:rsidRPr="002973F3">
                        <w:rPr>
                          <w:shd w:val="clear" w:color="auto" w:fill="F4B083" w:themeFill="accent2" w:themeFillTint="99"/>
                        </w:rPr>
                        <w:t>,</w:t>
                      </w:r>
                      <w:r>
                        <w:t xml:space="preserve"> enclosing the form within the request </w:t>
                      </w:r>
                      <w:proofErr w:type="gramStart"/>
                      <w:r>
                        <w:t>body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>Textboxes</w:t>
      </w:r>
      <w:bookmarkEnd w:id="2"/>
    </w:p>
    <w:p w14:paraId="0A747B1D" w14:textId="62B591A4" w:rsidR="00AC61DD" w:rsidRDefault="00431C33" w:rsidP="006F1CBF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F976431" wp14:editId="23E5108B">
                <wp:simplePos x="0" y="0"/>
                <wp:positionH relativeFrom="margin">
                  <wp:posOffset>1981200</wp:posOffset>
                </wp:positionH>
                <wp:positionV relativeFrom="paragraph">
                  <wp:posOffset>26670</wp:posOffset>
                </wp:positionV>
                <wp:extent cx="2305050" cy="1590675"/>
                <wp:effectExtent l="19050" t="19050" r="19050" b="2857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590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375E2" w14:textId="77777777" w:rsidR="00431C33" w:rsidRPr="000D7C3C" w:rsidRDefault="00431C33" w:rsidP="00431C33">
                            <w:r>
                              <w:t>&lt;html&gt;</w:t>
                            </w:r>
                            <w:r>
                              <w:br/>
                              <w:t xml:space="preserve">  &lt;head&gt;</w:t>
                            </w:r>
                            <w:r>
                              <w:br/>
                              <w:t xml:space="preserve">    &lt;title&gt;HTMLFILE&lt;/title&gt;</w:t>
                            </w:r>
                            <w:r>
                              <w:br/>
                              <w:t xml:space="preserve">  &lt;/head&gt;</w:t>
                            </w:r>
                            <w:r>
                              <w:br/>
                              <w:t xml:space="preserve">  &lt;body&gt;</w:t>
                            </w:r>
                            <w:r>
                              <w:br/>
                              <w:t xml:space="preserve">    Hello I am an HTML file</w:t>
                            </w:r>
                            <w:r>
                              <w:br/>
                              <w:t xml:space="preserve">  &lt;/body&gt;</w:t>
                            </w:r>
                            <w:r>
                              <w:br/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76431" id="Text Box 2" o:spid="_x0000_s1027" type="#_x0000_t202" style="position:absolute;left:0;text-align:left;margin-left:156pt;margin-top:2.1pt;width:181.5pt;height:125.2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" fillcolor="#ffd966 [1943]" strokeweight="2.25pt">
                <v:textbox>
                  <w:txbxContent>
                    <w:p w14:paraId="2F3375E2" w14:textId="77777777" w:rsidR="00431C33" w:rsidRPr="000D7C3C" w:rsidRDefault="00431C33" w:rsidP="00431C33">
                      <w:r>
                        <w:t>&lt;html&gt;</w:t>
                      </w:r>
                      <w:r>
                        <w:br/>
                        <w:t xml:space="preserve">  &lt;head&gt;</w:t>
                      </w:r>
                      <w:r>
                        <w:br/>
                        <w:t xml:space="preserve">    &lt;title&gt;HTMLFILE&lt;/title&gt;</w:t>
                      </w:r>
                      <w:r>
                        <w:br/>
                        <w:t xml:space="preserve">  &lt;/head&gt;</w:t>
                      </w:r>
                      <w:r>
                        <w:br/>
                        <w:t xml:space="preserve">  &lt;body&gt;</w:t>
                      </w:r>
                      <w:r>
                        <w:br/>
                        <w:t xml:space="preserve">    Hello I am an HTML file</w:t>
                      </w:r>
                      <w:r>
                        <w:br/>
                        <w:t xml:space="preserve">  &lt;/body&gt;</w:t>
                      </w:r>
                      <w:r>
                        <w:br/>
                        <w:t>&lt;/html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61DD">
        <w:br w:type="page"/>
      </w:r>
      <w:r w:rsidR="006F1CBF">
        <w:lastRenderedPageBreak/>
        <w:t>Objective Oriented Programming – Basics</w:t>
      </w:r>
    </w:p>
    <w:p w14:paraId="7081502C" w14:textId="0C514981" w:rsidR="006F1CBF" w:rsidRDefault="006F1CBF" w:rsidP="006F1CBF">
      <w:pPr>
        <w:pStyle w:val="Heading2"/>
      </w:pPr>
      <w:r>
        <w:t>What is OOP?</w:t>
      </w:r>
    </w:p>
    <w:p w14:paraId="71A9A2B0" w14:textId="4EFB8996" w:rsidR="006F1CBF" w:rsidRDefault="006F1CBF" w:rsidP="006F1CBF">
      <w:r>
        <w:t xml:space="preserve">OOP stands or object-oriented programming. Previously, we have been using procedural programming which creates procedures or functions that will perform operations on the data in a procedural manner. Object Oriented Programming works by creating </w:t>
      </w:r>
      <w:r>
        <w:rPr>
          <w:b/>
          <w:bCs/>
          <w:i/>
          <w:iCs/>
        </w:rPr>
        <w:t>objects</w:t>
      </w:r>
      <w:r>
        <w:t xml:space="preserve"> that contain both </w:t>
      </w:r>
      <w:proofErr w:type="gramStart"/>
      <w:r>
        <w:rPr>
          <w:b/>
          <w:bCs/>
          <w:i/>
          <w:iCs/>
        </w:rPr>
        <w:t xml:space="preserve">data </w:t>
      </w:r>
      <w:r>
        <w:t xml:space="preserve"> and</w:t>
      </w:r>
      <w:proofErr w:type="gramEnd"/>
      <w:r>
        <w:t xml:space="preserve"> </w:t>
      </w:r>
      <w:r>
        <w:rPr>
          <w:b/>
          <w:bCs/>
          <w:i/>
          <w:iCs/>
        </w:rPr>
        <w:t>functions</w:t>
      </w:r>
      <w:r>
        <w:t>.</w:t>
      </w:r>
    </w:p>
    <w:p w14:paraId="5A6CD199" w14:textId="5C92D276" w:rsidR="006F1CBF" w:rsidRDefault="006F1CBF" w:rsidP="006F1CBF">
      <w:r>
        <w:t xml:space="preserve">Object-Oriented Programming has several advantages when compared to procedural programming. In its nature, OOP is faster and easier to execute whilst providing a clear structure for a program. By using </w:t>
      </w:r>
      <w:r>
        <w:rPr>
          <w:b/>
          <w:bCs/>
          <w:i/>
          <w:iCs/>
        </w:rPr>
        <w:t>objects</w:t>
      </w:r>
      <w:r>
        <w:t xml:space="preserve"> and </w:t>
      </w:r>
      <w:r>
        <w:rPr>
          <w:b/>
          <w:bCs/>
          <w:i/>
          <w:iCs/>
        </w:rPr>
        <w:t>functions</w:t>
      </w:r>
      <w:r>
        <w:t xml:space="preserve">, it eliminates the re-usage of code providing cleaner code and easy maintenance. </w:t>
      </w:r>
    </w:p>
    <w:p w14:paraId="1083F65B" w14:textId="26BF8C99" w:rsidR="006F1CBF" w:rsidRDefault="006F1CBF" w:rsidP="006F1CBF">
      <w:pPr>
        <w:pStyle w:val="Heading2"/>
      </w:pPr>
      <w:r>
        <w:t>What are Classes and Objects?</w:t>
      </w:r>
    </w:p>
    <w:p w14:paraId="1D8199FC" w14:textId="1324C989" w:rsidR="006F1CBF" w:rsidRDefault="00B55DE1" w:rsidP="006F1CBF">
      <w:r>
        <w:t xml:space="preserve">Within Object-Oriented Programming are to main aspects known as </w:t>
      </w:r>
      <w:r>
        <w:rPr>
          <w:b/>
          <w:bCs/>
          <w:i/>
          <w:iCs/>
        </w:rPr>
        <w:t>Classes</w:t>
      </w:r>
      <w:r>
        <w:t xml:space="preserve"> and </w:t>
      </w:r>
      <w:r>
        <w:rPr>
          <w:b/>
          <w:bCs/>
          <w:i/>
          <w:iCs/>
        </w:rPr>
        <w:t>Objects</w:t>
      </w:r>
      <w:r>
        <w:t>.</w:t>
      </w:r>
    </w:p>
    <w:tbl>
      <w:tblPr>
        <w:tblStyle w:val="TableGrid"/>
        <w:tblpPr w:leftFromText="180" w:rightFromText="180" w:vertAnchor="text" w:horzAnchor="page" w:tblpX="1906" w:tblpY="56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2741"/>
      </w:tblGrid>
      <w:tr w:rsidR="00B55DE1" w14:paraId="4A4238A5" w14:textId="77777777" w:rsidTr="00B55DE1">
        <w:trPr>
          <w:trHeight w:val="442"/>
        </w:trPr>
        <w:tc>
          <w:tcPr>
            <w:tcW w:w="2741" w:type="dxa"/>
            <w:shd w:val="clear" w:color="auto" w:fill="FFD966" w:themeFill="accent4" w:themeFillTint="99"/>
            <w:vAlign w:val="center"/>
          </w:tcPr>
          <w:p w14:paraId="59A2812B" w14:textId="5C8575A8" w:rsidR="00B55DE1" w:rsidRDefault="00B55DE1" w:rsidP="00B55DE1">
            <w:pPr>
              <w:jc w:val="center"/>
            </w:pPr>
            <w:r>
              <w:t>Classes</w:t>
            </w:r>
          </w:p>
        </w:tc>
      </w:tr>
      <w:tr w:rsidR="00B55DE1" w14:paraId="0518C7E9" w14:textId="77777777" w:rsidTr="00B55DE1">
        <w:trPr>
          <w:trHeight w:val="1746"/>
        </w:trPr>
        <w:tc>
          <w:tcPr>
            <w:tcW w:w="2741" w:type="dxa"/>
            <w:shd w:val="clear" w:color="auto" w:fill="FFD966" w:themeFill="accent4" w:themeFillTint="99"/>
          </w:tcPr>
          <w:p w14:paraId="6983EC9A" w14:textId="517956AD" w:rsidR="00B55DE1" w:rsidRDefault="00B55DE1" w:rsidP="00B55DE1">
            <w:pPr>
              <w:jc w:val="center"/>
            </w:pPr>
            <w:r>
              <w:t>Gun</w:t>
            </w:r>
          </w:p>
        </w:tc>
      </w:tr>
    </w:tbl>
    <w:tbl>
      <w:tblPr>
        <w:tblStyle w:val="TableGrid"/>
        <w:tblpPr w:leftFromText="180" w:rightFromText="180" w:vertAnchor="text" w:horzAnchor="page" w:tblpX="6166" w:tblpY="51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2741"/>
      </w:tblGrid>
      <w:tr w:rsidR="00B55DE1" w14:paraId="3DDB639D" w14:textId="77777777" w:rsidTr="00B55DE1">
        <w:trPr>
          <w:trHeight w:val="442"/>
        </w:trPr>
        <w:tc>
          <w:tcPr>
            <w:tcW w:w="2741" w:type="dxa"/>
            <w:shd w:val="clear" w:color="auto" w:fill="FFD966" w:themeFill="accent4" w:themeFillTint="99"/>
            <w:vAlign w:val="center"/>
          </w:tcPr>
          <w:p w14:paraId="3757C989" w14:textId="4EA08C93" w:rsidR="00B55DE1" w:rsidRDefault="00B55DE1" w:rsidP="00B55DE1">
            <w:pPr>
              <w:jc w:val="center"/>
            </w:pPr>
            <w:r>
              <w:t>Objects</w:t>
            </w:r>
          </w:p>
        </w:tc>
      </w:tr>
      <w:tr w:rsidR="00B55DE1" w14:paraId="413CBDBB" w14:textId="77777777" w:rsidTr="00B55DE1">
        <w:trPr>
          <w:trHeight w:val="1746"/>
        </w:trPr>
        <w:tc>
          <w:tcPr>
            <w:tcW w:w="2741" w:type="dxa"/>
            <w:shd w:val="clear" w:color="auto" w:fill="FFD966" w:themeFill="accent4" w:themeFillTint="99"/>
          </w:tcPr>
          <w:p w14:paraId="6E0EA9A3" w14:textId="77777777" w:rsidR="00B55DE1" w:rsidRDefault="00B55DE1" w:rsidP="00B55DE1">
            <w:pPr>
              <w:jc w:val="center"/>
            </w:pPr>
            <w:r>
              <w:t>AK47</w:t>
            </w:r>
          </w:p>
          <w:p w14:paraId="166A581A" w14:textId="77777777" w:rsidR="00B55DE1" w:rsidRDefault="00B55DE1" w:rsidP="00B55DE1">
            <w:pPr>
              <w:jc w:val="center"/>
            </w:pPr>
            <w:r>
              <w:t>M16</w:t>
            </w:r>
          </w:p>
          <w:p w14:paraId="24894585" w14:textId="7A3A9E75" w:rsidR="00B55DE1" w:rsidRDefault="00B55DE1" w:rsidP="00B55DE1">
            <w:pPr>
              <w:jc w:val="center"/>
            </w:pPr>
            <w:r>
              <w:t>AR15</w:t>
            </w:r>
          </w:p>
        </w:tc>
      </w:tr>
    </w:tbl>
    <w:p w14:paraId="5C56E2D7" w14:textId="6A2C61F2" w:rsidR="00B55DE1" w:rsidRDefault="00B55DE1" w:rsidP="006F1CBF">
      <w:r>
        <w:t>Here is a representation of both:</w:t>
      </w:r>
      <w:r>
        <w:br/>
      </w:r>
    </w:p>
    <w:p w14:paraId="26828E9B" w14:textId="08346016" w:rsidR="00B55DE1" w:rsidRDefault="00B55DE1" w:rsidP="006F1CBF"/>
    <w:p w14:paraId="1079FFC6" w14:textId="228EFD73" w:rsidR="00B55DE1" w:rsidRDefault="00B55DE1" w:rsidP="006F1CBF"/>
    <w:p w14:paraId="501AC760" w14:textId="2E5F7C1A" w:rsidR="00277780" w:rsidRDefault="00277780" w:rsidP="006F1CBF"/>
    <w:p w14:paraId="2028BD33" w14:textId="55EF1981" w:rsidR="00277780" w:rsidRDefault="00277780" w:rsidP="006F1CBF"/>
    <w:p w14:paraId="50B24ABF" w14:textId="62EA55E7" w:rsidR="00277780" w:rsidRDefault="00277780" w:rsidP="006F1CBF"/>
    <w:p w14:paraId="52EE7AEC" w14:textId="2BFAA029" w:rsidR="00277780" w:rsidRDefault="00277780" w:rsidP="006F1CBF">
      <w:r>
        <w:t xml:space="preserve">A </w:t>
      </w:r>
      <w:r>
        <w:rPr>
          <w:b/>
          <w:bCs/>
          <w:i/>
          <w:iCs/>
        </w:rPr>
        <w:t>class</w:t>
      </w:r>
      <w:r>
        <w:rPr>
          <w:i/>
          <w:iCs/>
        </w:rPr>
        <w:t xml:space="preserve"> </w:t>
      </w:r>
      <w:r>
        <w:t xml:space="preserve">is a template for </w:t>
      </w:r>
      <w:r>
        <w:rPr>
          <w:b/>
          <w:bCs/>
          <w:i/>
          <w:iCs/>
        </w:rPr>
        <w:t>objects</w:t>
      </w:r>
      <w:r>
        <w:t xml:space="preserve">, and an </w:t>
      </w:r>
      <w:r>
        <w:rPr>
          <w:b/>
          <w:bCs/>
          <w:i/>
          <w:iCs/>
        </w:rPr>
        <w:t>object</w:t>
      </w:r>
      <w:r>
        <w:t xml:space="preserve"> is an </w:t>
      </w:r>
      <w:r>
        <w:rPr>
          <w:b/>
          <w:bCs/>
          <w:i/>
          <w:iCs/>
        </w:rPr>
        <w:t>instance</w:t>
      </w:r>
      <w:r>
        <w:t xml:space="preserve"> of a </w:t>
      </w:r>
      <w:r>
        <w:rPr>
          <w:b/>
          <w:bCs/>
          <w:i/>
          <w:iCs/>
        </w:rPr>
        <w:t>class.</w:t>
      </w:r>
    </w:p>
    <w:p w14:paraId="48DF0A21" w14:textId="5D44D2B1" w:rsidR="00277780" w:rsidRDefault="00277780" w:rsidP="006F1CBF">
      <w:r>
        <w:t xml:space="preserve">When the individual objects are created, they inherit both </w:t>
      </w:r>
      <w:r>
        <w:rPr>
          <w:b/>
          <w:bCs/>
          <w:i/>
          <w:iCs/>
        </w:rPr>
        <w:t>properties</w:t>
      </w:r>
      <w:r>
        <w:t xml:space="preserve"> and </w:t>
      </w:r>
      <w:proofErr w:type="spellStart"/>
      <w:r>
        <w:rPr>
          <w:b/>
          <w:bCs/>
          <w:i/>
          <w:iCs/>
        </w:rPr>
        <w:t>behaviors</w:t>
      </w:r>
      <w:proofErr w:type="spellEnd"/>
      <w:r>
        <w:t xml:space="preserve"> from the class, only differing in value of the properties.</w:t>
      </w:r>
    </w:p>
    <w:p w14:paraId="70FAD6B4" w14:textId="387AAD27" w:rsidR="00277780" w:rsidRDefault="00277780" w:rsidP="00277780">
      <w:pPr>
        <w:pStyle w:val="Heading2"/>
      </w:pPr>
      <w:r>
        <w:t>Classes and Objects</w:t>
      </w:r>
    </w:p>
    <w:p w14:paraId="55519559" w14:textId="5177A985" w:rsidR="00277780" w:rsidRDefault="00277780" w:rsidP="00277780">
      <w:r>
        <w:t xml:space="preserve">As a scenario, we are given a class named Gun. A Gun in realistic terms has properties such as its name, its calibre and issued magazine capacity. These properties can bed defined using variables such as </w:t>
      </w:r>
      <w:r>
        <w:rPr>
          <w:b/>
          <w:bCs/>
        </w:rPr>
        <w:t>$name, $calibre</w:t>
      </w:r>
      <w:r>
        <w:t xml:space="preserve"> and </w:t>
      </w:r>
      <w:r>
        <w:rPr>
          <w:b/>
          <w:bCs/>
        </w:rPr>
        <w:t>$</w:t>
      </w:r>
      <w:proofErr w:type="spellStart"/>
      <w:r>
        <w:rPr>
          <w:b/>
          <w:bCs/>
        </w:rPr>
        <w:t>magCapacity</w:t>
      </w:r>
      <w:proofErr w:type="spellEnd"/>
      <w:r>
        <w:t xml:space="preserve"> and can be used to store the values of these properties.</w:t>
      </w:r>
    </w:p>
    <w:p w14:paraId="0420EF2A" w14:textId="74A65EB2" w:rsidR="00277780" w:rsidRDefault="00277780" w:rsidP="00277780">
      <w:r>
        <w:t>When individual objects such as AK47. M16, AR15.etc are created, they inherit all properties and behaviours from the class, but will vary in value of the properties.</w:t>
      </w:r>
    </w:p>
    <w:p w14:paraId="6BC117B9" w14:textId="22F3A309" w:rsidR="00277780" w:rsidRDefault="00277780" w:rsidP="00277780">
      <w:pPr>
        <w:pStyle w:val="Heading3"/>
      </w:pPr>
      <w:r>
        <w:t>Defining a Class</w:t>
      </w:r>
    </w:p>
    <w:p w14:paraId="5D32A381" w14:textId="32FBCC59" w:rsidR="00277780" w:rsidRDefault="00277780" w:rsidP="00277780">
      <w:r>
        <w:t xml:space="preserve">A class is defined by using the </w:t>
      </w:r>
      <w:r>
        <w:rPr>
          <w:b/>
          <w:bCs/>
          <w:i/>
          <w:iCs/>
        </w:rPr>
        <w:t>‘class’</w:t>
      </w:r>
      <w:r>
        <w:t xml:space="preserve"> keyword, followed by its desired name and a pair of </w:t>
      </w:r>
      <w:r>
        <w:rPr>
          <w:b/>
          <w:bCs/>
          <w:i/>
          <w:iCs/>
        </w:rPr>
        <w:t>{}’s</w:t>
      </w:r>
      <w:r>
        <w:t xml:space="preserve">. Within the curly brackets, all its </w:t>
      </w:r>
      <w:r w:rsidRPr="00277780">
        <w:rPr>
          <w:b/>
          <w:bCs/>
        </w:rPr>
        <w:t>properties</w:t>
      </w:r>
      <w:r>
        <w:t xml:space="preserve"> and </w:t>
      </w:r>
      <w:r w:rsidRPr="00277780">
        <w:rPr>
          <w:b/>
          <w:bCs/>
        </w:rPr>
        <w:t>methods</w:t>
      </w:r>
      <w:r>
        <w:t>(</w:t>
      </w:r>
      <w:r w:rsidRPr="00277780">
        <w:rPr>
          <w:i/>
          <w:iCs/>
        </w:rPr>
        <w:t>functions</w:t>
      </w:r>
      <w:r>
        <w:t>) should be stored.</w:t>
      </w:r>
    </w:p>
    <w:p w14:paraId="54A24684" w14:textId="77777777" w:rsidR="00654389" w:rsidRDefault="00E716A1" w:rsidP="002777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7BD55B3E" wp14:editId="1261CF6B">
                <wp:simplePos x="0" y="0"/>
                <wp:positionH relativeFrom="margin">
                  <wp:align>right</wp:align>
                </wp:positionH>
                <wp:positionV relativeFrom="paragraph">
                  <wp:posOffset>229235</wp:posOffset>
                </wp:positionV>
                <wp:extent cx="5705475" cy="1028700"/>
                <wp:effectExtent l="0" t="0" r="28575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028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6950B" w14:textId="77777777" w:rsidR="00E716A1" w:rsidRPr="00E716A1" w:rsidRDefault="00E716A1" w:rsidP="00E716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E716A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GB"/>
                              </w:rPr>
                              <w:t>&lt;?</w:t>
                            </w:r>
                            <w:proofErr w:type="spellStart"/>
                            <w:r w:rsidRPr="00E716A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GB"/>
                              </w:rPr>
                              <w:t>php</w:t>
                            </w:r>
                            <w:proofErr w:type="spellEnd"/>
                          </w:p>
                          <w:p w14:paraId="18F0A70F" w14:textId="48953BDD" w:rsidR="00E716A1" w:rsidRPr="00E716A1" w:rsidRDefault="00E716A1" w:rsidP="00E716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E716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 xml:space="preserve">    </w:t>
                            </w:r>
                            <w:r w:rsidRPr="00E716A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GB"/>
                              </w:rPr>
                              <w:t>class</w:t>
                            </w:r>
                            <w:r w:rsidRPr="00E716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r w:rsidR="0065438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GB"/>
                              </w:rPr>
                              <w:t>G</w:t>
                            </w:r>
                            <w:r w:rsidRPr="00E716A1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GB"/>
                              </w:rPr>
                              <w:t>un</w:t>
                            </w:r>
                            <w:r w:rsidRPr="00E716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 xml:space="preserve"> {</w:t>
                            </w:r>
                          </w:p>
                          <w:p w14:paraId="634598AE" w14:textId="77777777" w:rsidR="00E716A1" w:rsidRPr="00E716A1" w:rsidRDefault="00E716A1" w:rsidP="00E716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E716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 xml:space="preserve">        </w:t>
                            </w:r>
                            <w:r w:rsidRPr="00E716A1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en-GB"/>
                              </w:rPr>
                              <w:t>//code goes here</w:t>
                            </w:r>
                          </w:p>
                          <w:p w14:paraId="04E511D7" w14:textId="5B6E1F0A" w:rsidR="00E716A1" w:rsidRPr="00E716A1" w:rsidRDefault="00E716A1" w:rsidP="00E716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E716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>    }</w:t>
                            </w:r>
                          </w:p>
                          <w:p w14:paraId="7AA7909B" w14:textId="77777777" w:rsidR="00E716A1" w:rsidRPr="00E716A1" w:rsidRDefault="00E716A1" w:rsidP="00E716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E716A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GB"/>
                              </w:rPr>
                              <w:t>?&gt;</w:t>
                            </w:r>
                          </w:p>
                          <w:p w14:paraId="454FA40E" w14:textId="2424C000" w:rsidR="00E716A1" w:rsidRDefault="00E716A1" w:rsidP="00E716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55B3E" id="_x0000_s1028" type="#_x0000_t202" style="position:absolute;margin-left:398.05pt;margin-top:18.05pt;width:449.25pt;height:81pt;z-index:2517544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" fillcolor="#ffd966 [1943]" strokecolor="black [3213]">
                <v:textbox>
                  <w:txbxContent>
                    <w:p w14:paraId="30E6950B" w14:textId="77777777" w:rsidR="00E716A1" w:rsidRPr="00E716A1" w:rsidRDefault="00E716A1" w:rsidP="00E716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</w:pPr>
                      <w:r w:rsidRPr="00E716A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GB"/>
                        </w:rPr>
                        <w:t>&lt;?</w:t>
                      </w:r>
                      <w:proofErr w:type="spellStart"/>
                      <w:r w:rsidRPr="00E716A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GB"/>
                        </w:rPr>
                        <w:t>php</w:t>
                      </w:r>
                      <w:proofErr w:type="spellEnd"/>
                    </w:p>
                    <w:p w14:paraId="18F0A70F" w14:textId="48953BDD" w:rsidR="00E716A1" w:rsidRPr="00E716A1" w:rsidRDefault="00E716A1" w:rsidP="00E716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</w:pPr>
                      <w:r w:rsidRPr="00E716A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 xml:space="preserve">    </w:t>
                      </w:r>
                      <w:r w:rsidRPr="00E716A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GB"/>
                        </w:rPr>
                        <w:t>class</w:t>
                      </w:r>
                      <w:r w:rsidRPr="00E716A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r w:rsidR="0065438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GB"/>
                        </w:rPr>
                        <w:t>G</w:t>
                      </w:r>
                      <w:r w:rsidRPr="00E716A1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GB"/>
                        </w:rPr>
                        <w:t>un</w:t>
                      </w:r>
                      <w:r w:rsidRPr="00E716A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 xml:space="preserve"> {</w:t>
                      </w:r>
                    </w:p>
                    <w:p w14:paraId="634598AE" w14:textId="77777777" w:rsidR="00E716A1" w:rsidRPr="00E716A1" w:rsidRDefault="00E716A1" w:rsidP="00E716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</w:pPr>
                      <w:r w:rsidRPr="00E716A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 xml:space="preserve">        </w:t>
                      </w:r>
                      <w:r w:rsidRPr="00E716A1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en-GB"/>
                        </w:rPr>
                        <w:t>//code goes here</w:t>
                      </w:r>
                    </w:p>
                    <w:p w14:paraId="04E511D7" w14:textId="5B6E1F0A" w:rsidR="00E716A1" w:rsidRPr="00E716A1" w:rsidRDefault="00E716A1" w:rsidP="00E716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</w:pPr>
                      <w:r w:rsidRPr="00E716A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>    }</w:t>
                      </w:r>
                    </w:p>
                    <w:p w14:paraId="7AA7909B" w14:textId="77777777" w:rsidR="00E716A1" w:rsidRPr="00E716A1" w:rsidRDefault="00E716A1" w:rsidP="00E716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</w:pPr>
                      <w:r w:rsidRPr="00E716A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GB"/>
                        </w:rPr>
                        <w:t>?&gt;</w:t>
                      </w:r>
                    </w:p>
                    <w:p w14:paraId="454FA40E" w14:textId="2424C000" w:rsidR="00E716A1" w:rsidRDefault="00E716A1" w:rsidP="00E716A1"/>
                  </w:txbxContent>
                </v:textbox>
                <w10:wrap type="topAndBottom" anchorx="margin"/>
              </v:shape>
            </w:pict>
          </mc:Fallback>
        </mc:AlternateContent>
      </w:r>
      <w:r w:rsidR="00277780">
        <w:t>Here is its syntax:</w:t>
      </w:r>
      <w:r>
        <w:br/>
      </w:r>
    </w:p>
    <w:p w14:paraId="51D3C975" w14:textId="3FCF6747" w:rsidR="00E648D2" w:rsidRDefault="00654389" w:rsidP="00E648D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F30B161" wp14:editId="7DEE0540">
                <wp:simplePos x="0" y="0"/>
                <wp:positionH relativeFrom="margin">
                  <wp:posOffset>3590925</wp:posOffset>
                </wp:positionH>
                <wp:positionV relativeFrom="paragraph">
                  <wp:posOffset>876300</wp:posOffset>
                </wp:positionV>
                <wp:extent cx="1743710" cy="866775"/>
                <wp:effectExtent l="0" t="0" r="2794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3F9A6" w14:textId="701967B7" w:rsidR="00654389" w:rsidRPr="00654389" w:rsidRDefault="00654389" w:rsidP="00654389">
                            <w:r>
                              <w:t xml:space="preserve">In a class,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variables </w:t>
                            </w:r>
                            <w:r>
                              <w:t xml:space="preserve">are referred to as </w:t>
                            </w:r>
                            <w:r>
                              <w:rPr>
                                <w:b/>
                                <w:bCs/>
                              </w:rPr>
                              <w:t>properties</w:t>
                            </w:r>
                            <w:r>
                              <w:t xml:space="preserve"> and </w:t>
                            </w:r>
                            <w:r>
                              <w:rPr>
                                <w:b/>
                                <w:bCs/>
                              </w:rPr>
                              <w:t>functions</w:t>
                            </w:r>
                            <w:r>
                              <w:t xml:space="preserve"> are referred to as </w:t>
                            </w:r>
                            <w:r>
                              <w:rPr>
                                <w:b/>
                                <w:bCs/>
                              </w:rPr>
                              <w:t>metho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0B161" id="_x0000_s1029" type="#_x0000_t202" style="position:absolute;margin-left:282.75pt;margin-top:69pt;width:137.3pt;height:68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">
                <v:textbox>
                  <w:txbxContent>
                    <w:p w14:paraId="65C3F9A6" w14:textId="701967B7" w:rsidR="00654389" w:rsidRPr="00654389" w:rsidRDefault="00654389" w:rsidP="00654389">
                      <w:r>
                        <w:t xml:space="preserve">In a class, </w:t>
                      </w:r>
                      <w:r>
                        <w:rPr>
                          <w:b/>
                          <w:bCs/>
                        </w:rPr>
                        <w:t xml:space="preserve">variables </w:t>
                      </w:r>
                      <w:r>
                        <w:t xml:space="preserve">are referred to as </w:t>
                      </w:r>
                      <w:r>
                        <w:rPr>
                          <w:b/>
                          <w:bCs/>
                        </w:rPr>
                        <w:t>properties</w:t>
                      </w:r>
                      <w:r>
                        <w:t xml:space="preserve"> and </w:t>
                      </w:r>
                      <w:r>
                        <w:rPr>
                          <w:b/>
                          <w:bCs/>
                        </w:rPr>
                        <w:t>functions</w:t>
                      </w:r>
                      <w:r>
                        <w:t xml:space="preserve"> are referred to as </w:t>
                      </w:r>
                      <w:r>
                        <w:rPr>
                          <w:b/>
                          <w:bCs/>
                        </w:rPr>
                        <w:t>metho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A44423F" wp14:editId="4F90369D">
                <wp:simplePos x="0" y="0"/>
                <wp:positionH relativeFrom="margin">
                  <wp:align>left</wp:align>
                </wp:positionH>
                <wp:positionV relativeFrom="paragraph">
                  <wp:posOffset>476250</wp:posOffset>
                </wp:positionV>
                <wp:extent cx="5648325" cy="3162300"/>
                <wp:effectExtent l="0" t="0" r="28575" b="1905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3162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95BB" w14:textId="77777777" w:rsidR="00654389" w:rsidRPr="00654389" w:rsidRDefault="00654389" w:rsidP="0065438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65438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GB"/>
                              </w:rPr>
                              <w:t>&lt;?</w:t>
                            </w:r>
                            <w:proofErr w:type="spellStart"/>
                            <w:r w:rsidRPr="0065438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GB"/>
                              </w:rPr>
                              <w:t>php</w:t>
                            </w:r>
                            <w:proofErr w:type="spellEnd"/>
                          </w:p>
                          <w:p w14:paraId="7A77DDED" w14:textId="77777777" w:rsidR="00654389" w:rsidRPr="00654389" w:rsidRDefault="00654389" w:rsidP="0065438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 xml:space="preserve">    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GB"/>
                              </w:rPr>
                              <w:t>class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GB"/>
                              </w:rPr>
                              <w:t>gun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 xml:space="preserve"> {</w:t>
                            </w:r>
                          </w:p>
                          <w:p w14:paraId="6389D9BC" w14:textId="77777777" w:rsidR="00654389" w:rsidRPr="00654389" w:rsidRDefault="00654389" w:rsidP="0065438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 xml:space="preserve">        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en-GB"/>
                              </w:rPr>
                              <w:t>//Properties</w:t>
                            </w:r>
                          </w:p>
                          <w:p w14:paraId="3A72FF41" w14:textId="77777777" w:rsidR="00654389" w:rsidRPr="00654389" w:rsidRDefault="00654389" w:rsidP="0065438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 xml:space="preserve">        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GB"/>
                              </w:rPr>
                              <w:t>public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GB"/>
                              </w:rPr>
                              <w:t>$</w:t>
                            </w:r>
                            <w:proofErr w:type="gramStart"/>
                            <w:r w:rsidRPr="006543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GB"/>
                              </w:rPr>
                              <w:t>name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>;</w:t>
                            </w:r>
                            <w:proofErr w:type="gramEnd"/>
                          </w:p>
                          <w:p w14:paraId="68B7210D" w14:textId="77777777" w:rsidR="00654389" w:rsidRPr="00654389" w:rsidRDefault="00654389" w:rsidP="0065438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 xml:space="preserve">        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GB"/>
                              </w:rPr>
                              <w:t>public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GB"/>
                              </w:rPr>
                              <w:t>$</w:t>
                            </w:r>
                            <w:proofErr w:type="spellStart"/>
                            <w:proofErr w:type="gramStart"/>
                            <w:r w:rsidRPr="006543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GB"/>
                              </w:rPr>
                              <w:t>color</w:t>
                            </w:r>
                            <w:proofErr w:type="spellEnd"/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>;</w:t>
                            </w:r>
                            <w:proofErr w:type="gramEnd"/>
                          </w:p>
                          <w:p w14:paraId="111D6B5D" w14:textId="77777777" w:rsidR="00654389" w:rsidRPr="00654389" w:rsidRDefault="00654389" w:rsidP="0065438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65438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GB"/>
                              </w:rPr>
                              <w:t>&lt;?</w:t>
                            </w:r>
                            <w:proofErr w:type="spellStart"/>
                            <w:r w:rsidRPr="0065438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GB"/>
                              </w:rPr>
                              <w:t>php</w:t>
                            </w:r>
                            <w:proofErr w:type="spellEnd"/>
                          </w:p>
                          <w:p w14:paraId="30AC8EB3" w14:textId="77777777" w:rsidR="00654389" w:rsidRPr="00654389" w:rsidRDefault="00654389" w:rsidP="0065438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 xml:space="preserve">    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GB"/>
                              </w:rPr>
                              <w:t>class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GB"/>
                              </w:rPr>
                              <w:t>gun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 xml:space="preserve"> {</w:t>
                            </w:r>
                          </w:p>
                          <w:p w14:paraId="66EB408B" w14:textId="77777777" w:rsidR="00654389" w:rsidRPr="00654389" w:rsidRDefault="00654389" w:rsidP="0065438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 xml:space="preserve">        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en-GB"/>
                              </w:rPr>
                              <w:t>//Properties</w:t>
                            </w:r>
                          </w:p>
                          <w:p w14:paraId="6A17F454" w14:textId="77777777" w:rsidR="00654389" w:rsidRPr="00654389" w:rsidRDefault="00654389" w:rsidP="0065438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 xml:space="preserve">        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GB"/>
                              </w:rPr>
                              <w:t>public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GB"/>
                              </w:rPr>
                              <w:t>$</w:t>
                            </w:r>
                            <w:proofErr w:type="gramStart"/>
                            <w:r w:rsidRPr="006543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GB"/>
                              </w:rPr>
                              <w:t>name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>;</w:t>
                            </w:r>
                            <w:proofErr w:type="gramEnd"/>
                          </w:p>
                          <w:p w14:paraId="34052092" w14:textId="77777777" w:rsidR="00654389" w:rsidRPr="00654389" w:rsidRDefault="00654389" w:rsidP="0065438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 xml:space="preserve">        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GB"/>
                              </w:rPr>
                              <w:t>public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GB"/>
                              </w:rPr>
                              <w:t>$</w:t>
                            </w:r>
                            <w:proofErr w:type="spellStart"/>
                            <w:proofErr w:type="gramStart"/>
                            <w:r w:rsidRPr="006543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GB"/>
                              </w:rPr>
                              <w:t>color</w:t>
                            </w:r>
                            <w:proofErr w:type="spellEnd"/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>;</w:t>
                            </w:r>
                            <w:proofErr w:type="gramEnd"/>
                          </w:p>
                          <w:p w14:paraId="43BF43A7" w14:textId="77777777" w:rsidR="00654389" w:rsidRPr="00654389" w:rsidRDefault="00654389" w:rsidP="00654389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14:paraId="1B932381" w14:textId="77777777" w:rsidR="00654389" w:rsidRPr="00654389" w:rsidRDefault="00654389" w:rsidP="0065438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 xml:space="preserve">        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en-GB"/>
                              </w:rPr>
                              <w:t>//Methods</w:t>
                            </w:r>
                          </w:p>
                          <w:p w14:paraId="76C5CA6D" w14:textId="77777777" w:rsidR="00654389" w:rsidRPr="00654389" w:rsidRDefault="00654389" w:rsidP="0065438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 xml:space="preserve">        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GB"/>
                              </w:rPr>
                              <w:t>function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6543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GB"/>
                              </w:rPr>
                              <w:t>set_name</w:t>
                            </w:r>
                            <w:proofErr w:type="spellEnd"/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>(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GB"/>
                              </w:rPr>
                              <w:t>$name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>) {</w:t>
                            </w:r>
                          </w:p>
                          <w:p w14:paraId="1CF3AB24" w14:textId="77777777" w:rsidR="00654389" w:rsidRPr="00654389" w:rsidRDefault="00654389" w:rsidP="0065438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 xml:space="preserve">            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GB"/>
                              </w:rPr>
                              <w:t>$this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>-&gt;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GB"/>
                              </w:rPr>
                              <w:t>name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 xml:space="preserve"> = 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GB"/>
                              </w:rPr>
                              <w:t>$</w:t>
                            </w:r>
                            <w:proofErr w:type="gramStart"/>
                            <w:r w:rsidRPr="006543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GB"/>
                              </w:rPr>
                              <w:t>name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>;</w:t>
                            </w:r>
                            <w:proofErr w:type="gramEnd"/>
                          </w:p>
                          <w:p w14:paraId="4AF93B26" w14:textId="77777777" w:rsidR="00654389" w:rsidRPr="00654389" w:rsidRDefault="00654389" w:rsidP="0065438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>        }</w:t>
                            </w:r>
                          </w:p>
                          <w:p w14:paraId="565F0E0D" w14:textId="77777777" w:rsidR="00654389" w:rsidRPr="00654389" w:rsidRDefault="00654389" w:rsidP="0065438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14:paraId="17AADC1F" w14:textId="77777777" w:rsidR="00654389" w:rsidRPr="00654389" w:rsidRDefault="00654389" w:rsidP="0065438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 xml:space="preserve">        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GB"/>
                              </w:rPr>
                              <w:t>function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6543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GB"/>
                              </w:rPr>
                              <w:t>get_</w:t>
                            </w:r>
                            <w:proofErr w:type="gramStart"/>
                            <w:r w:rsidRPr="006543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GB"/>
                              </w:rPr>
                              <w:t>name</w:t>
                            </w:r>
                            <w:proofErr w:type="spellEnd"/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>(</w:t>
                            </w:r>
                            <w:proofErr w:type="gramEnd"/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>) {</w:t>
                            </w:r>
                          </w:p>
                          <w:p w14:paraId="10CB4B1C" w14:textId="77777777" w:rsidR="00654389" w:rsidRPr="00654389" w:rsidRDefault="00654389" w:rsidP="0065438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 xml:space="preserve">            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eastAsia="en-GB"/>
                              </w:rPr>
                              <w:t>return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GB"/>
                              </w:rPr>
                              <w:t>$this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>-&gt;</w:t>
                            </w:r>
                            <w:proofErr w:type="gramStart"/>
                            <w:r w:rsidRPr="006543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GB"/>
                              </w:rPr>
                              <w:t>name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>;</w:t>
                            </w:r>
                            <w:proofErr w:type="gramEnd"/>
                          </w:p>
                          <w:p w14:paraId="620D2D56" w14:textId="77777777" w:rsidR="00654389" w:rsidRPr="00654389" w:rsidRDefault="00654389" w:rsidP="0065438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>        }</w:t>
                            </w:r>
                          </w:p>
                          <w:p w14:paraId="2E9136FA" w14:textId="77777777" w:rsidR="00654389" w:rsidRPr="00654389" w:rsidRDefault="00654389" w:rsidP="0065438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>    }</w:t>
                            </w:r>
                          </w:p>
                          <w:p w14:paraId="13F6DC88" w14:textId="77777777" w:rsidR="00654389" w:rsidRPr="00654389" w:rsidRDefault="00654389" w:rsidP="0065438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65438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GB"/>
                              </w:rPr>
                              <w:t>?&gt;</w:t>
                            </w:r>
                          </w:p>
                          <w:p w14:paraId="547BD1A7" w14:textId="77777777" w:rsidR="00654389" w:rsidRPr="00654389" w:rsidRDefault="00654389" w:rsidP="00654389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14:paraId="2D26DD05" w14:textId="77777777" w:rsidR="00654389" w:rsidRPr="00654389" w:rsidRDefault="00654389" w:rsidP="0065438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 xml:space="preserve">        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en-GB"/>
                              </w:rPr>
                              <w:t>//Methods</w:t>
                            </w:r>
                          </w:p>
                          <w:p w14:paraId="46F9CB21" w14:textId="77777777" w:rsidR="00654389" w:rsidRPr="00654389" w:rsidRDefault="00654389" w:rsidP="0065438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 xml:space="preserve">        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GB"/>
                              </w:rPr>
                              <w:t>function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6543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GB"/>
                              </w:rPr>
                              <w:t>set_name</w:t>
                            </w:r>
                            <w:proofErr w:type="spellEnd"/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>(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GB"/>
                              </w:rPr>
                              <w:t>$name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>) {</w:t>
                            </w:r>
                          </w:p>
                          <w:p w14:paraId="77F2814F" w14:textId="77777777" w:rsidR="00654389" w:rsidRPr="00654389" w:rsidRDefault="00654389" w:rsidP="0065438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 xml:space="preserve">            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GB"/>
                              </w:rPr>
                              <w:t>$this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>-&gt;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GB"/>
                              </w:rPr>
                              <w:t>name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 xml:space="preserve"> = 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GB"/>
                              </w:rPr>
                              <w:t>$</w:t>
                            </w:r>
                            <w:proofErr w:type="gramStart"/>
                            <w:r w:rsidRPr="006543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GB"/>
                              </w:rPr>
                              <w:t>name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>;</w:t>
                            </w:r>
                            <w:proofErr w:type="gramEnd"/>
                          </w:p>
                          <w:p w14:paraId="2D57A91D" w14:textId="77777777" w:rsidR="00654389" w:rsidRPr="00654389" w:rsidRDefault="00654389" w:rsidP="0065438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>        }</w:t>
                            </w:r>
                          </w:p>
                          <w:p w14:paraId="16FF894A" w14:textId="77777777" w:rsidR="00654389" w:rsidRPr="00654389" w:rsidRDefault="00654389" w:rsidP="0065438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14:paraId="6442A7DC" w14:textId="77777777" w:rsidR="00654389" w:rsidRPr="00654389" w:rsidRDefault="00654389" w:rsidP="0065438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 xml:space="preserve">        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GB"/>
                              </w:rPr>
                              <w:t>function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6543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GB"/>
                              </w:rPr>
                              <w:t>get_</w:t>
                            </w:r>
                            <w:proofErr w:type="gramStart"/>
                            <w:r w:rsidRPr="006543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GB"/>
                              </w:rPr>
                              <w:t>name</w:t>
                            </w:r>
                            <w:proofErr w:type="spellEnd"/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>(</w:t>
                            </w:r>
                            <w:proofErr w:type="gramEnd"/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>) {</w:t>
                            </w:r>
                          </w:p>
                          <w:p w14:paraId="6C2E83CD" w14:textId="77777777" w:rsidR="00654389" w:rsidRPr="00654389" w:rsidRDefault="00654389" w:rsidP="0065438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 xml:space="preserve">            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eastAsia="en-GB"/>
                              </w:rPr>
                              <w:t>return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GB"/>
                              </w:rPr>
                              <w:t>$this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>-&gt;</w:t>
                            </w:r>
                            <w:proofErr w:type="gramStart"/>
                            <w:r w:rsidRPr="006543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GB"/>
                              </w:rPr>
                              <w:t>name</w:t>
                            </w:r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>;</w:t>
                            </w:r>
                            <w:proofErr w:type="gramEnd"/>
                          </w:p>
                          <w:p w14:paraId="4F834A5B" w14:textId="77777777" w:rsidR="00654389" w:rsidRPr="00654389" w:rsidRDefault="00654389" w:rsidP="0065438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>        }</w:t>
                            </w:r>
                          </w:p>
                          <w:p w14:paraId="7AC85AB3" w14:textId="77777777" w:rsidR="00654389" w:rsidRPr="00654389" w:rsidRDefault="00654389" w:rsidP="0065438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654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>    }</w:t>
                            </w:r>
                          </w:p>
                          <w:p w14:paraId="734C7677" w14:textId="77777777" w:rsidR="00654389" w:rsidRPr="00654389" w:rsidRDefault="00654389" w:rsidP="0065438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65438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GB"/>
                              </w:rPr>
                              <w:t>?&gt;</w:t>
                            </w:r>
                          </w:p>
                          <w:p w14:paraId="48F102E6" w14:textId="122A98E0" w:rsidR="00654389" w:rsidRDefault="00654389" w:rsidP="006543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4423F" id="_x0000_s1030" type="#_x0000_t202" style="position:absolute;margin-left:0;margin-top:37.5pt;width:444.75pt;height:249pt;z-index:2517565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" fillcolor="#ffd966 [1943]" strokecolor="black [3213]">
                <v:textbox>
                  <w:txbxContent>
                    <w:p w14:paraId="073795BB" w14:textId="77777777" w:rsidR="00654389" w:rsidRPr="00654389" w:rsidRDefault="00654389" w:rsidP="0065438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</w:pPr>
                      <w:r w:rsidRPr="0065438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GB"/>
                        </w:rPr>
                        <w:t>&lt;?</w:t>
                      </w:r>
                      <w:proofErr w:type="spellStart"/>
                      <w:r w:rsidRPr="0065438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GB"/>
                        </w:rPr>
                        <w:t>php</w:t>
                      </w:r>
                      <w:proofErr w:type="spellEnd"/>
                    </w:p>
                    <w:p w14:paraId="7A77DDED" w14:textId="77777777" w:rsidR="00654389" w:rsidRPr="00654389" w:rsidRDefault="00654389" w:rsidP="0065438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</w:pPr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 xml:space="preserve">    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GB"/>
                        </w:rPr>
                        <w:t>class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GB"/>
                        </w:rPr>
                        <w:t>gun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 xml:space="preserve"> {</w:t>
                      </w:r>
                    </w:p>
                    <w:p w14:paraId="6389D9BC" w14:textId="77777777" w:rsidR="00654389" w:rsidRPr="00654389" w:rsidRDefault="00654389" w:rsidP="0065438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</w:pPr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 xml:space="preserve">        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en-GB"/>
                        </w:rPr>
                        <w:t>//Properties</w:t>
                      </w:r>
                    </w:p>
                    <w:p w14:paraId="3A72FF41" w14:textId="77777777" w:rsidR="00654389" w:rsidRPr="00654389" w:rsidRDefault="00654389" w:rsidP="0065438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</w:pPr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 xml:space="preserve">        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GB"/>
                        </w:rPr>
                        <w:t>public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GB"/>
                        </w:rPr>
                        <w:t>$</w:t>
                      </w:r>
                      <w:proofErr w:type="gramStart"/>
                      <w:r w:rsidRPr="006543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GB"/>
                        </w:rPr>
                        <w:t>name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>;</w:t>
                      </w:r>
                      <w:proofErr w:type="gramEnd"/>
                    </w:p>
                    <w:p w14:paraId="68B7210D" w14:textId="77777777" w:rsidR="00654389" w:rsidRPr="00654389" w:rsidRDefault="00654389" w:rsidP="0065438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</w:pPr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 xml:space="preserve">        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GB"/>
                        </w:rPr>
                        <w:t>public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GB"/>
                        </w:rPr>
                        <w:t>$</w:t>
                      </w:r>
                      <w:proofErr w:type="spellStart"/>
                      <w:proofErr w:type="gramStart"/>
                      <w:r w:rsidRPr="006543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GB"/>
                        </w:rPr>
                        <w:t>color</w:t>
                      </w:r>
                      <w:proofErr w:type="spellEnd"/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>;</w:t>
                      </w:r>
                      <w:proofErr w:type="gramEnd"/>
                    </w:p>
                    <w:p w14:paraId="111D6B5D" w14:textId="77777777" w:rsidR="00654389" w:rsidRPr="00654389" w:rsidRDefault="00654389" w:rsidP="0065438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</w:pPr>
                      <w:r w:rsidRPr="0065438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GB"/>
                        </w:rPr>
                        <w:t>&lt;?</w:t>
                      </w:r>
                      <w:proofErr w:type="spellStart"/>
                      <w:r w:rsidRPr="0065438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GB"/>
                        </w:rPr>
                        <w:t>php</w:t>
                      </w:r>
                      <w:proofErr w:type="spellEnd"/>
                    </w:p>
                    <w:p w14:paraId="30AC8EB3" w14:textId="77777777" w:rsidR="00654389" w:rsidRPr="00654389" w:rsidRDefault="00654389" w:rsidP="0065438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</w:pPr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 xml:space="preserve">    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GB"/>
                        </w:rPr>
                        <w:t>class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GB"/>
                        </w:rPr>
                        <w:t>gun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 xml:space="preserve"> {</w:t>
                      </w:r>
                    </w:p>
                    <w:p w14:paraId="66EB408B" w14:textId="77777777" w:rsidR="00654389" w:rsidRPr="00654389" w:rsidRDefault="00654389" w:rsidP="0065438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</w:pPr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 xml:space="preserve">        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en-GB"/>
                        </w:rPr>
                        <w:t>//Properties</w:t>
                      </w:r>
                    </w:p>
                    <w:p w14:paraId="6A17F454" w14:textId="77777777" w:rsidR="00654389" w:rsidRPr="00654389" w:rsidRDefault="00654389" w:rsidP="0065438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</w:pPr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 xml:space="preserve">        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GB"/>
                        </w:rPr>
                        <w:t>public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GB"/>
                        </w:rPr>
                        <w:t>$</w:t>
                      </w:r>
                      <w:proofErr w:type="gramStart"/>
                      <w:r w:rsidRPr="006543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GB"/>
                        </w:rPr>
                        <w:t>name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>;</w:t>
                      </w:r>
                      <w:proofErr w:type="gramEnd"/>
                    </w:p>
                    <w:p w14:paraId="34052092" w14:textId="77777777" w:rsidR="00654389" w:rsidRPr="00654389" w:rsidRDefault="00654389" w:rsidP="0065438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</w:pPr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 xml:space="preserve">        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GB"/>
                        </w:rPr>
                        <w:t>public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GB"/>
                        </w:rPr>
                        <w:t>$</w:t>
                      </w:r>
                      <w:proofErr w:type="spellStart"/>
                      <w:proofErr w:type="gramStart"/>
                      <w:r w:rsidRPr="006543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GB"/>
                        </w:rPr>
                        <w:t>color</w:t>
                      </w:r>
                      <w:proofErr w:type="spellEnd"/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>;</w:t>
                      </w:r>
                      <w:proofErr w:type="gramEnd"/>
                    </w:p>
                    <w:p w14:paraId="43BF43A7" w14:textId="77777777" w:rsidR="00654389" w:rsidRPr="00654389" w:rsidRDefault="00654389" w:rsidP="00654389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</w:pPr>
                    </w:p>
                    <w:p w14:paraId="1B932381" w14:textId="77777777" w:rsidR="00654389" w:rsidRPr="00654389" w:rsidRDefault="00654389" w:rsidP="0065438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</w:pPr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 xml:space="preserve">        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en-GB"/>
                        </w:rPr>
                        <w:t>//Methods</w:t>
                      </w:r>
                    </w:p>
                    <w:p w14:paraId="76C5CA6D" w14:textId="77777777" w:rsidR="00654389" w:rsidRPr="00654389" w:rsidRDefault="00654389" w:rsidP="0065438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</w:pPr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 xml:space="preserve">        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GB"/>
                        </w:rPr>
                        <w:t>function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65438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GB"/>
                        </w:rPr>
                        <w:t>set_name</w:t>
                      </w:r>
                      <w:proofErr w:type="spellEnd"/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>(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GB"/>
                        </w:rPr>
                        <w:t>$name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>) {</w:t>
                      </w:r>
                    </w:p>
                    <w:p w14:paraId="1CF3AB24" w14:textId="77777777" w:rsidR="00654389" w:rsidRPr="00654389" w:rsidRDefault="00654389" w:rsidP="0065438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</w:pPr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 xml:space="preserve">            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GB"/>
                        </w:rPr>
                        <w:t>$this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>-&gt;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GB"/>
                        </w:rPr>
                        <w:t>name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 xml:space="preserve"> = 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GB"/>
                        </w:rPr>
                        <w:t>$</w:t>
                      </w:r>
                      <w:proofErr w:type="gramStart"/>
                      <w:r w:rsidRPr="006543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GB"/>
                        </w:rPr>
                        <w:t>name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>;</w:t>
                      </w:r>
                      <w:proofErr w:type="gramEnd"/>
                    </w:p>
                    <w:p w14:paraId="4AF93B26" w14:textId="77777777" w:rsidR="00654389" w:rsidRPr="00654389" w:rsidRDefault="00654389" w:rsidP="0065438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</w:pPr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>        }</w:t>
                      </w:r>
                    </w:p>
                    <w:p w14:paraId="565F0E0D" w14:textId="77777777" w:rsidR="00654389" w:rsidRPr="00654389" w:rsidRDefault="00654389" w:rsidP="0065438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</w:pPr>
                    </w:p>
                    <w:p w14:paraId="17AADC1F" w14:textId="77777777" w:rsidR="00654389" w:rsidRPr="00654389" w:rsidRDefault="00654389" w:rsidP="0065438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</w:pPr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 xml:space="preserve">        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GB"/>
                        </w:rPr>
                        <w:t>function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65438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GB"/>
                        </w:rPr>
                        <w:t>get_</w:t>
                      </w:r>
                      <w:proofErr w:type="gramStart"/>
                      <w:r w:rsidRPr="0065438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GB"/>
                        </w:rPr>
                        <w:t>name</w:t>
                      </w:r>
                      <w:proofErr w:type="spellEnd"/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>(</w:t>
                      </w:r>
                      <w:proofErr w:type="gramEnd"/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>) {</w:t>
                      </w:r>
                    </w:p>
                    <w:p w14:paraId="10CB4B1C" w14:textId="77777777" w:rsidR="00654389" w:rsidRPr="00654389" w:rsidRDefault="00654389" w:rsidP="0065438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</w:pPr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 xml:space="preserve">            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eastAsia="en-GB"/>
                        </w:rPr>
                        <w:t>return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GB"/>
                        </w:rPr>
                        <w:t>$this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>-&gt;</w:t>
                      </w:r>
                      <w:proofErr w:type="gramStart"/>
                      <w:r w:rsidRPr="006543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GB"/>
                        </w:rPr>
                        <w:t>name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>;</w:t>
                      </w:r>
                      <w:proofErr w:type="gramEnd"/>
                    </w:p>
                    <w:p w14:paraId="620D2D56" w14:textId="77777777" w:rsidR="00654389" w:rsidRPr="00654389" w:rsidRDefault="00654389" w:rsidP="0065438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</w:pPr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>        }</w:t>
                      </w:r>
                    </w:p>
                    <w:p w14:paraId="2E9136FA" w14:textId="77777777" w:rsidR="00654389" w:rsidRPr="00654389" w:rsidRDefault="00654389" w:rsidP="0065438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</w:pPr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>    }</w:t>
                      </w:r>
                    </w:p>
                    <w:p w14:paraId="13F6DC88" w14:textId="77777777" w:rsidR="00654389" w:rsidRPr="00654389" w:rsidRDefault="00654389" w:rsidP="0065438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</w:pPr>
                      <w:r w:rsidRPr="0065438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GB"/>
                        </w:rPr>
                        <w:t>?&gt;</w:t>
                      </w:r>
                    </w:p>
                    <w:p w14:paraId="547BD1A7" w14:textId="77777777" w:rsidR="00654389" w:rsidRPr="00654389" w:rsidRDefault="00654389" w:rsidP="00654389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</w:pPr>
                    </w:p>
                    <w:p w14:paraId="2D26DD05" w14:textId="77777777" w:rsidR="00654389" w:rsidRPr="00654389" w:rsidRDefault="00654389" w:rsidP="0065438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</w:pPr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 xml:space="preserve">        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en-GB"/>
                        </w:rPr>
                        <w:t>//Methods</w:t>
                      </w:r>
                    </w:p>
                    <w:p w14:paraId="46F9CB21" w14:textId="77777777" w:rsidR="00654389" w:rsidRPr="00654389" w:rsidRDefault="00654389" w:rsidP="0065438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</w:pPr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 xml:space="preserve">        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GB"/>
                        </w:rPr>
                        <w:t>function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65438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GB"/>
                        </w:rPr>
                        <w:t>set_name</w:t>
                      </w:r>
                      <w:proofErr w:type="spellEnd"/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>(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GB"/>
                        </w:rPr>
                        <w:t>$name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>) {</w:t>
                      </w:r>
                    </w:p>
                    <w:p w14:paraId="77F2814F" w14:textId="77777777" w:rsidR="00654389" w:rsidRPr="00654389" w:rsidRDefault="00654389" w:rsidP="0065438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</w:pPr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 xml:space="preserve">            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GB"/>
                        </w:rPr>
                        <w:t>$this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>-&gt;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GB"/>
                        </w:rPr>
                        <w:t>name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 xml:space="preserve"> = 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GB"/>
                        </w:rPr>
                        <w:t>$</w:t>
                      </w:r>
                      <w:proofErr w:type="gramStart"/>
                      <w:r w:rsidRPr="006543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GB"/>
                        </w:rPr>
                        <w:t>name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>;</w:t>
                      </w:r>
                      <w:proofErr w:type="gramEnd"/>
                    </w:p>
                    <w:p w14:paraId="2D57A91D" w14:textId="77777777" w:rsidR="00654389" w:rsidRPr="00654389" w:rsidRDefault="00654389" w:rsidP="0065438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</w:pPr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>        }</w:t>
                      </w:r>
                    </w:p>
                    <w:p w14:paraId="16FF894A" w14:textId="77777777" w:rsidR="00654389" w:rsidRPr="00654389" w:rsidRDefault="00654389" w:rsidP="0065438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</w:pPr>
                    </w:p>
                    <w:p w14:paraId="6442A7DC" w14:textId="77777777" w:rsidR="00654389" w:rsidRPr="00654389" w:rsidRDefault="00654389" w:rsidP="0065438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</w:pPr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 xml:space="preserve">        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GB"/>
                        </w:rPr>
                        <w:t>function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65438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GB"/>
                        </w:rPr>
                        <w:t>get_</w:t>
                      </w:r>
                      <w:proofErr w:type="gramStart"/>
                      <w:r w:rsidRPr="0065438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GB"/>
                        </w:rPr>
                        <w:t>name</w:t>
                      </w:r>
                      <w:proofErr w:type="spellEnd"/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>(</w:t>
                      </w:r>
                      <w:proofErr w:type="gramEnd"/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>) {</w:t>
                      </w:r>
                    </w:p>
                    <w:p w14:paraId="6C2E83CD" w14:textId="77777777" w:rsidR="00654389" w:rsidRPr="00654389" w:rsidRDefault="00654389" w:rsidP="0065438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</w:pPr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 xml:space="preserve">            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eastAsia="en-GB"/>
                        </w:rPr>
                        <w:t>return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GB"/>
                        </w:rPr>
                        <w:t>$this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>-&gt;</w:t>
                      </w:r>
                      <w:proofErr w:type="gramStart"/>
                      <w:r w:rsidRPr="006543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GB"/>
                        </w:rPr>
                        <w:t>name</w:t>
                      </w:r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>;</w:t>
                      </w:r>
                      <w:proofErr w:type="gramEnd"/>
                    </w:p>
                    <w:p w14:paraId="4F834A5B" w14:textId="77777777" w:rsidR="00654389" w:rsidRPr="00654389" w:rsidRDefault="00654389" w:rsidP="0065438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</w:pPr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>        }</w:t>
                      </w:r>
                    </w:p>
                    <w:p w14:paraId="7AC85AB3" w14:textId="77777777" w:rsidR="00654389" w:rsidRPr="00654389" w:rsidRDefault="00654389" w:rsidP="0065438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</w:pPr>
                      <w:r w:rsidRPr="00654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>    }</w:t>
                      </w:r>
                    </w:p>
                    <w:p w14:paraId="734C7677" w14:textId="77777777" w:rsidR="00654389" w:rsidRPr="00654389" w:rsidRDefault="00654389" w:rsidP="0065438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</w:pPr>
                      <w:r w:rsidRPr="0065438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GB"/>
                        </w:rPr>
                        <w:t>?&gt;</w:t>
                      </w:r>
                    </w:p>
                    <w:p w14:paraId="48F102E6" w14:textId="122A98E0" w:rsidR="00654389" w:rsidRDefault="00654389" w:rsidP="00654389"/>
                  </w:txbxContent>
                </v:textbox>
                <w10:wrap type="topAndBottom" anchorx="margin"/>
              </v:shape>
            </w:pict>
          </mc:Fallback>
        </mc:AlternateContent>
      </w:r>
      <w:r>
        <w:t>Now we will add two properties to Gun;</w:t>
      </w:r>
      <w:r>
        <w:rPr>
          <w:b/>
          <w:bCs/>
        </w:rPr>
        <w:t xml:space="preserve"> $name</w:t>
      </w:r>
      <w:r>
        <w:t xml:space="preserve"> and </w:t>
      </w:r>
      <w:r>
        <w:rPr>
          <w:b/>
          <w:bCs/>
        </w:rPr>
        <w:t xml:space="preserve">$calibre </w:t>
      </w:r>
      <w:r>
        <w:t xml:space="preserve">along with two methods being </w:t>
      </w:r>
      <w:proofErr w:type="spellStart"/>
      <w:r>
        <w:rPr>
          <w:b/>
          <w:bCs/>
        </w:rPr>
        <w:t>set_</w:t>
      </w:r>
      <w:proofErr w:type="gramStart"/>
      <w:r>
        <w:rPr>
          <w:b/>
          <w:bCs/>
        </w:rPr>
        <w:t>nam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 xml:space="preserve"> and </w:t>
      </w:r>
      <w:proofErr w:type="spellStart"/>
      <w:r>
        <w:rPr>
          <w:b/>
          <w:bCs/>
        </w:rPr>
        <w:t>get_name</w:t>
      </w:r>
      <w:proofErr w:type="spellEnd"/>
      <w:r>
        <w:rPr>
          <w:b/>
          <w:bCs/>
        </w:rPr>
        <w:t>()</w:t>
      </w:r>
      <w:r>
        <w:t xml:space="preserve">. These will be used for setting and getting the </w:t>
      </w:r>
      <w:r>
        <w:rPr>
          <w:b/>
          <w:bCs/>
        </w:rPr>
        <w:t>$name</w:t>
      </w:r>
      <w:r>
        <w:t xml:space="preserve"> property.</w:t>
      </w:r>
    </w:p>
    <w:p w14:paraId="5FB29257" w14:textId="760B14DB" w:rsidR="00654389" w:rsidRDefault="00654389" w:rsidP="00654389">
      <w:pPr>
        <w:pStyle w:val="Heading3"/>
      </w:pPr>
      <w:r>
        <w:t>Defining an Object</w:t>
      </w:r>
    </w:p>
    <w:p w14:paraId="01BD3424" w14:textId="0E14E930" w:rsidR="00EA7B7D" w:rsidRDefault="00E648D2" w:rsidP="00654389">
      <w:pPr>
        <w:rPr>
          <w:bCs/>
        </w:rPr>
      </w:pPr>
      <w:r>
        <w:rPr>
          <w:b/>
          <w:bCs/>
        </w:rPr>
        <w:t>Classes</w:t>
      </w:r>
      <w:r>
        <w:t xml:space="preserve"> are useless without </w:t>
      </w:r>
      <w:r>
        <w:rPr>
          <w:b/>
        </w:rPr>
        <w:t>objects.</w:t>
      </w:r>
      <w:r>
        <w:rPr>
          <w:bCs/>
        </w:rPr>
        <w:t xml:space="preserve"> Within a </w:t>
      </w:r>
      <w:r>
        <w:rPr>
          <w:b/>
        </w:rPr>
        <w:t>class</w:t>
      </w:r>
      <w:r>
        <w:rPr>
          <w:bCs/>
        </w:rPr>
        <w:t xml:space="preserve"> we can create multiple </w:t>
      </w:r>
      <w:r>
        <w:rPr>
          <w:b/>
        </w:rPr>
        <w:t>objects</w:t>
      </w:r>
      <w:r>
        <w:rPr>
          <w:bCs/>
        </w:rPr>
        <w:t xml:space="preserve"> with</w:t>
      </w:r>
      <w:r>
        <w:rPr>
          <w:b/>
        </w:rPr>
        <w:t xml:space="preserve"> the properties</w:t>
      </w:r>
      <w:r>
        <w:rPr>
          <w:bCs/>
        </w:rPr>
        <w:t xml:space="preserve"> defined in the </w:t>
      </w:r>
      <w:r>
        <w:rPr>
          <w:b/>
        </w:rPr>
        <w:t>class</w:t>
      </w:r>
      <w:r>
        <w:rPr>
          <w:bCs/>
        </w:rPr>
        <w:t xml:space="preserve">. </w:t>
      </w:r>
      <w:r w:rsidR="00EA7B7D">
        <w:tab/>
      </w:r>
    </w:p>
    <w:p w14:paraId="077E79FA" w14:textId="09760626" w:rsidR="00E648D2" w:rsidRDefault="00EA7B7D" w:rsidP="00654389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7644F9" wp14:editId="3B3BA179">
                <wp:simplePos x="0" y="0"/>
                <wp:positionH relativeFrom="margin">
                  <wp:align>left</wp:align>
                </wp:positionH>
                <wp:positionV relativeFrom="paragraph">
                  <wp:posOffset>448944</wp:posOffset>
                </wp:positionV>
                <wp:extent cx="5619750" cy="4048125"/>
                <wp:effectExtent l="0" t="0" r="19050" b="28575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4048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3" w:name="_MON_1740307940"/>
                          <w:bookmarkEnd w:id="3"/>
                          <w:p w14:paraId="403EF38B" w14:textId="77777777" w:rsidR="00EA7B7D" w:rsidRPr="00654389" w:rsidRDefault="00EA7B7D" w:rsidP="00EA7B7D">
                            <w:r>
                              <w:rPr>
                                <w:bCs/>
                              </w:rPr>
                              <w:object w:dxaOrig="9026" w:dyaOrig="7857" w14:anchorId="43A8DD4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23pt;height:347.25pt">
                                  <v:imagedata r:id="rId6" o:title=""/>
                                </v:shape>
                                <o:OLEObject Type="Embed" ProgID="Word.OpenDocumentText.12" ShapeID="_x0000_i1026" DrawAspect="Content" ObjectID="_1740431365" r:id="rId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644F9" id="Text Box 4" o:spid="_x0000_s1031" type="#_x0000_t202" style="position:absolute;margin-left:0;margin-top:35.35pt;width:442.5pt;height:318.75pt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" fillcolor="#ffd966 [1943]">
                <v:textbox>
                  <w:txbxContent>
                    <w:bookmarkStart w:id="4" w:name="_MON_1740307940"/>
                    <w:bookmarkEnd w:id="4"/>
                    <w:p w14:paraId="403EF38B" w14:textId="77777777" w:rsidR="00EA7B7D" w:rsidRPr="00654389" w:rsidRDefault="00EA7B7D" w:rsidP="00EA7B7D">
                      <w:r>
                        <w:rPr>
                          <w:bCs/>
                        </w:rPr>
                        <w:object w:dxaOrig="9026" w:dyaOrig="7857" w14:anchorId="43A8DD4F">
                          <v:shape id="_x0000_i1026" type="#_x0000_t75" style="width:423pt;height:347.25pt">
                            <v:imagedata r:id="rId6" o:title=""/>
                          </v:shape>
                          <o:OLEObject Type="Embed" ProgID="Word.OpenDocumentText.12" ShapeID="_x0000_i1026" DrawAspect="Content" ObjectID="_1740431365" r:id="rId8"/>
                        </w:objec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648D2">
        <w:rPr>
          <w:b/>
        </w:rPr>
        <w:t>Objects</w:t>
      </w:r>
      <w:r w:rsidR="00E648D2">
        <w:rPr>
          <w:bCs/>
        </w:rPr>
        <w:t xml:space="preserve"> of a </w:t>
      </w:r>
      <w:r w:rsidR="00E648D2">
        <w:rPr>
          <w:b/>
        </w:rPr>
        <w:t>class</w:t>
      </w:r>
      <w:r w:rsidR="00E648D2">
        <w:rPr>
          <w:bCs/>
        </w:rPr>
        <w:t xml:space="preserve"> are created using the </w:t>
      </w:r>
      <w:r w:rsidR="00E648D2">
        <w:rPr>
          <w:b/>
          <w:i/>
          <w:iCs/>
        </w:rPr>
        <w:t>new</w:t>
      </w:r>
      <w:r w:rsidR="00E648D2">
        <w:rPr>
          <w:bCs/>
        </w:rPr>
        <w:t xml:space="preserve"> keyword. We will now add two </w:t>
      </w:r>
      <w:r w:rsidR="00E648D2">
        <w:rPr>
          <w:b/>
        </w:rPr>
        <w:t>objects</w:t>
      </w:r>
      <w:r w:rsidR="00E648D2">
        <w:rPr>
          <w:bCs/>
        </w:rPr>
        <w:t xml:space="preserve">, being </w:t>
      </w:r>
      <w:r w:rsidR="00E648D2">
        <w:rPr>
          <w:b/>
          <w:i/>
          <w:iCs/>
        </w:rPr>
        <w:t>$ak47</w:t>
      </w:r>
      <w:r w:rsidR="00E648D2">
        <w:rPr>
          <w:bCs/>
        </w:rPr>
        <w:t xml:space="preserve"> and </w:t>
      </w:r>
      <w:r w:rsidR="00E648D2">
        <w:rPr>
          <w:b/>
          <w:i/>
          <w:iCs/>
        </w:rPr>
        <w:t>$m16</w:t>
      </w:r>
      <w:r w:rsidR="00E648D2">
        <w:rPr>
          <w:bCs/>
        </w:rPr>
        <w:t>.</w:t>
      </w:r>
    </w:p>
    <w:p w14:paraId="0FD6A784" w14:textId="3F316AF5" w:rsidR="00EA7B7D" w:rsidRDefault="003F4C5A" w:rsidP="00654389">
      <w:pPr>
        <w:rPr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FFD681" wp14:editId="08856429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5619750" cy="6400800"/>
                <wp:effectExtent l="0" t="0" r="15240" b="1905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6400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5" w:name="_MON_1740322039"/>
                          <w:bookmarkEnd w:id="5"/>
                          <w:p w14:paraId="46DFA0A0" w14:textId="34F3462C" w:rsidR="003F4C5A" w:rsidRPr="00654389" w:rsidRDefault="003F4C5A" w:rsidP="003F4C5A">
                            <w:r>
                              <w:object w:dxaOrig="9026" w:dyaOrig="10335" w14:anchorId="11276D68">
                                <v:shape id="_x0000_i1028" type="#_x0000_t75" style="width:433.5pt;height:513pt">
                                  <v:imagedata r:id="rId9" o:title=""/>
                                </v:shape>
                                <o:OLEObject Type="Embed" ProgID="Word.OpenDocumentText.12" ShapeID="_x0000_i1028" DrawAspect="Content" ObjectID="_1740431366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FD681" id="Text Box 5" o:spid="_x0000_s1032" type="#_x0000_t202" style="position:absolute;margin-left:0;margin-top:21.75pt;width:442.5pt;height:7in;z-index:2517616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" fillcolor="#ffd966 [1943]">
                <v:textbox>
                  <w:txbxContent>
                    <w:bookmarkStart w:id="6" w:name="_MON_1740322039"/>
                    <w:bookmarkEnd w:id="6"/>
                    <w:p w14:paraId="46DFA0A0" w14:textId="34F3462C" w:rsidR="003F4C5A" w:rsidRPr="00654389" w:rsidRDefault="003F4C5A" w:rsidP="003F4C5A">
                      <w:r>
                        <w:object w:dxaOrig="9026" w:dyaOrig="10335" w14:anchorId="11276D68">
                          <v:shape id="_x0000_i1028" type="#_x0000_t75" style="width:433.5pt;height:513pt">
                            <v:imagedata r:id="rId9" o:title=""/>
                          </v:shape>
                          <o:OLEObject Type="Embed" ProgID="Word.OpenDocumentText.12" ShapeID="_x0000_i1028" DrawAspect="Content" ObjectID="_1740431366" r:id="rId11"/>
                        </w:objec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Cs/>
        </w:rPr>
        <w:t xml:space="preserve">We will then add two more methods to the </w:t>
      </w:r>
      <w:r>
        <w:rPr>
          <w:b/>
        </w:rPr>
        <w:t>Gun</w:t>
      </w:r>
      <w:r>
        <w:rPr>
          <w:bCs/>
        </w:rPr>
        <w:t xml:space="preserve"> class, acquiring the </w:t>
      </w:r>
      <w:r>
        <w:rPr>
          <w:b/>
        </w:rPr>
        <w:t>$calibre</w:t>
      </w:r>
      <w:r>
        <w:rPr>
          <w:bCs/>
        </w:rPr>
        <w:t xml:space="preserve"> property.</w:t>
      </w:r>
    </w:p>
    <w:p w14:paraId="16874222" w14:textId="10EA432D" w:rsidR="003F4C5A" w:rsidRDefault="003F4C5A" w:rsidP="00654389">
      <w:pPr>
        <w:rPr>
          <w:bCs/>
        </w:rPr>
      </w:pPr>
    </w:p>
    <w:p w14:paraId="4B6CFCE7" w14:textId="26551FE8" w:rsidR="00810C25" w:rsidRDefault="00810C25" w:rsidP="00810C25">
      <w:pPr>
        <w:pStyle w:val="Heading3"/>
      </w:pPr>
      <w:r>
        <w:t>$This keyword</w:t>
      </w:r>
    </w:p>
    <w:p w14:paraId="763EA75B" w14:textId="061FC96D" w:rsidR="00810C25" w:rsidRDefault="00810C25" w:rsidP="00810C25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5707191" wp14:editId="163BBEEC">
                <wp:simplePos x="0" y="0"/>
                <wp:positionH relativeFrom="margin">
                  <wp:posOffset>-69215</wp:posOffset>
                </wp:positionH>
                <wp:positionV relativeFrom="paragraph">
                  <wp:posOffset>220345</wp:posOffset>
                </wp:positionV>
                <wp:extent cx="5619750" cy="1571625"/>
                <wp:effectExtent l="0" t="0" r="1524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571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7" w:name="_MON_1740333664"/>
                          <w:bookmarkEnd w:id="7"/>
                          <w:p w14:paraId="3F37042C" w14:textId="36E86B51" w:rsidR="00810C25" w:rsidRPr="00654389" w:rsidRDefault="00810C25" w:rsidP="00810C25">
                            <w:r>
                              <w:object w:dxaOrig="9026" w:dyaOrig="2726" w14:anchorId="10E869FF">
                                <v:shape id="_x0000_i1030" type="#_x0000_t75" style="width:433.5pt;height:114.75pt">
                                  <v:imagedata r:id="rId12" o:title="" cropbottom="9830f"/>
                                </v:shape>
                                <o:OLEObject Type="Embed" ProgID="Word.OpenDocumentText.12" ShapeID="_x0000_i1030" DrawAspect="Content" ObjectID="_1740431367" r:id="rId1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07191" id="Text Box 6" o:spid="_x0000_s1033" type="#_x0000_t202" style="position:absolute;margin-left:-5.45pt;margin-top:17.35pt;width:442.5pt;height:123.75pt;z-index:2517637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" fillcolor="#ffd966 [1943]">
                <v:textbox>
                  <w:txbxContent>
                    <w:bookmarkStart w:id="8" w:name="_MON_1740333664"/>
                    <w:bookmarkEnd w:id="8"/>
                    <w:p w14:paraId="3F37042C" w14:textId="36E86B51" w:rsidR="00810C25" w:rsidRPr="00654389" w:rsidRDefault="00810C25" w:rsidP="00810C25">
                      <w:r>
                        <w:object w:dxaOrig="9026" w:dyaOrig="2726" w14:anchorId="10E869FF">
                          <v:shape id="_x0000_i1030" type="#_x0000_t75" style="width:433.5pt;height:114.75pt">
                            <v:imagedata r:id="rId12" o:title="" cropbottom="9830f"/>
                          </v:shape>
                          <o:OLEObject Type="Embed" ProgID="Word.OpenDocumentText.12" ShapeID="_x0000_i1030" DrawAspect="Content" ObjectID="_1740431367" r:id="rId14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The </w:t>
      </w:r>
      <w:r>
        <w:rPr>
          <w:b/>
          <w:bCs/>
          <w:i/>
          <w:iCs/>
        </w:rPr>
        <w:t>$this</w:t>
      </w:r>
      <w:r>
        <w:t xml:space="preserve"> keyword refers to the current object and can only be used inside methods, for example:</w:t>
      </w:r>
    </w:p>
    <w:p w14:paraId="02463FFF" w14:textId="0C7F174B" w:rsidR="00810C25" w:rsidRDefault="00810C25" w:rsidP="00810C25"/>
    <w:p w14:paraId="02AD50AC" w14:textId="4DFC8158" w:rsidR="00810C25" w:rsidRDefault="00810C25" w:rsidP="00810C25"/>
    <w:p w14:paraId="6AFAE2E9" w14:textId="35E0029A" w:rsidR="00810C25" w:rsidRDefault="00810C25" w:rsidP="00810C25"/>
    <w:p w14:paraId="6DD08E75" w14:textId="74F60767" w:rsidR="00810C25" w:rsidRDefault="00810C25" w:rsidP="00810C25"/>
    <w:p w14:paraId="1D86DFA6" w14:textId="5A3EA611" w:rsidR="00810C25" w:rsidRDefault="00810C25" w:rsidP="00810C25"/>
    <w:p w14:paraId="3075ADF2" w14:textId="0782B7F9" w:rsidR="00810C25" w:rsidRDefault="007B3553" w:rsidP="00810C2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E241C0F" wp14:editId="439FAB22">
                <wp:simplePos x="0" y="0"/>
                <wp:positionH relativeFrom="margin">
                  <wp:posOffset>3000375</wp:posOffset>
                </wp:positionH>
                <wp:positionV relativeFrom="paragraph">
                  <wp:posOffset>681990</wp:posOffset>
                </wp:positionV>
                <wp:extent cx="2409825" cy="876300"/>
                <wp:effectExtent l="0" t="0" r="2857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3B371" w14:textId="4C555D11" w:rsidR="0066260A" w:rsidRPr="007B3553" w:rsidRDefault="000D25CC" w:rsidP="0066260A">
                            <w:r>
                              <w:t xml:space="preserve">To set the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public $name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property  to</w:t>
                            </w:r>
                            <w:proofErr w:type="gramEnd"/>
                            <w:r>
                              <w:t xml:space="preserve"> the value passed in th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set_name</w:t>
                            </w:r>
                            <w:proofErr w:type="spellEnd"/>
                            <w:r>
                              <w:t xml:space="preserve"> method, </w:t>
                            </w:r>
                            <w:r w:rsidR="007B3553">
                              <w:rPr>
                                <w:b/>
                                <w:bCs/>
                                <w:i/>
                                <w:iCs/>
                              </w:rPr>
                              <w:t>$this</w:t>
                            </w:r>
                            <w:r w:rsidR="007B3553">
                              <w:t xml:space="preserve"> says to set the </w:t>
                            </w:r>
                            <w:r w:rsidR="007B3553">
                              <w:rPr>
                                <w:b/>
                                <w:bCs/>
                                <w:i/>
                                <w:iCs/>
                              </w:rPr>
                              <w:t>name</w:t>
                            </w:r>
                            <w:r w:rsidR="007B3553">
                              <w:t xml:space="preserve"> to whatever is passed through.</w:t>
                            </w:r>
                          </w:p>
                          <w:p w14:paraId="07BEC337" w14:textId="3C53D1E6" w:rsidR="000D25CC" w:rsidRDefault="000D25CC" w:rsidP="0066260A"/>
                          <w:p w14:paraId="76A831E1" w14:textId="77777777" w:rsidR="000D25CC" w:rsidRPr="0066260A" w:rsidRDefault="000D25CC" w:rsidP="006626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41C0F" id="Text Box 9" o:spid="_x0000_s1034" type="#_x0000_t202" style="position:absolute;margin-left:236.25pt;margin-top:53.7pt;width:189.75pt;height:69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">
                <v:textbox>
                  <w:txbxContent>
                    <w:p w14:paraId="3253B371" w14:textId="4C555D11" w:rsidR="0066260A" w:rsidRPr="007B3553" w:rsidRDefault="000D25CC" w:rsidP="0066260A">
                      <w:r>
                        <w:t xml:space="preserve">To set the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public $name</w:t>
                      </w:r>
                      <w:r>
                        <w:t xml:space="preserve"> </w:t>
                      </w:r>
                      <w:proofErr w:type="gramStart"/>
                      <w:r>
                        <w:t>property  to</w:t>
                      </w:r>
                      <w:proofErr w:type="gramEnd"/>
                      <w:r>
                        <w:t xml:space="preserve"> the value passed in the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</w:rPr>
                        <w:t>set_name</w:t>
                      </w:r>
                      <w:proofErr w:type="spellEnd"/>
                      <w:r>
                        <w:t xml:space="preserve"> method, </w:t>
                      </w:r>
                      <w:r w:rsidR="007B3553">
                        <w:rPr>
                          <w:b/>
                          <w:bCs/>
                          <w:i/>
                          <w:iCs/>
                        </w:rPr>
                        <w:t>$this</w:t>
                      </w:r>
                      <w:r w:rsidR="007B3553">
                        <w:t xml:space="preserve"> says to set the </w:t>
                      </w:r>
                      <w:r w:rsidR="007B3553">
                        <w:rPr>
                          <w:b/>
                          <w:bCs/>
                          <w:i/>
                          <w:iCs/>
                        </w:rPr>
                        <w:t>name</w:t>
                      </w:r>
                      <w:r w:rsidR="007B3553">
                        <w:t xml:space="preserve"> to whatever is passed through.</w:t>
                      </w:r>
                    </w:p>
                    <w:p w14:paraId="07BEC337" w14:textId="3C53D1E6" w:rsidR="000D25CC" w:rsidRDefault="000D25CC" w:rsidP="0066260A"/>
                    <w:p w14:paraId="76A831E1" w14:textId="77777777" w:rsidR="000D25CC" w:rsidRPr="0066260A" w:rsidRDefault="000D25CC" w:rsidP="0066260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C0FBB4D" wp14:editId="7B806BB7">
                <wp:simplePos x="0" y="0"/>
                <wp:positionH relativeFrom="margin">
                  <wp:align>left</wp:align>
                </wp:positionH>
                <wp:positionV relativeFrom="paragraph">
                  <wp:posOffset>399415</wp:posOffset>
                </wp:positionV>
                <wp:extent cx="5619750" cy="2505075"/>
                <wp:effectExtent l="0" t="0" r="15240" b="28575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2505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9" w:name="_MON_1740333978"/>
                          <w:bookmarkEnd w:id="9"/>
                          <w:p w14:paraId="36E70519" w14:textId="28ECC796" w:rsidR="00810C25" w:rsidRDefault="0066260A" w:rsidP="00810C25">
                            <w:r>
                              <w:object w:dxaOrig="9026" w:dyaOrig="4149" w14:anchorId="46CCB921">
                                <v:shape id="_x0000_i1032" type="#_x0000_t75" style="width:433.5pt;height:184.5pt">
                                  <v:imagedata r:id="rId15" o:title="" cropbottom="9830f"/>
                                </v:shape>
                                <o:OLEObject Type="Embed" ProgID="Word.OpenDocumentText.12" ShapeID="_x0000_i1032" DrawAspect="Content" ObjectID="_1740431368" r:id="rId16"/>
                              </w:object>
                            </w:r>
                          </w:p>
                          <w:p w14:paraId="1EB19CF0" w14:textId="5F77AA48" w:rsidR="007B3553" w:rsidRDefault="007B3553" w:rsidP="00810C25"/>
                          <w:p w14:paraId="0CCC85B2" w14:textId="1D31A29B" w:rsidR="007B3553" w:rsidRDefault="007B3553" w:rsidP="00810C25"/>
                          <w:p w14:paraId="1437DCD8" w14:textId="3E1FF75A" w:rsidR="007B3553" w:rsidRDefault="007B3553" w:rsidP="00810C25"/>
                          <w:p w14:paraId="6B6109F7" w14:textId="04C83382" w:rsidR="007B3553" w:rsidRDefault="007B3553" w:rsidP="00810C25"/>
                          <w:p w14:paraId="0F6CAF90" w14:textId="77777777" w:rsidR="007B3553" w:rsidRPr="00654389" w:rsidRDefault="007B3553" w:rsidP="00810C25"/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FBB4D" id="Text Box 7" o:spid="_x0000_s1035" type="#_x0000_t202" style="position:absolute;margin-left:0;margin-top:31.45pt;width:442.5pt;height:197.25pt;z-index:2517657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" fillcolor="#ffd966 [1943]">
                <v:textbox>
                  <w:txbxContent>
                    <w:bookmarkStart w:id="10" w:name="_MON_1740333978"/>
                    <w:bookmarkEnd w:id="10"/>
                    <w:p w14:paraId="36E70519" w14:textId="28ECC796" w:rsidR="00810C25" w:rsidRDefault="0066260A" w:rsidP="00810C25">
                      <w:r>
                        <w:object w:dxaOrig="9026" w:dyaOrig="4149" w14:anchorId="46CCB921">
                          <v:shape id="_x0000_i1032" type="#_x0000_t75" style="width:433.5pt;height:184.5pt">
                            <v:imagedata r:id="rId15" o:title="" cropbottom="9830f"/>
                          </v:shape>
                          <o:OLEObject Type="Embed" ProgID="Word.OpenDocumentText.12" ShapeID="_x0000_i1032" DrawAspect="Content" ObjectID="_1740431368" r:id="rId17"/>
                        </w:object>
                      </w:r>
                    </w:p>
                    <w:p w14:paraId="1EB19CF0" w14:textId="5F77AA48" w:rsidR="007B3553" w:rsidRDefault="007B3553" w:rsidP="00810C25"/>
                    <w:p w14:paraId="0CCC85B2" w14:textId="1D31A29B" w:rsidR="007B3553" w:rsidRDefault="007B3553" w:rsidP="00810C25"/>
                    <w:p w14:paraId="1437DCD8" w14:textId="3E1FF75A" w:rsidR="007B3553" w:rsidRDefault="007B3553" w:rsidP="00810C25"/>
                    <w:p w14:paraId="6B6109F7" w14:textId="04C83382" w:rsidR="007B3553" w:rsidRDefault="007B3553" w:rsidP="00810C25"/>
                    <w:p w14:paraId="0F6CAF90" w14:textId="77777777" w:rsidR="007B3553" w:rsidRPr="00654389" w:rsidRDefault="007B3553" w:rsidP="00810C25"/>
                  </w:txbxContent>
                </v:textbox>
                <w10:wrap type="topAndBottom" anchorx="margin"/>
              </v:shape>
            </w:pict>
          </mc:Fallback>
        </mc:AlternateContent>
      </w:r>
      <w:r w:rsidR="00810C25">
        <w:t xml:space="preserve">If we wanted to change the value of </w:t>
      </w:r>
      <w:r w:rsidR="00810C25">
        <w:rPr>
          <w:b/>
          <w:bCs/>
          <w:i/>
          <w:iCs/>
        </w:rPr>
        <w:t>$name</w:t>
      </w:r>
      <w:r w:rsidR="00810C25">
        <w:t>’s property, we</w:t>
      </w:r>
      <w:r w:rsidR="0066260A">
        <w:t xml:space="preserve"> can do this</w:t>
      </w:r>
      <w:r w:rsidR="00810C25">
        <w:t xml:space="preserve"> inside the class by introducing a </w:t>
      </w:r>
      <w:proofErr w:type="spellStart"/>
      <w:r w:rsidR="00810C25">
        <w:rPr>
          <w:b/>
          <w:bCs/>
          <w:i/>
          <w:iCs/>
        </w:rPr>
        <w:t>set_name</w:t>
      </w:r>
      <w:proofErr w:type="spellEnd"/>
      <w:r w:rsidR="00810C25">
        <w:rPr>
          <w:b/>
          <w:bCs/>
          <w:i/>
          <w:iCs/>
        </w:rPr>
        <w:t>();</w:t>
      </w:r>
      <w:r w:rsidR="00810C25">
        <w:t xml:space="preserve"> method and using </w:t>
      </w:r>
      <w:r w:rsidR="00810C25">
        <w:rPr>
          <w:b/>
          <w:bCs/>
          <w:i/>
          <w:iCs/>
        </w:rPr>
        <w:t>$this</w:t>
      </w:r>
      <w:r w:rsidR="00810C25">
        <w:t xml:space="preserve"> like so:</w:t>
      </w:r>
    </w:p>
    <w:p w14:paraId="19384D49" w14:textId="1318F5D5" w:rsidR="007B3553" w:rsidRDefault="00B66EB0" w:rsidP="00810C2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3FBD2A5" wp14:editId="704B793B">
                <wp:simplePos x="0" y="0"/>
                <wp:positionH relativeFrom="margin">
                  <wp:posOffset>2847975</wp:posOffset>
                </wp:positionH>
                <wp:positionV relativeFrom="paragraph">
                  <wp:posOffset>3178175</wp:posOffset>
                </wp:positionV>
                <wp:extent cx="2409825" cy="676275"/>
                <wp:effectExtent l="0" t="0" r="2857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BA36E" w14:textId="4914D813" w:rsidR="00B66EB0" w:rsidRPr="00B66EB0" w:rsidRDefault="00B66EB0" w:rsidP="00B66EB0">
                            <w:r>
                              <w:t xml:space="preserve">The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-&gt;</w:t>
                            </w:r>
                            <w:r>
                              <w:t xml:space="preserve"> symbol is essentially looking within the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$ak47</w:t>
                            </w:r>
                            <w:r>
                              <w:t xml:space="preserve"> object for the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name</w:t>
                            </w:r>
                            <w:r>
                              <w:t xml:space="preserve"> property.</w:t>
                            </w:r>
                          </w:p>
                          <w:p w14:paraId="7BE99BC8" w14:textId="77777777" w:rsidR="00B66EB0" w:rsidRDefault="00B66EB0" w:rsidP="00B66EB0"/>
                          <w:p w14:paraId="4C0A4C47" w14:textId="77777777" w:rsidR="00B66EB0" w:rsidRPr="0066260A" w:rsidRDefault="00B66EB0" w:rsidP="00B66E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BD2A5" id="Text Box 11" o:spid="_x0000_s1036" type="#_x0000_t202" style="position:absolute;margin-left:224.25pt;margin-top:250.25pt;width:189.75pt;height:53.2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">
                <v:textbox>
                  <w:txbxContent>
                    <w:p w14:paraId="45EBA36E" w14:textId="4914D813" w:rsidR="00B66EB0" w:rsidRPr="00B66EB0" w:rsidRDefault="00B66EB0" w:rsidP="00B66EB0">
                      <w:r>
                        <w:t xml:space="preserve">The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-&gt;</w:t>
                      </w:r>
                      <w:r>
                        <w:t xml:space="preserve"> symbol is essentially looking within the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$ak47</w:t>
                      </w:r>
                      <w:r>
                        <w:t xml:space="preserve"> object for the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name</w:t>
                      </w:r>
                      <w:r>
                        <w:t xml:space="preserve"> property.</w:t>
                      </w:r>
                    </w:p>
                    <w:p w14:paraId="7BE99BC8" w14:textId="77777777" w:rsidR="00B66EB0" w:rsidRDefault="00B66EB0" w:rsidP="00B66EB0"/>
                    <w:p w14:paraId="4C0A4C47" w14:textId="77777777" w:rsidR="00B66EB0" w:rsidRPr="0066260A" w:rsidRDefault="00B66EB0" w:rsidP="00B66EB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660078" wp14:editId="718CF349">
                <wp:simplePos x="0" y="0"/>
                <wp:positionH relativeFrom="margin">
                  <wp:align>left</wp:align>
                </wp:positionH>
                <wp:positionV relativeFrom="paragraph">
                  <wp:posOffset>2865755</wp:posOffset>
                </wp:positionV>
                <wp:extent cx="5619750" cy="1809750"/>
                <wp:effectExtent l="0" t="0" r="15240" b="1905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809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1" w:name="_MON_1740335853"/>
                          <w:bookmarkEnd w:id="11"/>
                          <w:p w14:paraId="06B85D15" w14:textId="29F92EBE" w:rsidR="00B66EB0" w:rsidRDefault="00B66EB0" w:rsidP="00B66EB0">
                            <w:r>
                              <w:object w:dxaOrig="9026" w:dyaOrig="3006" w14:anchorId="67B43093">
                                <v:shape id="_x0000_i1034" type="#_x0000_t75" style="width:433.5pt;height:133.5pt">
                                  <v:imagedata r:id="rId18" o:title="" cropbottom="9830f"/>
                                </v:shape>
                                <o:OLEObject Type="Embed" ProgID="Word.OpenDocumentText.12" ShapeID="_x0000_i1034" DrawAspect="Content" ObjectID="_1740431369" r:id="rId19"/>
                              </w:object>
                            </w:r>
                          </w:p>
                          <w:p w14:paraId="69D7B4C2" w14:textId="77777777" w:rsidR="00B66EB0" w:rsidRDefault="00B66EB0" w:rsidP="00B66EB0"/>
                          <w:p w14:paraId="133E7748" w14:textId="77777777" w:rsidR="00B66EB0" w:rsidRDefault="00B66EB0" w:rsidP="00B66EB0"/>
                          <w:p w14:paraId="5E72C1D9" w14:textId="77777777" w:rsidR="00B66EB0" w:rsidRDefault="00B66EB0" w:rsidP="00B66EB0"/>
                          <w:p w14:paraId="7383809D" w14:textId="77777777" w:rsidR="00B66EB0" w:rsidRDefault="00B66EB0" w:rsidP="00B66EB0"/>
                          <w:p w14:paraId="16E9FEA0" w14:textId="77777777" w:rsidR="00B66EB0" w:rsidRPr="00654389" w:rsidRDefault="00B66EB0" w:rsidP="00B66EB0"/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60078" id="Text Box 10" o:spid="_x0000_s1037" type="#_x0000_t202" style="position:absolute;margin-left:0;margin-top:225.65pt;width:442.5pt;height:142.5pt;z-index:251769856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" fillcolor="#ffd966 [1943]">
                <v:textbox>
                  <w:txbxContent>
                    <w:bookmarkStart w:id="12" w:name="_MON_1740335853"/>
                    <w:bookmarkEnd w:id="12"/>
                    <w:p w14:paraId="06B85D15" w14:textId="29F92EBE" w:rsidR="00B66EB0" w:rsidRDefault="00B66EB0" w:rsidP="00B66EB0">
                      <w:r>
                        <w:object w:dxaOrig="9026" w:dyaOrig="3006" w14:anchorId="67B43093">
                          <v:shape id="_x0000_i1034" type="#_x0000_t75" style="width:433.5pt;height:133.5pt">
                            <v:imagedata r:id="rId18" o:title="" cropbottom="9830f"/>
                          </v:shape>
                          <o:OLEObject Type="Embed" ProgID="Word.OpenDocumentText.12" ShapeID="_x0000_i1034" DrawAspect="Content" ObjectID="_1740431369" r:id="rId20"/>
                        </w:object>
                      </w:r>
                    </w:p>
                    <w:p w14:paraId="69D7B4C2" w14:textId="77777777" w:rsidR="00B66EB0" w:rsidRDefault="00B66EB0" w:rsidP="00B66EB0"/>
                    <w:p w14:paraId="133E7748" w14:textId="77777777" w:rsidR="00B66EB0" w:rsidRDefault="00B66EB0" w:rsidP="00B66EB0"/>
                    <w:p w14:paraId="5E72C1D9" w14:textId="77777777" w:rsidR="00B66EB0" w:rsidRDefault="00B66EB0" w:rsidP="00B66EB0"/>
                    <w:p w14:paraId="7383809D" w14:textId="77777777" w:rsidR="00B66EB0" w:rsidRDefault="00B66EB0" w:rsidP="00B66EB0"/>
                    <w:p w14:paraId="16E9FEA0" w14:textId="77777777" w:rsidR="00B66EB0" w:rsidRPr="00654389" w:rsidRDefault="00B66EB0" w:rsidP="00B66EB0"/>
                  </w:txbxContent>
                </v:textbox>
                <w10:wrap type="topAndBottom" anchorx="margin"/>
              </v:shape>
            </w:pict>
          </mc:Fallback>
        </mc:AlternateContent>
      </w:r>
      <w:r w:rsidR="007B3553">
        <w:t xml:space="preserve">Or we can </w:t>
      </w:r>
      <w:r>
        <w:t xml:space="preserve">change the value of </w:t>
      </w:r>
      <w:r>
        <w:rPr>
          <w:b/>
          <w:bCs/>
          <w:i/>
          <w:iCs/>
        </w:rPr>
        <w:t>$name’s</w:t>
      </w:r>
      <w:r>
        <w:t xml:space="preserve"> property outside the class by directly changing the property value, like so:</w:t>
      </w:r>
    </w:p>
    <w:p w14:paraId="08BDC239" w14:textId="1379FF9F" w:rsidR="00B66EB0" w:rsidRDefault="00C867CC" w:rsidP="00810C2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E12378C" wp14:editId="64E23843">
                <wp:simplePos x="0" y="0"/>
                <wp:positionH relativeFrom="margin">
                  <wp:posOffset>276225</wp:posOffset>
                </wp:positionH>
                <wp:positionV relativeFrom="paragraph">
                  <wp:posOffset>4007485</wp:posOffset>
                </wp:positionV>
                <wp:extent cx="3867150" cy="257175"/>
                <wp:effectExtent l="0" t="0" r="19050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0ED8D" w14:textId="77777777" w:rsidR="00C867CC" w:rsidRPr="0066260A" w:rsidRDefault="00C867CC" w:rsidP="00C867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2378C" id="Text Box 14" o:spid="_x0000_s1038" type="#_x0000_t202" style="position:absolute;margin-left:21.75pt;margin-top:315.55pt;width:304.5pt;height:20.2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" filled="f" strokecolor="red">
                <v:textbox>
                  <w:txbxContent>
                    <w:p w14:paraId="11F0ED8D" w14:textId="77777777" w:rsidR="00C867CC" w:rsidRPr="0066260A" w:rsidRDefault="00C867CC" w:rsidP="00C867C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4F9A7DC" wp14:editId="294E90C7">
                <wp:simplePos x="0" y="0"/>
                <wp:positionH relativeFrom="margin">
                  <wp:posOffset>2695575</wp:posOffset>
                </wp:positionH>
                <wp:positionV relativeFrom="paragraph">
                  <wp:posOffset>3416935</wp:posOffset>
                </wp:positionV>
                <wp:extent cx="2409825" cy="485775"/>
                <wp:effectExtent l="0" t="0" r="28575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5D185" w14:textId="64A15445" w:rsidR="00C867CC" w:rsidRPr="00C867CC" w:rsidRDefault="00C867CC" w:rsidP="00C867CC">
                            <w:r>
                              <w:t xml:space="preserve">It is essentially asking ‘Is the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$ak47</w:t>
                            </w:r>
                            <w:r>
                              <w:t xml:space="preserve"> object an instance of the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Gun</w:t>
                            </w:r>
                            <w:r>
                              <w:t xml:space="preserve"> class?’</w:t>
                            </w:r>
                          </w:p>
                          <w:p w14:paraId="36E38FB1" w14:textId="77777777" w:rsidR="00C867CC" w:rsidRDefault="00C867CC" w:rsidP="00C867CC"/>
                          <w:p w14:paraId="530C51DD" w14:textId="77777777" w:rsidR="00C867CC" w:rsidRPr="0066260A" w:rsidRDefault="00C867CC" w:rsidP="00C867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9A7DC" id="Text Box 13" o:spid="_x0000_s1039" type="#_x0000_t202" style="position:absolute;margin-left:212.25pt;margin-top:269.05pt;width:189.75pt;height:38.2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">
                <v:textbox>
                  <w:txbxContent>
                    <w:p w14:paraId="2525D185" w14:textId="64A15445" w:rsidR="00C867CC" w:rsidRPr="00C867CC" w:rsidRDefault="00C867CC" w:rsidP="00C867CC">
                      <w:r>
                        <w:t xml:space="preserve">It is essentially asking ‘Is the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$ak47</w:t>
                      </w:r>
                      <w:r>
                        <w:t xml:space="preserve"> object an instance of the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Gun</w:t>
                      </w:r>
                      <w:r>
                        <w:t xml:space="preserve"> class?’</w:t>
                      </w:r>
                    </w:p>
                    <w:p w14:paraId="36E38FB1" w14:textId="77777777" w:rsidR="00C867CC" w:rsidRDefault="00C867CC" w:rsidP="00C867CC"/>
                    <w:p w14:paraId="530C51DD" w14:textId="77777777" w:rsidR="00C867CC" w:rsidRPr="0066260A" w:rsidRDefault="00C867CC" w:rsidP="00C867CC"/>
                  </w:txbxContent>
                </v:textbox>
                <w10:wrap anchorx="margin"/>
              </v:shape>
            </w:pict>
          </mc:Fallback>
        </mc:AlternateContent>
      </w:r>
      <w:r w:rsidR="00B438B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D2F913" wp14:editId="79C180FD">
                <wp:simplePos x="0" y="0"/>
                <wp:positionH relativeFrom="margin">
                  <wp:align>left</wp:align>
                </wp:positionH>
                <wp:positionV relativeFrom="paragraph">
                  <wp:posOffset>2154555</wp:posOffset>
                </wp:positionV>
                <wp:extent cx="5619750" cy="2238375"/>
                <wp:effectExtent l="0" t="0" r="15240" b="28575"/>
                <wp:wrapTopAndBottom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2238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3" w:name="_MON_1740336293"/>
                          <w:bookmarkEnd w:id="13"/>
                          <w:p w14:paraId="21EA76B2" w14:textId="1D4C725E" w:rsidR="00B438BC" w:rsidRDefault="00B438BC" w:rsidP="00B438BC">
                            <w:r>
                              <w:object w:dxaOrig="9026" w:dyaOrig="3859" w14:anchorId="053A2001">
                                <v:shape id="_x0000_i1036" type="#_x0000_t75" style="width:433.5pt;height:165pt">
                                  <v:imagedata r:id="rId21" o:title="" cropbottom="9830f"/>
                                </v:shape>
                                <o:OLEObject Type="Embed" ProgID="Word.OpenDocumentText.12" ShapeID="_x0000_i1036" DrawAspect="Content" ObjectID="_1740431370" r:id="rId22"/>
                              </w:object>
                            </w:r>
                          </w:p>
                          <w:p w14:paraId="3AD84436" w14:textId="77777777" w:rsidR="00B438BC" w:rsidRDefault="00B438BC" w:rsidP="00B438BC"/>
                          <w:p w14:paraId="15BD9247" w14:textId="77777777" w:rsidR="00B438BC" w:rsidRDefault="00B438BC" w:rsidP="00B438BC"/>
                          <w:p w14:paraId="24A16C49" w14:textId="77777777" w:rsidR="00B438BC" w:rsidRDefault="00B438BC" w:rsidP="00B438BC"/>
                          <w:p w14:paraId="5FC3F2BA" w14:textId="77777777" w:rsidR="00B438BC" w:rsidRDefault="00B438BC" w:rsidP="00B438BC"/>
                          <w:p w14:paraId="7B43AAF9" w14:textId="77777777" w:rsidR="00B438BC" w:rsidRPr="00654389" w:rsidRDefault="00B438BC" w:rsidP="00B438BC"/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2F913" id="Text Box 12" o:spid="_x0000_s1040" type="#_x0000_t202" style="position:absolute;margin-left:0;margin-top:169.65pt;width:442.5pt;height:176.25pt;z-index:25177395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" fillcolor="#ffd966 [1943]">
                <v:textbox>
                  <w:txbxContent>
                    <w:bookmarkStart w:id="14" w:name="_MON_1740336293"/>
                    <w:bookmarkEnd w:id="14"/>
                    <w:p w14:paraId="21EA76B2" w14:textId="1D4C725E" w:rsidR="00B438BC" w:rsidRDefault="00B438BC" w:rsidP="00B438BC">
                      <w:r>
                        <w:object w:dxaOrig="9026" w:dyaOrig="3859" w14:anchorId="053A2001">
                          <v:shape id="_x0000_i1036" type="#_x0000_t75" style="width:433.5pt;height:165pt">
                            <v:imagedata r:id="rId21" o:title="" cropbottom="9830f"/>
                          </v:shape>
                          <o:OLEObject Type="Embed" ProgID="Word.OpenDocumentText.12" ShapeID="_x0000_i1036" DrawAspect="Content" ObjectID="_1740431370" r:id="rId23"/>
                        </w:object>
                      </w:r>
                    </w:p>
                    <w:p w14:paraId="3AD84436" w14:textId="77777777" w:rsidR="00B438BC" w:rsidRDefault="00B438BC" w:rsidP="00B438BC"/>
                    <w:p w14:paraId="15BD9247" w14:textId="77777777" w:rsidR="00B438BC" w:rsidRDefault="00B438BC" w:rsidP="00B438BC"/>
                    <w:p w14:paraId="24A16C49" w14:textId="77777777" w:rsidR="00B438BC" w:rsidRDefault="00B438BC" w:rsidP="00B438BC"/>
                    <w:p w14:paraId="5FC3F2BA" w14:textId="77777777" w:rsidR="00B438BC" w:rsidRDefault="00B438BC" w:rsidP="00B438BC"/>
                    <w:p w14:paraId="7B43AAF9" w14:textId="77777777" w:rsidR="00B438BC" w:rsidRPr="00654389" w:rsidRDefault="00B438BC" w:rsidP="00B438BC"/>
                  </w:txbxContent>
                </v:textbox>
                <w10:wrap type="topAndBottom" anchorx="margin"/>
              </v:shape>
            </w:pict>
          </mc:Fallback>
        </mc:AlternateContent>
      </w:r>
      <w:r w:rsidR="00B438BC">
        <w:t xml:space="preserve">If you wish to check whether an object belongs to a specific class, you can use the </w:t>
      </w:r>
      <w:proofErr w:type="spellStart"/>
      <w:r w:rsidR="00B438BC">
        <w:rPr>
          <w:b/>
          <w:bCs/>
          <w:i/>
          <w:iCs/>
        </w:rPr>
        <w:t>instanceof</w:t>
      </w:r>
      <w:proofErr w:type="spellEnd"/>
      <w:r w:rsidR="00B438BC">
        <w:t xml:space="preserve"> keyword to verify, for example:</w:t>
      </w:r>
    </w:p>
    <w:p w14:paraId="13BE836C" w14:textId="08FF29D5" w:rsidR="00C867CC" w:rsidRDefault="00C867CC">
      <w:r>
        <w:br w:type="page"/>
      </w:r>
    </w:p>
    <w:p w14:paraId="54A4B138" w14:textId="79DB3622" w:rsidR="00B438BC" w:rsidRDefault="00C867CC" w:rsidP="00C867CC">
      <w:pPr>
        <w:pStyle w:val="Heading2"/>
      </w:pPr>
      <w:r>
        <w:lastRenderedPageBreak/>
        <w:t>Constructors</w:t>
      </w:r>
    </w:p>
    <w:p w14:paraId="0A1948C1" w14:textId="2963E8E3" w:rsidR="00C867CC" w:rsidRDefault="00C53C15" w:rsidP="00C867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22DAC1E2" wp14:editId="0475323A">
                <wp:simplePos x="0" y="0"/>
                <wp:positionH relativeFrom="margin">
                  <wp:posOffset>600075</wp:posOffset>
                </wp:positionH>
                <wp:positionV relativeFrom="paragraph">
                  <wp:posOffset>1529080</wp:posOffset>
                </wp:positionV>
                <wp:extent cx="2200275" cy="428625"/>
                <wp:effectExtent l="0" t="0" r="28575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E969F" w14:textId="77777777" w:rsidR="00C53C15" w:rsidRPr="0066260A" w:rsidRDefault="00C53C15" w:rsidP="00C53C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AC1E2" id="Text Box 16" o:spid="_x0000_s1041" type="#_x0000_t202" style="position:absolute;margin-left:47.25pt;margin-top:120.4pt;width:173.25pt;height:33.7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" filled="f" strokecolor="red">
                <v:textbox>
                  <w:txbxContent>
                    <w:p w14:paraId="0D7E969F" w14:textId="77777777" w:rsidR="00C53C15" w:rsidRPr="0066260A" w:rsidRDefault="00C53C15" w:rsidP="00C53C1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5ABFA3FA" wp14:editId="39CC490D">
                <wp:simplePos x="0" y="0"/>
                <wp:positionH relativeFrom="margin">
                  <wp:posOffset>2686050</wp:posOffset>
                </wp:positionH>
                <wp:positionV relativeFrom="paragraph">
                  <wp:posOffset>2281555</wp:posOffset>
                </wp:positionV>
                <wp:extent cx="2409825" cy="885825"/>
                <wp:effectExtent l="0" t="0" r="28575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926D4" w14:textId="6992CCFF" w:rsidR="00C53C15" w:rsidRPr="00C53C15" w:rsidRDefault="00C53C15" w:rsidP="00C53C15">
                            <w:r>
                              <w:t xml:space="preserve">As you can see, n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set_name</w:t>
                            </w:r>
                            <w:proofErr w:type="spellEnd"/>
                            <w:r>
                              <w:t xml:space="preserve"> is needed to apply the name, rather the name is passed during creation of an </w:t>
                            </w:r>
                            <w:proofErr w:type="gramStart"/>
                            <w:r>
                              <w:t>instance</w:t>
                            </w:r>
                            <w:proofErr w:type="gramEnd"/>
                          </w:p>
                          <w:p w14:paraId="35836E94" w14:textId="77777777" w:rsidR="00C53C15" w:rsidRDefault="00C53C15" w:rsidP="00C53C15"/>
                          <w:p w14:paraId="0E35FC42" w14:textId="77777777" w:rsidR="00C53C15" w:rsidRPr="0066260A" w:rsidRDefault="00C53C15" w:rsidP="00C53C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FA3FA" id="Text Box 8" o:spid="_x0000_s1042" type="#_x0000_t202" style="position:absolute;margin-left:211.5pt;margin-top:179.65pt;width:189.75pt;height:69.7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">
                <v:textbox>
                  <w:txbxContent>
                    <w:p w14:paraId="32E926D4" w14:textId="6992CCFF" w:rsidR="00C53C15" w:rsidRPr="00C53C15" w:rsidRDefault="00C53C15" w:rsidP="00C53C15">
                      <w:r>
                        <w:t xml:space="preserve">As you can see, no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</w:rPr>
                        <w:t>set_name</w:t>
                      </w:r>
                      <w:proofErr w:type="spellEnd"/>
                      <w:r>
                        <w:t xml:space="preserve"> is needed to apply the name, rather the name is passed during creation of an </w:t>
                      </w:r>
                      <w:proofErr w:type="gramStart"/>
                      <w:r>
                        <w:t>instance</w:t>
                      </w:r>
                      <w:proofErr w:type="gramEnd"/>
                    </w:p>
                    <w:p w14:paraId="35836E94" w14:textId="77777777" w:rsidR="00C53C15" w:rsidRDefault="00C53C15" w:rsidP="00C53C15"/>
                    <w:p w14:paraId="0E35FC42" w14:textId="77777777" w:rsidR="00C53C15" w:rsidRPr="0066260A" w:rsidRDefault="00C53C15" w:rsidP="00C53C1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0B740363" wp14:editId="1EB3852B">
                <wp:simplePos x="0" y="0"/>
                <wp:positionH relativeFrom="margin">
                  <wp:posOffset>323850</wp:posOffset>
                </wp:positionH>
                <wp:positionV relativeFrom="paragraph">
                  <wp:posOffset>2976880</wp:posOffset>
                </wp:positionV>
                <wp:extent cx="1800225" cy="257175"/>
                <wp:effectExtent l="0" t="0" r="28575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03E88" w14:textId="77777777" w:rsidR="00C53C15" w:rsidRPr="0066260A" w:rsidRDefault="00C53C15" w:rsidP="00C53C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40363" id="Text Box 15" o:spid="_x0000_s1043" type="#_x0000_t202" style="position:absolute;margin-left:25.5pt;margin-top:234.4pt;width:141.75pt;height:20.2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" filled="f" strokecolor="red">
                <v:textbox>
                  <w:txbxContent>
                    <w:p w14:paraId="21A03E88" w14:textId="77777777" w:rsidR="00C53C15" w:rsidRPr="0066260A" w:rsidRDefault="00C53C15" w:rsidP="00C53C1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4AFEEDA" wp14:editId="5E71BDE4">
                <wp:simplePos x="0" y="0"/>
                <wp:positionH relativeFrom="margin">
                  <wp:align>left</wp:align>
                </wp:positionH>
                <wp:positionV relativeFrom="paragraph">
                  <wp:posOffset>761365</wp:posOffset>
                </wp:positionV>
                <wp:extent cx="5619750" cy="2876550"/>
                <wp:effectExtent l="0" t="0" r="15240" b="1905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2876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5" w:name="_MON_1740385283"/>
                          <w:bookmarkEnd w:id="15"/>
                          <w:p w14:paraId="3295B055" w14:textId="523C1B85" w:rsidR="00C53C15" w:rsidRDefault="00C53C15" w:rsidP="00C53C15">
                            <w:r>
                              <w:object w:dxaOrig="9026" w:dyaOrig="4993" w14:anchorId="3E007502">
                                <v:shape id="_x0000_i1048" type="#_x0000_t75" style="width:433.5pt;height:213.75pt">
                                  <v:imagedata r:id="rId24" o:title="" cropbottom="9830f"/>
                                </v:shape>
                                <o:OLEObject Type="Embed" ProgID="Word.OpenDocumentText.12" ShapeID="_x0000_i1048" DrawAspect="Content" ObjectID="_1740431371" r:id="rId25"/>
                              </w:object>
                            </w:r>
                          </w:p>
                          <w:p w14:paraId="339A8838" w14:textId="77777777" w:rsidR="00C53C15" w:rsidRDefault="00C53C15" w:rsidP="00C53C15"/>
                          <w:p w14:paraId="4A688FEE" w14:textId="77777777" w:rsidR="00C53C15" w:rsidRDefault="00C53C15" w:rsidP="00C53C15"/>
                          <w:p w14:paraId="28667128" w14:textId="77777777" w:rsidR="00C53C15" w:rsidRDefault="00C53C15" w:rsidP="00C53C15"/>
                          <w:p w14:paraId="7D0FE13F" w14:textId="77777777" w:rsidR="00C53C15" w:rsidRDefault="00C53C15" w:rsidP="00C53C15"/>
                          <w:p w14:paraId="6541264B" w14:textId="77777777" w:rsidR="00C53C15" w:rsidRPr="00654389" w:rsidRDefault="00C53C15" w:rsidP="00C53C15"/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FEEDA" id="Text Box 3" o:spid="_x0000_s1044" type="#_x0000_t202" style="position:absolute;margin-left:0;margin-top:59.95pt;width:442.5pt;height:226.5pt;z-index:251780096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" fillcolor="#ffd966 [1943]">
                <v:textbox>
                  <w:txbxContent>
                    <w:bookmarkStart w:id="16" w:name="_MON_1740385283"/>
                    <w:bookmarkEnd w:id="16"/>
                    <w:p w14:paraId="3295B055" w14:textId="523C1B85" w:rsidR="00C53C15" w:rsidRDefault="00C53C15" w:rsidP="00C53C15">
                      <w:r>
                        <w:object w:dxaOrig="9026" w:dyaOrig="4993" w14:anchorId="3E007502">
                          <v:shape id="_x0000_i1048" type="#_x0000_t75" style="width:433.5pt;height:213.75pt">
                            <v:imagedata r:id="rId24" o:title="" cropbottom="9830f"/>
                          </v:shape>
                          <o:OLEObject Type="Embed" ProgID="Word.OpenDocumentText.12" ShapeID="_x0000_i1048" DrawAspect="Content" ObjectID="_1740431371" r:id="rId26"/>
                        </w:object>
                      </w:r>
                    </w:p>
                    <w:p w14:paraId="339A8838" w14:textId="77777777" w:rsidR="00C53C15" w:rsidRDefault="00C53C15" w:rsidP="00C53C15"/>
                    <w:p w14:paraId="4A688FEE" w14:textId="77777777" w:rsidR="00C53C15" w:rsidRDefault="00C53C15" w:rsidP="00C53C15"/>
                    <w:p w14:paraId="28667128" w14:textId="77777777" w:rsidR="00C53C15" w:rsidRDefault="00C53C15" w:rsidP="00C53C15"/>
                    <w:p w14:paraId="7D0FE13F" w14:textId="77777777" w:rsidR="00C53C15" w:rsidRDefault="00C53C15" w:rsidP="00C53C15"/>
                    <w:p w14:paraId="6541264B" w14:textId="77777777" w:rsidR="00C53C15" w:rsidRPr="00654389" w:rsidRDefault="00C53C15" w:rsidP="00C53C15"/>
                  </w:txbxContent>
                </v:textbox>
                <w10:wrap type="topAndBottom" anchorx="margin"/>
              </v:shape>
            </w:pict>
          </mc:Fallback>
        </mc:AlternateContent>
      </w:r>
      <w:r w:rsidR="00C867CC">
        <w:t xml:space="preserve">A </w:t>
      </w:r>
      <w:r w:rsidR="00C867CC">
        <w:rPr>
          <w:b/>
          <w:bCs/>
        </w:rPr>
        <w:t>constructor</w:t>
      </w:r>
      <w:r w:rsidR="00C867CC">
        <w:t xml:space="preserve"> allows you prepare an </w:t>
      </w:r>
      <w:r w:rsidR="00C867CC">
        <w:rPr>
          <w:b/>
          <w:bCs/>
        </w:rPr>
        <w:t>object’s properties</w:t>
      </w:r>
      <w:r w:rsidR="00C867CC">
        <w:t xml:space="preserve"> upon creation of the object. If you make a </w:t>
      </w:r>
      <w:r w:rsidR="00C867CC">
        <w:rPr>
          <w:b/>
          <w:bCs/>
          <w:i/>
          <w:iCs/>
        </w:rPr>
        <w:t>__</w:t>
      </w:r>
      <w:proofErr w:type="gramStart"/>
      <w:r w:rsidR="00C867CC">
        <w:rPr>
          <w:b/>
          <w:bCs/>
          <w:i/>
          <w:iCs/>
        </w:rPr>
        <w:t>construct(</w:t>
      </w:r>
      <w:proofErr w:type="gramEnd"/>
      <w:r w:rsidR="00C867CC">
        <w:rPr>
          <w:b/>
          <w:bCs/>
          <w:i/>
          <w:iCs/>
        </w:rPr>
        <w:t>)</w:t>
      </w:r>
      <w:r w:rsidR="00C867CC">
        <w:t xml:space="preserve"> function (two underscores), PHP will automatically call this function when you create an object from a class. It is essentially a template that can replace the repetitive calling of </w:t>
      </w:r>
      <w:proofErr w:type="spellStart"/>
      <w:r w:rsidR="00C867CC">
        <w:rPr>
          <w:b/>
          <w:bCs/>
          <w:i/>
          <w:iCs/>
        </w:rPr>
        <w:t>set_</w:t>
      </w:r>
      <w:proofErr w:type="gramStart"/>
      <w:r w:rsidR="00C867CC">
        <w:rPr>
          <w:b/>
          <w:bCs/>
          <w:i/>
          <w:iCs/>
        </w:rPr>
        <w:t>name</w:t>
      </w:r>
      <w:proofErr w:type="spellEnd"/>
      <w:r w:rsidR="00C867CC">
        <w:rPr>
          <w:b/>
          <w:bCs/>
          <w:i/>
          <w:iCs/>
        </w:rPr>
        <w:t>(</w:t>
      </w:r>
      <w:proofErr w:type="gramEnd"/>
      <w:r w:rsidR="00C867CC">
        <w:rPr>
          <w:b/>
          <w:bCs/>
          <w:i/>
          <w:iCs/>
        </w:rPr>
        <w:t>)</w:t>
      </w:r>
      <w:r w:rsidR="00C867CC">
        <w:t xml:space="preserve"> method.</w:t>
      </w:r>
      <w:r>
        <w:t xml:space="preserve"> For example:</w:t>
      </w:r>
    </w:p>
    <w:p w14:paraId="2888CF44" w14:textId="78EA26AD" w:rsidR="00C53C15" w:rsidRDefault="00C53C15" w:rsidP="00C867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7E896BC" wp14:editId="0B88E7F9">
                <wp:simplePos x="0" y="0"/>
                <wp:positionH relativeFrom="margin">
                  <wp:posOffset>657225</wp:posOffset>
                </wp:positionH>
                <wp:positionV relativeFrom="paragraph">
                  <wp:posOffset>4025265</wp:posOffset>
                </wp:positionV>
                <wp:extent cx="2800350" cy="581025"/>
                <wp:effectExtent l="0" t="0" r="19050" b="285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B35BD" w14:textId="77777777" w:rsidR="00C53C15" w:rsidRPr="0066260A" w:rsidRDefault="00C53C15" w:rsidP="00C53C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896BC" id="Text Box 19" o:spid="_x0000_s1045" type="#_x0000_t202" style="position:absolute;margin-left:51.75pt;margin-top:316.95pt;width:220.5pt;height:45.7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" filled="f" strokecolor="red">
                <v:textbox>
                  <w:txbxContent>
                    <w:p w14:paraId="247B35BD" w14:textId="77777777" w:rsidR="00C53C15" w:rsidRPr="0066260A" w:rsidRDefault="00C53C15" w:rsidP="00C53C1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166F02E0" wp14:editId="618457B1">
                <wp:simplePos x="0" y="0"/>
                <wp:positionH relativeFrom="margin">
                  <wp:posOffset>3124200</wp:posOffset>
                </wp:positionH>
                <wp:positionV relativeFrom="paragraph">
                  <wp:posOffset>4453890</wp:posOffset>
                </wp:positionV>
                <wp:extent cx="2409825" cy="885825"/>
                <wp:effectExtent l="0" t="0" r="28575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0108E" w14:textId="30DF3EC4" w:rsidR="00C53C15" w:rsidRPr="00C53C15" w:rsidRDefault="00C53C15" w:rsidP="00C53C15">
                            <w:r>
                              <w:t xml:space="preserve">We have passed both </w:t>
                            </w:r>
                            <w:r>
                              <w:rPr>
                                <w:b/>
                                <w:bCs/>
                              </w:rPr>
                              <w:t>$name and $calibre</w:t>
                            </w:r>
                            <w:r>
                              <w:t xml:space="preserve"> through the </w:t>
                            </w:r>
                            <w:r>
                              <w:rPr>
                                <w:b/>
                                <w:bCs/>
                              </w:rPr>
                              <w:t>_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construct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  <w:r>
                              <w:t xml:space="preserve"> and have defined a method for each property.</w:t>
                            </w:r>
                          </w:p>
                          <w:p w14:paraId="19B7F553" w14:textId="77777777" w:rsidR="00C53C15" w:rsidRDefault="00C53C15" w:rsidP="00C53C15"/>
                          <w:p w14:paraId="414B2D8B" w14:textId="77777777" w:rsidR="00C53C15" w:rsidRPr="0066260A" w:rsidRDefault="00C53C15" w:rsidP="00C53C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F02E0" id="Text Box 18" o:spid="_x0000_s1046" type="#_x0000_t202" style="position:absolute;margin-left:246pt;margin-top:350.7pt;width:189.75pt;height:69.7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">
                <v:textbox>
                  <w:txbxContent>
                    <w:p w14:paraId="49F0108E" w14:textId="30DF3EC4" w:rsidR="00C53C15" w:rsidRPr="00C53C15" w:rsidRDefault="00C53C15" w:rsidP="00C53C15">
                      <w:r>
                        <w:t xml:space="preserve">We have passed both </w:t>
                      </w:r>
                      <w:r>
                        <w:rPr>
                          <w:b/>
                          <w:bCs/>
                        </w:rPr>
                        <w:t>$name and $calibre</w:t>
                      </w:r>
                      <w:r>
                        <w:t xml:space="preserve"> through the </w:t>
                      </w:r>
                      <w:r>
                        <w:rPr>
                          <w:b/>
                          <w:bCs/>
                        </w:rPr>
                        <w:t>__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construct(</w:t>
                      </w:r>
                      <w:proofErr w:type="gramEnd"/>
                      <w:r>
                        <w:rPr>
                          <w:b/>
                          <w:bCs/>
                        </w:rPr>
                        <w:t>)</w:t>
                      </w:r>
                      <w:r>
                        <w:t xml:space="preserve"> and have defined a method for each property.</w:t>
                      </w:r>
                    </w:p>
                    <w:p w14:paraId="19B7F553" w14:textId="77777777" w:rsidR="00C53C15" w:rsidRDefault="00C53C15" w:rsidP="00C53C15"/>
                    <w:p w14:paraId="414B2D8B" w14:textId="77777777" w:rsidR="00C53C15" w:rsidRPr="0066260A" w:rsidRDefault="00C53C15" w:rsidP="00C53C1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4D20D87" wp14:editId="02A3D5F2">
                <wp:simplePos x="0" y="0"/>
                <wp:positionH relativeFrom="margin">
                  <wp:align>left</wp:align>
                </wp:positionH>
                <wp:positionV relativeFrom="paragraph">
                  <wp:posOffset>3231515</wp:posOffset>
                </wp:positionV>
                <wp:extent cx="5619750" cy="4076700"/>
                <wp:effectExtent l="0" t="0" r="15240" b="19050"/>
                <wp:wrapTopAndBottom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407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7" w:name="_MON_1740385614"/>
                          <w:bookmarkEnd w:id="17"/>
                          <w:p w14:paraId="36A6871E" w14:textId="606E199C" w:rsidR="00C53C15" w:rsidRDefault="00C53C15" w:rsidP="00C53C15">
                            <w:r>
                              <w:object w:dxaOrig="9026" w:dyaOrig="7269" w14:anchorId="3AC1C4C5">
                                <v:shape id="_x0000_i1068" type="#_x0000_t75" style="width:433.5pt;height:311.25pt">
                                  <v:imagedata r:id="rId27" o:title="" cropbottom="9830f"/>
                                </v:shape>
                                <o:OLEObject Type="Embed" ProgID="Word.OpenDocumentText.12" ShapeID="_x0000_i1068" DrawAspect="Content" ObjectID="_1740431372" r:id="rId28"/>
                              </w:object>
                            </w:r>
                          </w:p>
                          <w:p w14:paraId="2D9A63AA" w14:textId="77777777" w:rsidR="00C53C15" w:rsidRDefault="00C53C15" w:rsidP="00C53C15"/>
                          <w:p w14:paraId="16EE3B77" w14:textId="77777777" w:rsidR="00C53C15" w:rsidRDefault="00C53C15" w:rsidP="00C53C15"/>
                          <w:p w14:paraId="4C6BFB61" w14:textId="77777777" w:rsidR="00C53C15" w:rsidRDefault="00C53C15" w:rsidP="00C53C15"/>
                          <w:p w14:paraId="65978616" w14:textId="77777777" w:rsidR="00C53C15" w:rsidRDefault="00C53C15" w:rsidP="00C53C15"/>
                          <w:p w14:paraId="00FFEFA2" w14:textId="77777777" w:rsidR="00C53C15" w:rsidRPr="00654389" w:rsidRDefault="00C53C15" w:rsidP="00C53C15"/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20D87" id="Text Box 17" o:spid="_x0000_s1047" type="#_x0000_t202" style="position:absolute;margin-left:0;margin-top:254.45pt;width:442.5pt;height:321pt;z-index:251788288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" fillcolor="#ffd966 [1943]">
                <v:textbox>
                  <w:txbxContent>
                    <w:bookmarkStart w:id="18" w:name="_MON_1740385614"/>
                    <w:bookmarkEnd w:id="18"/>
                    <w:p w14:paraId="36A6871E" w14:textId="606E199C" w:rsidR="00C53C15" w:rsidRDefault="00C53C15" w:rsidP="00C53C15">
                      <w:r>
                        <w:object w:dxaOrig="9026" w:dyaOrig="7269" w14:anchorId="3AC1C4C5">
                          <v:shape id="_x0000_i1068" type="#_x0000_t75" style="width:433.5pt;height:311.25pt">
                            <v:imagedata r:id="rId27" o:title="" cropbottom="9830f"/>
                          </v:shape>
                          <o:OLEObject Type="Embed" ProgID="Word.OpenDocumentText.12" ShapeID="_x0000_i1068" DrawAspect="Content" ObjectID="_1740431372" r:id="rId29"/>
                        </w:object>
                      </w:r>
                    </w:p>
                    <w:p w14:paraId="2D9A63AA" w14:textId="77777777" w:rsidR="00C53C15" w:rsidRDefault="00C53C15" w:rsidP="00C53C15"/>
                    <w:p w14:paraId="16EE3B77" w14:textId="77777777" w:rsidR="00C53C15" w:rsidRDefault="00C53C15" w:rsidP="00C53C15"/>
                    <w:p w14:paraId="4C6BFB61" w14:textId="77777777" w:rsidR="00C53C15" w:rsidRDefault="00C53C15" w:rsidP="00C53C15"/>
                    <w:p w14:paraId="65978616" w14:textId="77777777" w:rsidR="00C53C15" w:rsidRDefault="00C53C15" w:rsidP="00C53C15"/>
                    <w:p w14:paraId="00FFEFA2" w14:textId="77777777" w:rsidR="00C53C15" w:rsidRPr="00654389" w:rsidRDefault="00C53C15" w:rsidP="00C53C15"/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If preferred, you are also able to pass through multiple properties using constructors by extending the argument in the </w:t>
      </w:r>
      <w:r>
        <w:rPr>
          <w:b/>
          <w:bCs/>
          <w:i/>
          <w:iCs/>
        </w:rPr>
        <w:t>__</w:t>
      </w:r>
      <w:proofErr w:type="gramStart"/>
      <w:r>
        <w:rPr>
          <w:b/>
          <w:bCs/>
          <w:i/>
          <w:iCs/>
        </w:rPr>
        <w:t>construct(</w:t>
      </w:r>
      <w:proofErr w:type="gramEnd"/>
      <w:r>
        <w:rPr>
          <w:b/>
          <w:bCs/>
          <w:i/>
          <w:iCs/>
        </w:rPr>
        <w:t>)</w:t>
      </w:r>
      <w:r>
        <w:t xml:space="preserve"> brackets. For example:</w:t>
      </w:r>
    </w:p>
    <w:p w14:paraId="7FB39F0A" w14:textId="41A4D021" w:rsidR="00DC6036" w:rsidRDefault="00DC6036">
      <w:r>
        <w:br w:type="page"/>
      </w:r>
    </w:p>
    <w:p w14:paraId="6AD15502" w14:textId="18AD999D" w:rsidR="00C53C15" w:rsidRDefault="00DC6036" w:rsidP="00DC6036">
      <w:pPr>
        <w:pStyle w:val="Heading2"/>
      </w:pPr>
      <w:r>
        <w:lastRenderedPageBreak/>
        <w:t>Destructors</w:t>
      </w:r>
    </w:p>
    <w:p w14:paraId="56EAC7DE" w14:textId="754BE7AA" w:rsidR="00DC6036" w:rsidRDefault="00DC6036" w:rsidP="00DC6036">
      <w:r>
        <w:t xml:space="preserve">A </w:t>
      </w:r>
      <w:r>
        <w:rPr>
          <w:b/>
          <w:bCs/>
        </w:rPr>
        <w:t>destructor</w:t>
      </w:r>
      <w:r>
        <w:t xml:space="preserve"> is called when the </w:t>
      </w:r>
      <w:r>
        <w:rPr>
          <w:b/>
          <w:bCs/>
        </w:rPr>
        <w:t>object</w:t>
      </w:r>
      <w:r>
        <w:t xml:space="preserve"> is destructed or the </w:t>
      </w:r>
      <w:r>
        <w:rPr>
          <w:b/>
          <w:bCs/>
        </w:rPr>
        <w:t>script</w:t>
      </w:r>
      <w:r>
        <w:t xml:space="preserve"> is </w:t>
      </w:r>
      <w:r>
        <w:rPr>
          <w:b/>
          <w:bCs/>
        </w:rPr>
        <w:t>stopped</w:t>
      </w:r>
      <w:r>
        <w:t xml:space="preserve"> or </w:t>
      </w:r>
      <w:r>
        <w:rPr>
          <w:b/>
          <w:bCs/>
        </w:rPr>
        <w:t>exited</w:t>
      </w:r>
      <w:r>
        <w:t>.</w:t>
      </w:r>
      <w:r>
        <w:br/>
        <w:t xml:space="preserve">If you create a </w:t>
      </w:r>
      <w:r>
        <w:rPr>
          <w:b/>
          <w:bCs/>
          <w:i/>
          <w:iCs/>
        </w:rPr>
        <w:t>__</w:t>
      </w:r>
      <w:proofErr w:type="gramStart"/>
      <w:r>
        <w:rPr>
          <w:b/>
          <w:bCs/>
          <w:i/>
          <w:iCs/>
        </w:rPr>
        <w:t>destruct(</w:t>
      </w:r>
      <w:proofErr w:type="gramEnd"/>
      <w:r>
        <w:rPr>
          <w:b/>
          <w:bCs/>
          <w:i/>
          <w:iCs/>
        </w:rPr>
        <w:t>)</w:t>
      </w:r>
      <w:r>
        <w:t xml:space="preserve"> function, PHP will automatically call this </w:t>
      </w:r>
      <w:r>
        <w:rPr>
          <w:b/>
          <w:bCs/>
        </w:rPr>
        <w:t>function</w:t>
      </w:r>
      <w:r>
        <w:t xml:space="preserve"> at the end of the script.</w:t>
      </w:r>
    </w:p>
    <w:p w14:paraId="48AB721A" w14:textId="5F4B64DD" w:rsidR="00DC6036" w:rsidRDefault="001C1619" w:rsidP="00DC60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6A696992" wp14:editId="52F351BA">
                <wp:simplePos x="0" y="0"/>
                <wp:positionH relativeFrom="margin">
                  <wp:posOffset>3076575</wp:posOffset>
                </wp:positionH>
                <wp:positionV relativeFrom="paragraph">
                  <wp:posOffset>5840731</wp:posOffset>
                </wp:positionV>
                <wp:extent cx="2409825" cy="723900"/>
                <wp:effectExtent l="0" t="0" r="28575" b="190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755C2" w14:textId="5930E8E4" w:rsidR="001C1619" w:rsidRPr="001C1619" w:rsidRDefault="001C1619" w:rsidP="001C1619">
                            <w:r>
                              <w:t xml:space="preserve">When creating new objects, it is important to use the syntax used in the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_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construct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)</w:t>
                            </w:r>
                            <w:r>
                              <w:t xml:space="preserve"> method.</w:t>
                            </w:r>
                          </w:p>
                          <w:p w14:paraId="4031F879" w14:textId="77777777" w:rsidR="001C1619" w:rsidRDefault="001C1619" w:rsidP="001C1619"/>
                          <w:p w14:paraId="581623AE" w14:textId="77777777" w:rsidR="001C1619" w:rsidRPr="0066260A" w:rsidRDefault="001C1619" w:rsidP="001C16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96992" id="Text Box 27" o:spid="_x0000_s1048" type="#_x0000_t202" style="position:absolute;margin-left:242.25pt;margin-top:459.9pt;width:189.75pt;height:57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">
                <v:textbox>
                  <w:txbxContent>
                    <w:p w14:paraId="7EC755C2" w14:textId="5930E8E4" w:rsidR="001C1619" w:rsidRPr="001C1619" w:rsidRDefault="001C1619" w:rsidP="001C1619">
                      <w:r>
                        <w:t xml:space="preserve">When creating new objects, it is important to use the syntax used in the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__</w:t>
                      </w:r>
                      <w:proofErr w:type="gramStart"/>
                      <w:r>
                        <w:rPr>
                          <w:b/>
                          <w:bCs/>
                          <w:i/>
                          <w:iCs/>
                        </w:rPr>
                        <w:t>construct(</w:t>
                      </w:r>
                      <w:proofErr w:type="gramEnd"/>
                      <w:r>
                        <w:rPr>
                          <w:b/>
                          <w:bCs/>
                          <w:i/>
                          <w:iCs/>
                        </w:rPr>
                        <w:t>)</w:t>
                      </w:r>
                      <w:r>
                        <w:t xml:space="preserve"> method.</w:t>
                      </w:r>
                    </w:p>
                    <w:p w14:paraId="4031F879" w14:textId="77777777" w:rsidR="001C1619" w:rsidRDefault="001C1619" w:rsidP="001C1619"/>
                    <w:p w14:paraId="581623AE" w14:textId="77777777" w:rsidR="001C1619" w:rsidRPr="0066260A" w:rsidRDefault="001C1619" w:rsidP="001C161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2E15C873" wp14:editId="02887575">
                <wp:simplePos x="0" y="0"/>
                <wp:positionH relativeFrom="margin">
                  <wp:posOffset>695325</wp:posOffset>
                </wp:positionH>
                <wp:positionV relativeFrom="paragraph">
                  <wp:posOffset>5802630</wp:posOffset>
                </wp:positionV>
                <wp:extent cx="2143125" cy="342900"/>
                <wp:effectExtent l="0" t="0" r="28575" b="190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89F8C" w14:textId="77777777" w:rsidR="001C1619" w:rsidRPr="0066260A" w:rsidRDefault="001C1619" w:rsidP="001C16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5C873" id="Text Box 26" o:spid="_x0000_s1049" type="#_x0000_t202" style="position:absolute;margin-left:54.75pt;margin-top:456.9pt;width:168.75pt;height:27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" filled="f" strokecolor="red">
                <v:textbox>
                  <w:txbxContent>
                    <w:p w14:paraId="47E89F8C" w14:textId="77777777" w:rsidR="001C1619" w:rsidRPr="0066260A" w:rsidRDefault="001C1619" w:rsidP="001C161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7F25BD87" wp14:editId="04EA7A76">
                <wp:simplePos x="0" y="0"/>
                <wp:positionH relativeFrom="margin">
                  <wp:posOffset>352425</wp:posOffset>
                </wp:positionH>
                <wp:positionV relativeFrom="paragraph">
                  <wp:posOffset>5040630</wp:posOffset>
                </wp:positionV>
                <wp:extent cx="5210175" cy="733425"/>
                <wp:effectExtent l="0" t="0" r="28575" b="285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EEBD9" w14:textId="77777777" w:rsidR="00705D25" w:rsidRPr="0066260A" w:rsidRDefault="00705D25" w:rsidP="00705D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5BD87" id="Text Box 24" o:spid="_x0000_s1050" type="#_x0000_t202" style="position:absolute;margin-left:27.75pt;margin-top:396.9pt;width:410.25pt;height:57.7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" filled="f" strokecolor="red">
                <v:textbox>
                  <w:txbxContent>
                    <w:p w14:paraId="759EEBD9" w14:textId="77777777" w:rsidR="00705D25" w:rsidRPr="0066260A" w:rsidRDefault="00705D25" w:rsidP="00705D2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7153F20C" wp14:editId="08E4B836">
                <wp:simplePos x="0" y="0"/>
                <wp:positionH relativeFrom="margin">
                  <wp:posOffset>228600</wp:posOffset>
                </wp:positionH>
                <wp:positionV relativeFrom="paragraph">
                  <wp:posOffset>4145280</wp:posOffset>
                </wp:positionV>
                <wp:extent cx="3028950" cy="733425"/>
                <wp:effectExtent l="0" t="0" r="19050" b="285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6731F" w14:textId="77777777" w:rsidR="001C1619" w:rsidRPr="0066260A" w:rsidRDefault="001C1619" w:rsidP="001C16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3F20C" id="Text Box 25" o:spid="_x0000_s1051" type="#_x0000_t202" style="position:absolute;margin-left:18pt;margin-top:326.4pt;width:238.5pt;height:57.7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" filled="f" strokecolor="red">
                <v:textbox>
                  <w:txbxContent>
                    <w:p w14:paraId="15F6731F" w14:textId="77777777" w:rsidR="001C1619" w:rsidRPr="0066260A" w:rsidRDefault="001C1619" w:rsidP="001C1619"/>
                  </w:txbxContent>
                </v:textbox>
                <w10:wrap anchorx="margin"/>
              </v:shape>
            </w:pict>
          </mc:Fallback>
        </mc:AlternateContent>
      </w:r>
      <w:r w:rsidR="00705D25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939E6AE" wp14:editId="4BFFA7A7">
                <wp:simplePos x="0" y="0"/>
                <wp:positionH relativeFrom="margin">
                  <wp:align>left</wp:align>
                </wp:positionH>
                <wp:positionV relativeFrom="paragraph">
                  <wp:posOffset>3258820</wp:posOffset>
                </wp:positionV>
                <wp:extent cx="5619750" cy="3114675"/>
                <wp:effectExtent l="0" t="0" r="15240" b="28575"/>
                <wp:wrapTopAndBottom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3114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9" w:name="_MON_1740386346"/>
                          <w:bookmarkEnd w:id="19"/>
                          <w:p w14:paraId="37F7534E" w14:textId="2497F7F5" w:rsidR="00705D25" w:rsidRDefault="00705D25" w:rsidP="00705D25">
                            <w:r>
                              <w:object w:dxaOrig="9026" w:dyaOrig="5513" w14:anchorId="180FFA05">
                                <v:shape id="_x0000_i1096" type="#_x0000_t75" style="width:433.5pt;height:236.25pt">
                                  <v:imagedata r:id="rId30" o:title="" cropbottom="9830f"/>
                                </v:shape>
                                <o:OLEObject Type="Embed" ProgID="Word.OpenDocumentText.12" ShapeID="_x0000_i1096" DrawAspect="Content" ObjectID="_1740431374" r:id="rId31"/>
                              </w:object>
                            </w:r>
                          </w:p>
                          <w:p w14:paraId="2643A7BC" w14:textId="77777777" w:rsidR="00705D25" w:rsidRDefault="00705D25" w:rsidP="00705D25"/>
                          <w:p w14:paraId="0C86AD51" w14:textId="77777777" w:rsidR="00705D25" w:rsidRDefault="00705D25" w:rsidP="00705D25"/>
                          <w:p w14:paraId="25B3C3FC" w14:textId="77777777" w:rsidR="00705D25" w:rsidRDefault="00705D25" w:rsidP="00705D25"/>
                          <w:p w14:paraId="7C725FED" w14:textId="77777777" w:rsidR="00705D25" w:rsidRDefault="00705D25" w:rsidP="00705D25"/>
                          <w:p w14:paraId="4AD70EF1" w14:textId="77777777" w:rsidR="00705D25" w:rsidRPr="00654389" w:rsidRDefault="00705D25" w:rsidP="00705D25"/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E6AE" id="Text Box 23" o:spid="_x0000_s1052" type="#_x0000_t202" style="position:absolute;margin-left:0;margin-top:256.6pt;width:442.5pt;height:245.25pt;z-index:25180160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" fillcolor="#ffd966 [1943]">
                <v:textbox>
                  <w:txbxContent>
                    <w:bookmarkStart w:id="20" w:name="_MON_1740386346"/>
                    <w:bookmarkEnd w:id="20"/>
                    <w:p w14:paraId="37F7534E" w14:textId="2497F7F5" w:rsidR="00705D25" w:rsidRDefault="00705D25" w:rsidP="00705D25">
                      <w:r>
                        <w:object w:dxaOrig="9026" w:dyaOrig="5513" w14:anchorId="180FFA05">
                          <v:shape id="_x0000_i1096" type="#_x0000_t75" style="width:433.5pt;height:236.25pt">
                            <v:imagedata r:id="rId30" o:title="" cropbottom="9830f"/>
                          </v:shape>
                          <o:OLEObject Type="Embed" ProgID="Word.OpenDocumentText.12" ShapeID="_x0000_i1096" DrawAspect="Content" ObjectID="_1740431374" r:id="rId32"/>
                        </w:object>
                      </w:r>
                    </w:p>
                    <w:p w14:paraId="2643A7BC" w14:textId="77777777" w:rsidR="00705D25" w:rsidRDefault="00705D25" w:rsidP="00705D25"/>
                    <w:p w14:paraId="0C86AD51" w14:textId="77777777" w:rsidR="00705D25" w:rsidRDefault="00705D25" w:rsidP="00705D25"/>
                    <w:p w14:paraId="25B3C3FC" w14:textId="77777777" w:rsidR="00705D25" w:rsidRDefault="00705D25" w:rsidP="00705D25"/>
                    <w:p w14:paraId="7C725FED" w14:textId="77777777" w:rsidR="00705D25" w:rsidRDefault="00705D25" w:rsidP="00705D25"/>
                    <w:p w14:paraId="4AD70EF1" w14:textId="77777777" w:rsidR="00705D25" w:rsidRPr="00654389" w:rsidRDefault="00705D25" w:rsidP="00705D25"/>
                  </w:txbxContent>
                </v:textbox>
                <w10:wrap type="topAndBottom" anchorx="margin"/>
              </v:shape>
            </w:pict>
          </mc:Fallback>
        </mc:AlternateContent>
      </w:r>
      <w:r w:rsidR="00DC603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79EB3EF0" wp14:editId="18197A29">
                <wp:simplePos x="0" y="0"/>
                <wp:positionH relativeFrom="margin">
                  <wp:posOffset>2686050</wp:posOffset>
                </wp:positionH>
                <wp:positionV relativeFrom="paragraph">
                  <wp:posOffset>578485</wp:posOffset>
                </wp:positionV>
                <wp:extent cx="2409825" cy="885825"/>
                <wp:effectExtent l="0" t="0" r="28575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BB186" w14:textId="59D5633D" w:rsidR="00DC6036" w:rsidRPr="00DC6036" w:rsidRDefault="00DC6036" w:rsidP="00DC6036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As the </w:t>
                            </w:r>
                            <w:r>
                              <w:rPr>
                                <w:b/>
                                <w:bCs/>
                              </w:rPr>
                              <w:t>$ak47</w:t>
                            </w:r>
                            <w:r>
                              <w:t xml:space="preserve"> object is created, when the script comes to end, the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_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destruct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)</w:t>
                            </w:r>
                            <w:r>
                              <w:t xml:space="preserve"> function runs, printing:</w:t>
                            </w:r>
                            <w:r>
                              <w:br/>
                            </w:r>
                            <w:r>
                              <w:rPr>
                                <w:i/>
                                <w:iCs/>
                              </w:rPr>
                              <w:t>“The gun is AK-47.”</w:t>
                            </w:r>
                          </w:p>
                          <w:p w14:paraId="15765A2B" w14:textId="77777777" w:rsidR="00DC6036" w:rsidRDefault="00DC6036" w:rsidP="00DC6036"/>
                          <w:p w14:paraId="786DDA17" w14:textId="77777777" w:rsidR="00DC6036" w:rsidRPr="0066260A" w:rsidRDefault="00DC6036" w:rsidP="00DC60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B3EF0" id="Text Box 22" o:spid="_x0000_s1053" type="#_x0000_t202" style="position:absolute;margin-left:211.5pt;margin-top:45.55pt;width:189.75pt;height:69.7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">
                <v:textbox>
                  <w:txbxContent>
                    <w:p w14:paraId="641BB186" w14:textId="59D5633D" w:rsidR="00DC6036" w:rsidRPr="00DC6036" w:rsidRDefault="00DC6036" w:rsidP="00DC6036">
                      <w:pPr>
                        <w:rPr>
                          <w:i/>
                          <w:iCs/>
                        </w:rPr>
                      </w:pPr>
                      <w:r>
                        <w:t xml:space="preserve">As the </w:t>
                      </w:r>
                      <w:r>
                        <w:rPr>
                          <w:b/>
                          <w:bCs/>
                        </w:rPr>
                        <w:t>$ak47</w:t>
                      </w:r>
                      <w:r>
                        <w:t xml:space="preserve"> object is created, when the script comes to end, the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__</w:t>
                      </w:r>
                      <w:proofErr w:type="gramStart"/>
                      <w:r>
                        <w:rPr>
                          <w:b/>
                          <w:bCs/>
                          <w:i/>
                          <w:iCs/>
                        </w:rPr>
                        <w:t>destruct(</w:t>
                      </w:r>
                      <w:proofErr w:type="gramEnd"/>
                      <w:r>
                        <w:rPr>
                          <w:b/>
                          <w:bCs/>
                          <w:i/>
                          <w:iCs/>
                        </w:rPr>
                        <w:t>)</w:t>
                      </w:r>
                      <w:r>
                        <w:t xml:space="preserve"> function runs, printing:</w:t>
                      </w:r>
                      <w:r>
                        <w:br/>
                      </w:r>
                      <w:r>
                        <w:rPr>
                          <w:i/>
                          <w:iCs/>
                        </w:rPr>
                        <w:t>“The gun is AK-47.”</w:t>
                      </w:r>
                    </w:p>
                    <w:p w14:paraId="15765A2B" w14:textId="77777777" w:rsidR="00DC6036" w:rsidRDefault="00DC6036" w:rsidP="00DC6036"/>
                    <w:p w14:paraId="786DDA17" w14:textId="77777777" w:rsidR="00DC6036" w:rsidRPr="0066260A" w:rsidRDefault="00DC6036" w:rsidP="00DC6036"/>
                  </w:txbxContent>
                </v:textbox>
                <w10:wrap anchorx="margin"/>
              </v:shape>
            </w:pict>
          </mc:Fallback>
        </mc:AlternateContent>
      </w:r>
      <w:r w:rsidR="00DC6036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5DFEEAFD" wp14:editId="39FB0F6A">
                <wp:simplePos x="0" y="0"/>
                <wp:positionH relativeFrom="margin">
                  <wp:posOffset>314325</wp:posOffset>
                </wp:positionH>
                <wp:positionV relativeFrom="paragraph">
                  <wp:posOffset>1840230</wp:posOffset>
                </wp:positionV>
                <wp:extent cx="2876550" cy="581025"/>
                <wp:effectExtent l="0" t="0" r="19050" b="285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C5AF9" w14:textId="77777777" w:rsidR="00DC6036" w:rsidRPr="0066260A" w:rsidRDefault="00DC6036" w:rsidP="00DC60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EEAFD" id="Text Box 21" o:spid="_x0000_s1054" type="#_x0000_t202" style="position:absolute;margin-left:24.75pt;margin-top:144.9pt;width:226.5pt;height:45.7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" filled="f" strokecolor="red">
                <v:textbox>
                  <w:txbxContent>
                    <w:p w14:paraId="457C5AF9" w14:textId="77777777" w:rsidR="00DC6036" w:rsidRPr="0066260A" w:rsidRDefault="00DC6036" w:rsidP="00DC6036"/>
                  </w:txbxContent>
                </v:textbox>
                <w10:wrap anchorx="margin"/>
              </v:shape>
            </w:pict>
          </mc:Fallback>
        </mc:AlternateContent>
      </w:r>
      <w:r w:rsidR="00DC6036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C36FD22" wp14:editId="12B69F2C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5619750" cy="2828925"/>
                <wp:effectExtent l="0" t="0" r="15240" b="28575"/>
                <wp:wrapTopAndBottom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2828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21" w:name="_MON_1740386075"/>
                          <w:bookmarkEnd w:id="21"/>
                          <w:p w14:paraId="4AD85284" w14:textId="5B090ABE" w:rsidR="00DC6036" w:rsidRDefault="00DC6036" w:rsidP="00DC6036">
                            <w:r>
                              <w:object w:dxaOrig="9026" w:dyaOrig="4988" w14:anchorId="61A67B62">
                                <v:shape id="_x0000_i1084" type="#_x0000_t75" style="width:433.5pt;height:213.75pt">
                                  <v:imagedata r:id="rId33" o:title="" cropbottom="9830f"/>
                                </v:shape>
                                <o:OLEObject Type="Embed" ProgID="Word.OpenDocumentText.12" ShapeID="_x0000_i1084" DrawAspect="Content" ObjectID="_1740431373" r:id="rId34"/>
                              </w:object>
                            </w:r>
                          </w:p>
                          <w:p w14:paraId="67E26BB7" w14:textId="77777777" w:rsidR="00DC6036" w:rsidRDefault="00DC6036" w:rsidP="00DC6036"/>
                          <w:p w14:paraId="744B3C8B" w14:textId="77777777" w:rsidR="00DC6036" w:rsidRDefault="00DC6036" w:rsidP="00DC6036"/>
                          <w:p w14:paraId="055EA460" w14:textId="77777777" w:rsidR="00DC6036" w:rsidRDefault="00DC6036" w:rsidP="00DC6036"/>
                          <w:p w14:paraId="1AD49E5D" w14:textId="77777777" w:rsidR="00DC6036" w:rsidRDefault="00DC6036" w:rsidP="00DC6036"/>
                          <w:p w14:paraId="69CC250F" w14:textId="77777777" w:rsidR="00DC6036" w:rsidRPr="00654389" w:rsidRDefault="00DC6036" w:rsidP="00DC6036"/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6FD22" id="Text Box 20" o:spid="_x0000_s1055" type="#_x0000_t202" style="position:absolute;margin-left:0;margin-top:14.4pt;width:442.5pt;height:222.75pt;z-index:251795456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" fillcolor="#ffd966 [1943]">
                <v:textbox>
                  <w:txbxContent>
                    <w:bookmarkStart w:id="22" w:name="_MON_1740386075"/>
                    <w:bookmarkEnd w:id="22"/>
                    <w:p w14:paraId="4AD85284" w14:textId="5B090ABE" w:rsidR="00DC6036" w:rsidRDefault="00DC6036" w:rsidP="00DC6036">
                      <w:r>
                        <w:object w:dxaOrig="9026" w:dyaOrig="4988" w14:anchorId="61A67B62">
                          <v:shape id="_x0000_i1084" type="#_x0000_t75" style="width:433.5pt;height:213.75pt">
                            <v:imagedata r:id="rId33" o:title="" cropbottom="9830f"/>
                          </v:shape>
                          <o:OLEObject Type="Embed" ProgID="Word.OpenDocumentText.12" ShapeID="_x0000_i1084" DrawAspect="Content" ObjectID="_1740431373" r:id="rId35"/>
                        </w:object>
                      </w:r>
                    </w:p>
                    <w:p w14:paraId="67E26BB7" w14:textId="77777777" w:rsidR="00DC6036" w:rsidRDefault="00DC6036" w:rsidP="00DC6036"/>
                    <w:p w14:paraId="744B3C8B" w14:textId="77777777" w:rsidR="00DC6036" w:rsidRDefault="00DC6036" w:rsidP="00DC6036"/>
                    <w:p w14:paraId="055EA460" w14:textId="77777777" w:rsidR="00DC6036" w:rsidRDefault="00DC6036" w:rsidP="00DC6036"/>
                    <w:p w14:paraId="1AD49E5D" w14:textId="77777777" w:rsidR="00DC6036" w:rsidRDefault="00DC6036" w:rsidP="00DC6036"/>
                    <w:p w14:paraId="69CC250F" w14:textId="77777777" w:rsidR="00DC6036" w:rsidRPr="00654389" w:rsidRDefault="00DC6036" w:rsidP="00DC6036"/>
                  </w:txbxContent>
                </v:textbox>
                <w10:wrap type="topAndBottom" anchorx="margin"/>
              </v:shape>
            </w:pict>
          </mc:Fallback>
        </mc:AlternateContent>
      </w:r>
      <w:r w:rsidR="00DC6036">
        <w:t>For example:</w:t>
      </w:r>
      <w:r w:rsidR="00DC6036">
        <w:br/>
      </w:r>
      <w:r w:rsidR="00705D25">
        <w:t xml:space="preserve">This can also be used to push out two properties, similar to the </w:t>
      </w:r>
      <w:r w:rsidR="00705D25">
        <w:rPr>
          <w:b/>
          <w:bCs/>
          <w:i/>
          <w:iCs/>
        </w:rPr>
        <w:t xml:space="preserve">__construct </w:t>
      </w:r>
      <w:proofErr w:type="gramStart"/>
      <w:r w:rsidR="00705D25">
        <w:rPr>
          <w:b/>
          <w:bCs/>
          <w:i/>
          <w:iCs/>
        </w:rPr>
        <w:t>method(</w:t>
      </w:r>
      <w:proofErr w:type="gramEnd"/>
      <w:r w:rsidR="00705D25">
        <w:rPr>
          <w:b/>
          <w:bCs/>
          <w:i/>
          <w:iCs/>
        </w:rPr>
        <w:t>)</w:t>
      </w:r>
      <w:r w:rsidR="00705D25">
        <w:t>.</w:t>
      </w:r>
    </w:p>
    <w:p w14:paraId="789E6F3A" w14:textId="77777777" w:rsidR="002D229C" w:rsidRDefault="002D229C"/>
    <w:p w14:paraId="262113FE" w14:textId="77777777" w:rsidR="002D229C" w:rsidRDefault="002D229C"/>
    <w:p w14:paraId="0E54905F" w14:textId="77777777" w:rsidR="002D229C" w:rsidRDefault="002D229C"/>
    <w:p w14:paraId="14DC7F8C" w14:textId="77777777" w:rsidR="002D229C" w:rsidRDefault="002D229C"/>
    <w:p w14:paraId="665F3582" w14:textId="4ED17D4F" w:rsidR="002D229C" w:rsidRDefault="002D229C" w:rsidP="00DC6036">
      <w:r>
        <w:br w:type="page"/>
      </w:r>
    </w:p>
    <w:p w14:paraId="55C12215" w14:textId="77777777" w:rsidR="002D229C" w:rsidRDefault="002D229C">
      <w:r>
        <w:lastRenderedPageBreak/>
        <w:br w:type="page"/>
      </w:r>
    </w:p>
    <w:p w14:paraId="024FEA05" w14:textId="4BC14433" w:rsidR="00705D25" w:rsidRDefault="002D229C" w:rsidP="002D229C">
      <w:pPr>
        <w:pStyle w:val="Heading1"/>
      </w:pPr>
      <w:r>
        <w:lastRenderedPageBreak/>
        <w:t>Structured Query Language</w:t>
      </w:r>
    </w:p>
    <w:p w14:paraId="506248B2" w14:textId="1A42F669" w:rsidR="002D229C" w:rsidRDefault="002D229C" w:rsidP="002D229C">
      <w:pPr>
        <w:jc w:val="right"/>
      </w:pPr>
      <w:r>
        <w:t>Data Definition, Data Manipulation and data Retrieval.</w:t>
      </w:r>
    </w:p>
    <w:p w14:paraId="15F3D557" w14:textId="2943A082" w:rsidR="002D229C" w:rsidRDefault="002D229C" w:rsidP="002D229C">
      <w:pPr>
        <w:pStyle w:val="Heading2"/>
      </w:pPr>
      <w:r>
        <w:t>Data Definition Languages</w:t>
      </w:r>
    </w:p>
    <w:p w14:paraId="22715CA4" w14:textId="44F1F761" w:rsidR="002D229C" w:rsidRDefault="002D229C" w:rsidP="002D229C">
      <w:r>
        <w:t>Data definition language is a syntax for creating and altering database content including tables indices and its users. Data Definition Languages(DDL) works similar to a computer programming language in which it requires a structure and uses a data to formulate a service</w:t>
      </w:r>
    </w:p>
    <w:p w14:paraId="11AC2533" w14:textId="2FC8E7C6" w:rsidR="002D229C" w:rsidRDefault="002D229C" w:rsidP="002D229C">
      <w:pPr>
        <w:pStyle w:val="Heading3"/>
      </w:pPr>
      <w:r>
        <w:t>Creating a Database</w:t>
      </w:r>
    </w:p>
    <w:p w14:paraId="497071F8" w14:textId="241A0E48" w:rsidR="002D229C" w:rsidRDefault="005A1D26" w:rsidP="002D229C">
      <w:r>
        <w:t xml:space="preserve">When you are working with databases, there are various commands you can execute in order to provide specific sets of information. A common instruction used is the </w:t>
      </w:r>
      <w:r>
        <w:rPr>
          <w:b/>
          <w:bCs/>
          <w:i/>
          <w:iCs/>
        </w:rPr>
        <w:t>SHOW DATABASES;</w:t>
      </w:r>
      <w:r>
        <w:t xml:space="preserve"> instruction used to display the databases managed by the MySQL server.</w:t>
      </w:r>
    </w:p>
    <w:p w14:paraId="489BFB08" w14:textId="0C6C3F75" w:rsidR="005A1D26" w:rsidRDefault="005A1D26" w:rsidP="002D229C">
      <w:r>
        <w:t xml:space="preserve">To create a database, the command </w:t>
      </w:r>
      <w:r>
        <w:rPr>
          <w:b/>
          <w:bCs/>
          <w:i/>
          <w:iCs/>
        </w:rPr>
        <w:t>CREATE DATABASE</w:t>
      </w:r>
      <w:r>
        <w:t xml:space="preserve"> followed by a desired name will need to be passed through. It is important to know that after creation, the database is not selected meaning you will need to use the </w:t>
      </w:r>
      <w:r>
        <w:rPr>
          <w:b/>
          <w:bCs/>
          <w:i/>
          <w:iCs/>
        </w:rPr>
        <w:t>USE</w:t>
      </w:r>
      <w:r>
        <w:t>(x) command followed by the database name.</w:t>
      </w:r>
    </w:p>
    <w:p w14:paraId="2FCB35E9" w14:textId="162DB421" w:rsidR="005A1D26" w:rsidRDefault="003A088D" w:rsidP="002D229C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52100190" wp14:editId="72640484">
                <wp:simplePos x="0" y="0"/>
                <wp:positionH relativeFrom="margin">
                  <wp:posOffset>2647950</wp:posOffset>
                </wp:positionH>
                <wp:positionV relativeFrom="paragraph">
                  <wp:posOffset>528955</wp:posOffset>
                </wp:positionV>
                <wp:extent cx="2409825" cy="1533525"/>
                <wp:effectExtent l="0" t="0" r="28575" b="2857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9AF6F" w14:textId="54675345" w:rsidR="003A088D" w:rsidRDefault="003A088D" w:rsidP="003A088D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t>The general syntax for creating a table is as follows: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CREATE TABL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table_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ab/>
                              <w:t>column1 datatype,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ab/>
                              <w:t>column2 datatype,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ab/>
                              <w:t>column 3 datatype,</w:t>
                            </w:r>
                          </w:p>
                          <w:p w14:paraId="1AF2597B" w14:textId="5925E125" w:rsidR="003A088D" w:rsidRPr="003A088D" w:rsidRDefault="003A088D" w:rsidP="003A088D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);</w:t>
                            </w:r>
                          </w:p>
                          <w:p w14:paraId="72EB5A31" w14:textId="77777777" w:rsidR="003A088D" w:rsidRPr="0066260A" w:rsidRDefault="003A088D" w:rsidP="003A08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00190" id="Text Box 29" o:spid="_x0000_s1056" type="#_x0000_t202" style="position:absolute;margin-left:208.5pt;margin-top:41.65pt;width:189.75pt;height:120.7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" strokecolor="black [3213]" strokeweight="1pt">
                <v:textbox>
                  <w:txbxContent>
                    <w:p w14:paraId="1C29AF6F" w14:textId="54675345" w:rsidR="003A088D" w:rsidRDefault="003A088D" w:rsidP="003A088D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t>The general syntax for creating a table is as follows:</w:t>
                      </w:r>
                      <w:r>
                        <w:br/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CREATE TABLE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</w:rPr>
                        <w:t>table_name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ab/>
                        <w:t>column1 datatype,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ab/>
                        <w:t>column2 datatype,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ab/>
                        <w:t>column 3 datatype,</w:t>
                      </w:r>
                    </w:p>
                    <w:p w14:paraId="1AF2597B" w14:textId="5925E125" w:rsidR="003A088D" w:rsidRPr="003A088D" w:rsidRDefault="003A088D" w:rsidP="003A088D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);</w:t>
                      </w:r>
                    </w:p>
                    <w:p w14:paraId="72EB5A31" w14:textId="77777777" w:rsidR="003A088D" w:rsidRPr="0066260A" w:rsidRDefault="003A088D" w:rsidP="003A088D"/>
                  </w:txbxContent>
                </v:textbox>
                <w10:wrap anchorx="margin"/>
              </v:shape>
            </w:pict>
          </mc:Fallback>
        </mc:AlternateContent>
      </w:r>
      <w:r w:rsidR="005A1D26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39FD3A7" wp14:editId="4E921053">
                <wp:simplePos x="0" y="0"/>
                <wp:positionH relativeFrom="margin">
                  <wp:align>left</wp:align>
                </wp:positionH>
                <wp:positionV relativeFrom="paragraph">
                  <wp:posOffset>412115</wp:posOffset>
                </wp:positionV>
                <wp:extent cx="5619750" cy="1600200"/>
                <wp:effectExtent l="0" t="0" r="15240" b="19050"/>
                <wp:wrapTopAndBottom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600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23" w:name="_MON_1740403105"/>
                          <w:bookmarkEnd w:id="23"/>
                          <w:p w14:paraId="00C2A21B" w14:textId="313655A3" w:rsidR="005A1D26" w:rsidRDefault="003A088D" w:rsidP="005A1D26">
                            <w:r>
                              <w:object w:dxaOrig="9026" w:dyaOrig="2709" w14:anchorId="00EC353A">
                                <v:shape id="_x0000_i1118" type="#_x0000_t75" style="width:433.5pt;height:116.25pt">
                                  <v:imagedata r:id="rId36" o:title="" cropbottom="9830f"/>
                                </v:shape>
                                <o:OLEObject Type="Embed" ProgID="Word.OpenDocumentText.12" ShapeID="_x0000_i1118" DrawAspect="Content" ObjectID="_1740431375" r:id="rId37"/>
                              </w:object>
                            </w:r>
                          </w:p>
                          <w:p w14:paraId="45D1837B" w14:textId="77777777" w:rsidR="005A1D26" w:rsidRDefault="005A1D26" w:rsidP="005A1D26"/>
                          <w:p w14:paraId="11ADE854" w14:textId="77777777" w:rsidR="005A1D26" w:rsidRDefault="005A1D26" w:rsidP="005A1D26"/>
                          <w:p w14:paraId="57B69330" w14:textId="77777777" w:rsidR="005A1D26" w:rsidRDefault="005A1D26" w:rsidP="005A1D26"/>
                          <w:p w14:paraId="12398CE1" w14:textId="77777777" w:rsidR="005A1D26" w:rsidRDefault="005A1D26" w:rsidP="005A1D26"/>
                          <w:p w14:paraId="44DE518E" w14:textId="77777777" w:rsidR="005A1D26" w:rsidRPr="00654389" w:rsidRDefault="005A1D26" w:rsidP="005A1D26"/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FD3A7" id="Text Box 28" o:spid="_x0000_s1057" type="#_x0000_t202" style="position:absolute;margin-left:0;margin-top:32.45pt;width:442.5pt;height:126pt;z-index:25181184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" fillcolor="#ffd966 [1943]">
                <v:textbox>
                  <w:txbxContent>
                    <w:bookmarkStart w:id="24" w:name="_MON_1740403105"/>
                    <w:bookmarkEnd w:id="24"/>
                    <w:p w14:paraId="00C2A21B" w14:textId="313655A3" w:rsidR="005A1D26" w:rsidRDefault="003A088D" w:rsidP="005A1D26">
                      <w:r>
                        <w:object w:dxaOrig="9026" w:dyaOrig="2709" w14:anchorId="00EC353A">
                          <v:shape id="_x0000_i1118" type="#_x0000_t75" style="width:433.5pt;height:116.25pt">
                            <v:imagedata r:id="rId36" o:title="" cropbottom="9830f"/>
                          </v:shape>
                          <o:OLEObject Type="Embed" ProgID="Word.OpenDocumentText.12" ShapeID="_x0000_i1118" DrawAspect="Content" ObjectID="_1740431375" r:id="rId38"/>
                        </w:object>
                      </w:r>
                    </w:p>
                    <w:p w14:paraId="45D1837B" w14:textId="77777777" w:rsidR="005A1D26" w:rsidRDefault="005A1D26" w:rsidP="005A1D26"/>
                    <w:p w14:paraId="11ADE854" w14:textId="77777777" w:rsidR="005A1D26" w:rsidRDefault="005A1D26" w:rsidP="005A1D26"/>
                    <w:p w14:paraId="57B69330" w14:textId="77777777" w:rsidR="005A1D26" w:rsidRDefault="005A1D26" w:rsidP="005A1D26"/>
                    <w:p w14:paraId="12398CE1" w14:textId="77777777" w:rsidR="005A1D26" w:rsidRDefault="005A1D26" w:rsidP="005A1D26"/>
                    <w:p w14:paraId="44DE518E" w14:textId="77777777" w:rsidR="005A1D26" w:rsidRPr="00654389" w:rsidRDefault="005A1D26" w:rsidP="005A1D26"/>
                  </w:txbxContent>
                </v:textbox>
                <w10:wrap type="topAndBottom" anchorx="margin"/>
              </v:shape>
            </w:pict>
          </mc:Fallback>
        </mc:AlternateContent>
      </w:r>
      <w:r w:rsidR="005A1D26">
        <w:t xml:space="preserve">Now that a database is created, we now need to create a </w:t>
      </w:r>
      <w:r w:rsidR="005A1D26">
        <w:rPr>
          <w:b/>
          <w:bCs/>
        </w:rPr>
        <w:t>table</w:t>
      </w:r>
      <w:r w:rsidR="005A1D26">
        <w:t xml:space="preserve"> to sit inside the database. This is performed with the following command:</w:t>
      </w:r>
    </w:p>
    <w:p w14:paraId="33624574" w14:textId="020E3471" w:rsidR="005A1D26" w:rsidRDefault="005A1D26" w:rsidP="002D229C"/>
    <w:p w14:paraId="75FE8985" w14:textId="2F023CCC" w:rsidR="003A088D" w:rsidRDefault="003A088D" w:rsidP="002D229C">
      <w:r>
        <w:t xml:space="preserve">If you wish to display all tables within a database, use the </w:t>
      </w:r>
      <w:r>
        <w:rPr>
          <w:b/>
          <w:bCs/>
          <w:i/>
          <w:iCs/>
        </w:rPr>
        <w:t>SHOW TABLES</w:t>
      </w:r>
      <w:r>
        <w:t>;</w:t>
      </w:r>
      <w:r>
        <w:rPr>
          <w:b/>
          <w:bCs/>
          <w:i/>
          <w:iCs/>
        </w:rPr>
        <w:t xml:space="preserve"> </w:t>
      </w:r>
      <w:r>
        <w:t>instruction.</w:t>
      </w:r>
    </w:p>
    <w:p w14:paraId="34827379" w14:textId="67BF4853" w:rsidR="00BD4685" w:rsidRDefault="00BD4685" w:rsidP="00BD4685">
      <w:pPr>
        <w:pStyle w:val="Heading3"/>
      </w:pPr>
      <w:r>
        <w:t>Column Types</w:t>
      </w:r>
    </w:p>
    <w:p w14:paraId="03E32033" w14:textId="30468373" w:rsidR="00BD4685" w:rsidRPr="00BD4685" w:rsidRDefault="00BD4685" w:rsidP="002D229C">
      <w:pPr>
        <w:rPr>
          <w:b/>
          <w:bCs/>
        </w:rPr>
      </w:pPr>
      <w:r>
        <w:t xml:space="preserve">Within the </w:t>
      </w:r>
      <w:r>
        <w:rPr>
          <w:i/>
          <w:iCs/>
        </w:rPr>
        <w:t>Column</w:t>
      </w:r>
      <w:r>
        <w:t xml:space="preserve">, there are three groups of data types that can be used: </w:t>
      </w:r>
      <w:r w:rsidRPr="00BD4685">
        <w:rPr>
          <w:b/>
          <w:bCs/>
        </w:rPr>
        <w:t>Numeric, Date and Time and Character types.</w:t>
      </w:r>
    </w:p>
    <w:p w14:paraId="673178A3" w14:textId="62A5B18F" w:rsidR="00BD4685" w:rsidRDefault="00BD4685" w:rsidP="002D229C">
      <w:r>
        <w:t xml:space="preserve">When referencing </w:t>
      </w:r>
      <w:r w:rsidRPr="00BD4685">
        <w:rPr>
          <w:b/>
          <w:bCs/>
        </w:rPr>
        <w:t>Numeric</w:t>
      </w:r>
      <w:r>
        <w:t xml:space="preserve"> types, its common instances are </w:t>
      </w:r>
      <w:r w:rsidRPr="00BD4685">
        <w:rPr>
          <w:b/>
          <w:bCs/>
        </w:rPr>
        <w:t>integers, floats and decimals</w:t>
      </w:r>
      <w:r>
        <w:t xml:space="preserve">. </w:t>
      </w:r>
      <w:r w:rsidRPr="00BD4685">
        <w:rPr>
          <w:b/>
          <w:bCs/>
        </w:rPr>
        <w:t>Integers</w:t>
      </w:r>
      <w:r>
        <w:t xml:space="preserve"> are essentially whole numbers, </w:t>
      </w:r>
      <w:r w:rsidRPr="00BD4685">
        <w:rPr>
          <w:b/>
          <w:bCs/>
        </w:rPr>
        <w:t>float</w:t>
      </w:r>
      <w:r>
        <w:t xml:space="preserve"> being fractional numbers and </w:t>
      </w:r>
      <w:r w:rsidRPr="00BD4685">
        <w:rPr>
          <w:b/>
          <w:bCs/>
        </w:rPr>
        <w:t>decimal</w:t>
      </w:r>
      <w:r>
        <w:t xml:space="preserve"> being precision numbers including a decimal point.</w:t>
      </w:r>
    </w:p>
    <w:p w14:paraId="0999AE7E" w14:textId="0EB37E8E" w:rsidR="00BD4685" w:rsidRDefault="00BD4685" w:rsidP="002D229C">
      <w:r w:rsidRPr="00BD4685">
        <w:rPr>
          <w:b/>
          <w:bCs/>
        </w:rPr>
        <w:t>Date types</w:t>
      </w:r>
      <w:r>
        <w:t xml:space="preserve"> consists of instance such as:</w:t>
      </w:r>
    </w:p>
    <w:p w14:paraId="170ACF60" w14:textId="3E1178B3" w:rsidR="00BD4685" w:rsidRPr="00BD4685" w:rsidRDefault="00BD4685" w:rsidP="00BD4685">
      <w:pPr>
        <w:pStyle w:val="ListParagraph"/>
        <w:numPr>
          <w:ilvl w:val="0"/>
          <w:numId w:val="2"/>
        </w:numPr>
      </w:pPr>
      <w:r>
        <w:rPr>
          <w:b/>
          <w:bCs/>
        </w:rPr>
        <w:t>DATE</w:t>
      </w:r>
      <w:r>
        <w:t xml:space="preserve"> -</w:t>
      </w:r>
      <w:r>
        <w:rPr>
          <w:i/>
          <w:iCs/>
        </w:rPr>
        <w:t>YYYY-MM-DD</w:t>
      </w:r>
    </w:p>
    <w:p w14:paraId="030EB864" w14:textId="1C7D6A01" w:rsidR="00BD4685" w:rsidRPr="00BD4685" w:rsidRDefault="00BD4685" w:rsidP="00BD4685">
      <w:pPr>
        <w:pStyle w:val="ListParagraph"/>
        <w:numPr>
          <w:ilvl w:val="0"/>
          <w:numId w:val="2"/>
        </w:numPr>
      </w:pPr>
      <w:r>
        <w:rPr>
          <w:b/>
          <w:bCs/>
        </w:rPr>
        <w:t>DATETIME -</w:t>
      </w:r>
      <w:r>
        <w:rPr>
          <w:i/>
          <w:iCs/>
        </w:rPr>
        <w:t>YYYY-MM-DD HH:</w:t>
      </w:r>
      <w:proofErr w:type="gramStart"/>
      <w:r>
        <w:rPr>
          <w:i/>
          <w:iCs/>
        </w:rPr>
        <w:t>MM;SS</w:t>
      </w:r>
      <w:proofErr w:type="gramEnd"/>
    </w:p>
    <w:p w14:paraId="12586548" w14:textId="1983FF21" w:rsidR="00BD4685" w:rsidRPr="00BD4685" w:rsidRDefault="00BD4685" w:rsidP="00BD4685">
      <w:pPr>
        <w:pStyle w:val="ListParagraph"/>
        <w:numPr>
          <w:ilvl w:val="0"/>
          <w:numId w:val="2"/>
        </w:numPr>
      </w:pPr>
      <w:r>
        <w:rPr>
          <w:b/>
          <w:bCs/>
        </w:rPr>
        <w:t>TIMESTAMP –</w:t>
      </w:r>
      <w:r>
        <w:t xml:space="preserve"> </w:t>
      </w:r>
      <w:r>
        <w:rPr>
          <w:i/>
          <w:iCs/>
        </w:rPr>
        <w:t>same as DATETIME but auto-inputs date of entry</w:t>
      </w:r>
    </w:p>
    <w:p w14:paraId="77DF61A3" w14:textId="1C2DB0D1" w:rsidR="00BD4685" w:rsidRPr="00BD4685" w:rsidRDefault="00BD4685" w:rsidP="00BD4685">
      <w:pPr>
        <w:pStyle w:val="ListParagraph"/>
        <w:numPr>
          <w:ilvl w:val="0"/>
          <w:numId w:val="2"/>
        </w:numPr>
      </w:pPr>
      <w:r>
        <w:rPr>
          <w:b/>
          <w:bCs/>
        </w:rPr>
        <w:t>TIME –</w:t>
      </w:r>
      <w:r>
        <w:rPr>
          <w:b/>
          <w:bCs/>
          <w:i/>
          <w:iCs/>
        </w:rPr>
        <w:t xml:space="preserve"> HH:</w:t>
      </w:r>
      <w:proofErr w:type="gramStart"/>
      <w:r>
        <w:rPr>
          <w:b/>
          <w:bCs/>
          <w:i/>
          <w:iCs/>
        </w:rPr>
        <w:t>MM:SS</w:t>
      </w:r>
      <w:proofErr w:type="gramEnd"/>
    </w:p>
    <w:p w14:paraId="5904103D" w14:textId="13477300" w:rsidR="00BD4685" w:rsidRDefault="00BD4685" w:rsidP="00BD4685">
      <w:r>
        <w:t>Character types consist of three:</w:t>
      </w:r>
    </w:p>
    <w:p w14:paraId="3713777B" w14:textId="0DAB61F1" w:rsidR="00BD4685" w:rsidRDefault="00BD4685" w:rsidP="00BD4685">
      <w:pPr>
        <w:pStyle w:val="ListParagraph"/>
        <w:numPr>
          <w:ilvl w:val="0"/>
          <w:numId w:val="2"/>
        </w:numPr>
      </w:pPr>
      <w:proofErr w:type="gramStart"/>
      <w:r>
        <w:rPr>
          <w:b/>
          <w:bCs/>
        </w:rPr>
        <w:t>CHAR</w:t>
      </w:r>
      <w:r>
        <w:rPr>
          <w:b/>
          <w:bCs/>
          <w:i/>
          <w:iCs/>
        </w:rPr>
        <w:t>(</w:t>
      </w:r>
      <w:proofErr w:type="gramEnd"/>
      <w:r>
        <w:rPr>
          <w:b/>
          <w:bCs/>
          <w:i/>
          <w:iCs/>
        </w:rPr>
        <w:t>length)</w:t>
      </w:r>
      <w:r>
        <w:t xml:space="preserve"> – Length specifies max number of characters, ranging from 1-255</w:t>
      </w:r>
    </w:p>
    <w:p w14:paraId="02D9057D" w14:textId="5A1089C4" w:rsidR="00BD4685" w:rsidRDefault="00BD4685" w:rsidP="00BD4685">
      <w:pPr>
        <w:pStyle w:val="ListParagraph"/>
        <w:numPr>
          <w:ilvl w:val="0"/>
          <w:numId w:val="2"/>
        </w:numPr>
        <w:spacing w:before="240"/>
      </w:pPr>
      <w:r>
        <w:rPr>
          <w:b/>
          <w:bCs/>
        </w:rPr>
        <w:t>VARCHAR</w:t>
      </w:r>
      <w:r>
        <w:rPr>
          <w:b/>
          <w:bCs/>
          <w:i/>
          <w:iCs/>
        </w:rPr>
        <w:t>(length)</w:t>
      </w:r>
      <w:r>
        <w:t xml:space="preserve"> – Length between  1 and 255, but only uses number of characters necessary to store the value + one for the length</w:t>
      </w:r>
    </w:p>
    <w:p w14:paraId="4782169E" w14:textId="6814A5D0" w:rsidR="00BD4685" w:rsidRPr="00BD4685" w:rsidRDefault="00BD4685" w:rsidP="00BD4685">
      <w:pPr>
        <w:pStyle w:val="ListParagraph"/>
        <w:numPr>
          <w:ilvl w:val="0"/>
          <w:numId w:val="2"/>
        </w:numPr>
        <w:spacing w:before="240"/>
      </w:pPr>
      <w:r>
        <w:rPr>
          <w:b/>
          <w:bCs/>
        </w:rPr>
        <w:t xml:space="preserve">TEXT </w:t>
      </w:r>
      <w:r>
        <w:t>– Similar to BLOB (Binary Large object), there is no restriction on size of data.</w:t>
      </w:r>
    </w:p>
    <w:p w14:paraId="7A1569C2" w14:textId="77777777" w:rsidR="00BD4685" w:rsidRPr="00BD4685" w:rsidRDefault="00BD4685" w:rsidP="00BD4685"/>
    <w:sectPr w:rsidR="00BD4685" w:rsidRPr="00BD46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15642"/>
    <w:multiLevelType w:val="hybridMultilevel"/>
    <w:tmpl w:val="D5804F74"/>
    <w:lvl w:ilvl="0" w:tplc="73D064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D2B63"/>
    <w:multiLevelType w:val="hybridMultilevel"/>
    <w:tmpl w:val="3BCA076A"/>
    <w:lvl w:ilvl="0" w:tplc="F08A69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307028">
    <w:abstractNumId w:val="0"/>
  </w:num>
  <w:num w:numId="2" w16cid:durableId="1362240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28"/>
    <w:rsid w:val="000341C4"/>
    <w:rsid w:val="00055F2E"/>
    <w:rsid w:val="000D25CC"/>
    <w:rsid w:val="000D7C3C"/>
    <w:rsid w:val="0012743D"/>
    <w:rsid w:val="00165FE9"/>
    <w:rsid w:val="001C1619"/>
    <w:rsid w:val="001E47C7"/>
    <w:rsid w:val="00204B19"/>
    <w:rsid w:val="002421C1"/>
    <w:rsid w:val="00277780"/>
    <w:rsid w:val="002973F3"/>
    <w:rsid w:val="002A6928"/>
    <w:rsid w:val="002D229C"/>
    <w:rsid w:val="003A088D"/>
    <w:rsid w:val="003B3C4F"/>
    <w:rsid w:val="003E7C13"/>
    <w:rsid w:val="003F4C5A"/>
    <w:rsid w:val="00427D6D"/>
    <w:rsid w:val="00431C33"/>
    <w:rsid w:val="004B668F"/>
    <w:rsid w:val="0051673E"/>
    <w:rsid w:val="005567D2"/>
    <w:rsid w:val="00582359"/>
    <w:rsid w:val="005A1D26"/>
    <w:rsid w:val="005C2815"/>
    <w:rsid w:val="005F5174"/>
    <w:rsid w:val="00602286"/>
    <w:rsid w:val="00654389"/>
    <w:rsid w:val="0066260A"/>
    <w:rsid w:val="006B0406"/>
    <w:rsid w:val="006F1CBF"/>
    <w:rsid w:val="00705D25"/>
    <w:rsid w:val="00707EE0"/>
    <w:rsid w:val="00764385"/>
    <w:rsid w:val="007B3553"/>
    <w:rsid w:val="007F29AE"/>
    <w:rsid w:val="00810C25"/>
    <w:rsid w:val="00817B61"/>
    <w:rsid w:val="00872978"/>
    <w:rsid w:val="008A1B3A"/>
    <w:rsid w:val="009040A7"/>
    <w:rsid w:val="00955E51"/>
    <w:rsid w:val="00A15087"/>
    <w:rsid w:val="00A84F4E"/>
    <w:rsid w:val="00A85B0E"/>
    <w:rsid w:val="00AC61DD"/>
    <w:rsid w:val="00B438BC"/>
    <w:rsid w:val="00B55DE1"/>
    <w:rsid w:val="00B66EB0"/>
    <w:rsid w:val="00B7365F"/>
    <w:rsid w:val="00BD4685"/>
    <w:rsid w:val="00BF7A75"/>
    <w:rsid w:val="00C44EA6"/>
    <w:rsid w:val="00C53C15"/>
    <w:rsid w:val="00C71EC6"/>
    <w:rsid w:val="00C77D06"/>
    <w:rsid w:val="00C867CC"/>
    <w:rsid w:val="00D10CB5"/>
    <w:rsid w:val="00D53523"/>
    <w:rsid w:val="00DB0471"/>
    <w:rsid w:val="00DC6036"/>
    <w:rsid w:val="00E648D2"/>
    <w:rsid w:val="00E716A1"/>
    <w:rsid w:val="00EA7B7D"/>
    <w:rsid w:val="00F431A3"/>
    <w:rsid w:val="00FE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DA05879"/>
  <w15:chartTrackingRefBased/>
  <w15:docId w15:val="{20D0DFD8-B621-422A-8D03-19A83464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1DD"/>
    <w:pPr>
      <w:keepNext/>
      <w:keepLines/>
      <w:spacing w:before="240" w:after="0" w:line="240" w:lineRule="auto"/>
      <w:jc w:val="right"/>
      <w:outlineLvl w:val="0"/>
    </w:pPr>
    <w:rPr>
      <w:rFonts w:ascii="Aharoni" w:eastAsiaTheme="majorEastAsia" w:hAnsi="Aharoni" w:cstheme="majorBidi"/>
      <w:i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1DD"/>
    <w:pPr>
      <w:keepNext/>
      <w:keepLines/>
      <w:spacing w:before="40" w:after="0"/>
      <w:outlineLvl w:val="1"/>
    </w:pPr>
    <w:rPr>
      <w:rFonts w:ascii="Aharoni" w:eastAsiaTheme="majorEastAsia" w:hAnsi="Aharon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780"/>
    <w:pPr>
      <w:keepNext/>
      <w:keepLines/>
      <w:spacing w:before="40" w:after="0"/>
      <w:outlineLvl w:val="2"/>
    </w:pPr>
    <w:rPr>
      <w:rFonts w:ascii="Aharoni" w:eastAsiaTheme="majorEastAsia" w:hAnsi="Aharoni" w:cstheme="majorBidi"/>
      <w:color w:val="2E74B5" w:themeColor="accent5" w:themeShade="B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61DD"/>
    <w:rPr>
      <w:rFonts w:ascii="Aharoni" w:eastAsiaTheme="majorEastAsia" w:hAnsi="Aharoni" w:cstheme="majorBidi"/>
      <w:i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C61DD"/>
    <w:pPr>
      <w:spacing w:after="0" w:line="240" w:lineRule="auto"/>
      <w:contextualSpacing/>
    </w:pPr>
    <w:rPr>
      <w:rFonts w:ascii="Aharoni" w:eastAsiaTheme="majorEastAsia" w:hAnsi="Aharoni" w:cstheme="majorBidi"/>
      <w:i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61DD"/>
    <w:rPr>
      <w:rFonts w:ascii="Aharoni" w:eastAsiaTheme="majorEastAsia" w:hAnsi="Aharoni" w:cstheme="majorBidi"/>
      <w:i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C61DD"/>
    <w:pPr>
      <w:spacing w:line="259" w:lineRule="auto"/>
      <w:jc w:val="left"/>
      <w:outlineLvl w:val="9"/>
    </w:pPr>
    <w:rPr>
      <w:rFonts w:asciiTheme="majorHAnsi" w:hAnsiTheme="majorHAns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C61DD"/>
    <w:rPr>
      <w:rFonts w:ascii="Aharoni" w:eastAsiaTheme="majorEastAsia" w:hAnsi="Aharon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7780"/>
    <w:rPr>
      <w:rFonts w:ascii="Aharoni" w:eastAsiaTheme="majorEastAsia" w:hAnsi="Aharoni" w:cstheme="majorBidi"/>
      <w:color w:val="2E74B5" w:themeColor="accent5" w:themeShade="BF"/>
      <w:sz w:val="24"/>
      <w:szCs w:val="24"/>
    </w:rPr>
  </w:style>
  <w:style w:type="table" w:styleId="TableGrid">
    <w:name w:val="Table Grid"/>
    <w:basedOn w:val="TableNormal"/>
    <w:uiPriority w:val="39"/>
    <w:rsid w:val="004B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41C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040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40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40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040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image" Target="media/image5.emf"/><Relationship Id="rId26" Type="http://schemas.openxmlformats.org/officeDocument/2006/relationships/oleObject" Target="embeddings/oleObject14.bin"/><Relationship Id="rId39" Type="http://schemas.openxmlformats.org/officeDocument/2006/relationships/fontTable" Target="fontTable.xml"/><Relationship Id="rId21" Type="http://schemas.openxmlformats.org/officeDocument/2006/relationships/image" Target="media/image6.emf"/><Relationship Id="rId34" Type="http://schemas.openxmlformats.org/officeDocument/2006/relationships/oleObject" Target="embeddings/oleObject19.bin"/><Relationship Id="rId7" Type="http://schemas.openxmlformats.org/officeDocument/2006/relationships/oleObject" Target="embeddings/oleObject1.bin"/><Relationship Id="rId12" Type="http://schemas.openxmlformats.org/officeDocument/2006/relationships/image" Target="media/image3.emf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3.bin"/><Relationship Id="rId33" Type="http://schemas.openxmlformats.org/officeDocument/2006/relationships/image" Target="media/image10.emf"/><Relationship Id="rId38" Type="http://schemas.openxmlformats.org/officeDocument/2006/relationships/oleObject" Target="embeddings/oleObject22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0.bin"/><Relationship Id="rId29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4.bin"/><Relationship Id="rId24" Type="http://schemas.openxmlformats.org/officeDocument/2006/relationships/image" Target="media/image7.emf"/><Relationship Id="rId32" Type="http://schemas.openxmlformats.org/officeDocument/2006/relationships/oleObject" Target="embeddings/oleObject18.bin"/><Relationship Id="rId37" Type="http://schemas.openxmlformats.org/officeDocument/2006/relationships/oleObject" Target="embeddings/oleObject21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5.bin"/><Relationship Id="rId36" Type="http://schemas.openxmlformats.org/officeDocument/2006/relationships/image" Target="media/image11.emf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1.bin"/><Relationship Id="rId27" Type="http://schemas.openxmlformats.org/officeDocument/2006/relationships/image" Target="media/image8.emf"/><Relationship Id="rId30" Type="http://schemas.openxmlformats.org/officeDocument/2006/relationships/image" Target="media/image9.emf"/><Relationship Id="rId35" Type="http://schemas.openxmlformats.org/officeDocument/2006/relationships/oleObject" Target="embeddings/oleObject20.bin"/><Relationship Id="rId8" Type="http://schemas.openxmlformats.org/officeDocument/2006/relationships/oleObject" Target="embeddings/oleObject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AEA1E2E-BA72-47F2-B8DB-B3306B1E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2</TotalTime>
  <Pages>12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rar Afzal</dc:creator>
  <cp:keywords/>
  <dc:description/>
  <cp:lastModifiedBy>Zarrar Afzal</cp:lastModifiedBy>
  <cp:revision>28</cp:revision>
  <dcterms:created xsi:type="dcterms:W3CDTF">2023-02-24T12:04:00Z</dcterms:created>
  <dcterms:modified xsi:type="dcterms:W3CDTF">2023-03-16T00:22:00Z</dcterms:modified>
</cp:coreProperties>
</file>